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C6170" w14:textId="77777777" w:rsidR="00703291" w:rsidRDefault="00703291" w:rsidP="00A67199">
      <w:pPr>
        <w:spacing w:after="0"/>
        <w:ind w:left="3600" w:firstLine="720"/>
        <w:rPr>
          <w:rFonts w:ascii="Times New Roman" w:hAnsi="Times New Roman" w:cs="Times New Roman"/>
          <w:b/>
        </w:rPr>
      </w:pPr>
    </w:p>
    <w:p w14:paraId="5833024B" w14:textId="77777777" w:rsidR="00703291" w:rsidRDefault="00703291" w:rsidP="00A67199">
      <w:pPr>
        <w:spacing w:after="0"/>
        <w:ind w:left="3600" w:firstLine="720"/>
        <w:rPr>
          <w:rFonts w:ascii="Times New Roman" w:hAnsi="Times New Roman" w:cs="Times New Roman"/>
          <w:b/>
        </w:rPr>
      </w:pPr>
    </w:p>
    <w:p w14:paraId="37EBD3B5" w14:textId="77777777" w:rsidR="0044013D" w:rsidRPr="00F93170" w:rsidRDefault="00B516A4" w:rsidP="00A67199">
      <w:pPr>
        <w:spacing w:after="0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F9317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FE6308A" wp14:editId="5CE0E96F">
            <wp:simplePos x="0" y="0"/>
            <wp:positionH relativeFrom="column">
              <wp:posOffset>-188871</wp:posOffset>
            </wp:positionH>
            <wp:positionV relativeFrom="paragraph">
              <wp:posOffset>-405075</wp:posOffset>
            </wp:positionV>
            <wp:extent cx="1854678" cy="1302588"/>
            <wp:effectExtent l="0" t="0" r="0" b="0"/>
            <wp:wrapNone/>
            <wp:docPr id="1" name="Picture 1" descr="NHMMusta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MMustan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78" cy="130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56E" w:rsidRPr="00F93170">
        <w:rPr>
          <w:rFonts w:ascii="Times New Roman" w:hAnsi="Times New Roman" w:cs="Times New Roman"/>
          <w:b/>
          <w:sz w:val="24"/>
          <w:szCs w:val="24"/>
        </w:rPr>
        <w:t>New Holland-Middletown Elementary District #88</w:t>
      </w:r>
    </w:p>
    <w:p w14:paraId="6D25A623" w14:textId="77777777" w:rsidR="006F356E" w:rsidRPr="00F93170" w:rsidRDefault="004B262E" w:rsidP="004B262E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17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67199" w:rsidRPr="00F9317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9317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F356E" w:rsidRPr="00F93170">
        <w:rPr>
          <w:rFonts w:ascii="Times New Roman" w:hAnsi="Times New Roman" w:cs="Times New Roman"/>
          <w:b/>
          <w:sz w:val="24"/>
          <w:szCs w:val="24"/>
        </w:rPr>
        <w:t>Middletown, Illinois</w:t>
      </w:r>
    </w:p>
    <w:p w14:paraId="58636F52" w14:textId="77777777" w:rsidR="006F356E" w:rsidRPr="00F93170" w:rsidRDefault="004B262E" w:rsidP="00D0298C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317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67199" w:rsidRPr="00F93170">
        <w:rPr>
          <w:rFonts w:ascii="Times New Roman" w:hAnsi="Times New Roman" w:cs="Times New Roman"/>
          <w:b/>
          <w:sz w:val="24"/>
          <w:szCs w:val="24"/>
        </w:rPr>
        <w:tab/>
      </w:r>
      <w:r w:rsidRPr="00F93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99" w:rsidRPr="00F9317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93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1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F356E" w:rsidRPr="00F93170">
        <w:rPr>
          <w:rFonts w:ascii="Times New Roman" w:hAnsi="Times New Roman" w:cs="Times New Roman"/>
          <w:b/>
          <w:sz w:val="24"/>
          <w:szCs w:val="24"/>
          <w:u w:val="single"/>
        </w:rPr>
        <w:t>BOARD OF EDUCATION MINUTES</w:t>
      </w:r>
    </w:p>
    <w:p w14:paraId="79B27820" w14:textId="77777777" w:rsidR="006F356E" w:rsidRPr="00F93170" w:rsidRDefault="00997000" w:rsidP="00D0298C">
      <w:pPr>
        <w:tabs>
          <w:tab w:val="left" w:pos="1653"/>
          <w:tab w:val="left" w:pos="1820"/>
          <w:tab w:val="center" w:pos="5760"/>
        </w:tabs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170">
        <w:rPr>
          <w:rFonts w:ascii="Times New Roman" w:hAnsi="Times New Roman" w:cs="Times New Roman"/>
          <w:b/>
          <w:sz w:val="24"/>
          <w:szCs w:val="24"/>
        </w:rPr>
        <w:tab/>
      </w:r>
      <w:r w:rsidR="001B66E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34BA5">
        <w:rPr>
          <w:rFonts w:ascii="Times New Roman" w:hAnsi="Times New Roman" w:cs="Times New Roman"/>
          <w:b/>
          <w:sz w:val="24"/>
          <w:szCs w:val="24"/>
        </w:rPr>
        <w:t>July 18</w:t>
      </w:r>
      <w:r w:rsidR="0015447C" w:rsidRPr="00F93170">
        <w:rPr>
          <w:rFonts w:ascii="Times New Roman" w:hAnsi="Times New Roman" w:cs="Times New Roman"/>
          <w:b/>
          <w:sz w:val="24"/>
          <w:szCs w:val="24"/>
        </w:rPr>
        <w:t>, 201</w:t>
      </w:r>
      <w:r w:rsidR="006F1A38">
        <w:rPr>
          <w:rFonts w:ascii="Times New Roman" w:hAnsi="Times New Roman" w:cs="Times New Roman"/>
          <w:b/>
          <w:sz w:val="24"/>
          <w:szCs w:val="24"/>
        </w:rPr>
        <w:t>8</w:t>
      </w:r>
    </w:p>
    <w:p w14:paraId="4EB74D93" w14:textId="77777777" w:rsidR="00E7367D" w:rsidRDefault="00E7367D" w:rsidP="00D0298C">
      <w:pPr>
        <w:tabs>
          <w:tab w:val="left" w:pos="1653"/>
          <w:tab w:val="left" w:pos="1820"/>
          <w:tab w:val="center" w:pos="5760"/>
        </w:tabs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7D43F" w14:textId="77777777" w:rsidR="00F07FF7" w:rsidRPr="00F93170" w:rsidRDefault="00F07FF7" w:rsidP="00D0298C">
      <w:pPr>
        <w:tabs>
          <w:tab w:val="left" w:pos="1653"/>
          <w:tab w:val="left" w:pos="1820"/>
          <w:tab w:val="center" w:pos="5760"/>
        </w:tabs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6588B" w14:textId="77777777" w:rsidR="006F356E" w:rsidRPr="00F93170" w:rsidRDefault="006F356E" w:rsidP="000E4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170">
        <w:rPr>
          <w:rFonts w:ascii="Times New Roman" w:hAnsi="Times New Roman" w:cs="Times New Roman"/>
          <w:sz w:val="24"/>
          <w:szCs w:val="24"/>
        </w:rPr>
        <w:t>The regular</w:t>
      </w:r>
      <w:r w:rsidR="00631E19" w:rsidRPr="00F93170">
        <w:rPr>
          <w:rFonts w:ascii="Times New Roman" w:hAnsi="Times New Roman" w:cs="Times New Roman"/>
          <w:sz w:val="24"/>
          <w:szCs w:val="24"/>
        </w:rPr>
        <w:t xml:space="preserve"> </w:t>
      </w:r>
      <w:r w:rsidR="00591BEE">
        <w:rPr>
          <w:rFonts w:ascii="Times New Roman" w:hAnsi="Times New Roman" w:cs="Times New Roman"/>
          <w:sz w:val="24"/>
          <w:szCs w:val="24"/>
        </w:rPr>
        <w:t>Ju</w:t>
      </w:r>
      <w:r w:rsidR="00F34BA5">
        <w:rPr>
          <w:rFonts w:ascii="Times New Roman" w:hAnsi="Times New Roman" w:cs="Times New Roman"/>
          <w:sz w:val="24"/>
          <w:szCs w:val="24"/>
        </w:rPr>
        <w:t>ly</w:t>
      </w:r>
      <w:r w:rsidR="002605ED">
        <w:rPr>
          <w:rFonts w:ascii="Times New Roman" w:hAnsi="Times New Roman" w:cs="Times New Roman"/>
          <w:sz w:val="24"/>
          <w:szCs w:val="24"/>
        </w:rPr>
        <w:t xml:space="preserve"> </w:t>
      </w:r>
      <w:r w:rsidR="0015447C" w:rsidRPr="00F93170">
        <w:rPr>
          <w:rFonts w:ascii="Times New Roman" w:hAnsi="Times New Roman" w:cs="Times New Roman"/>
          <w:sz w:val="24"/>
          <w:szCs w:val="24"/>
        </w:rPr>
        <w:t>201</w:t>
      </w:r>
      <w:r w:rsidR="00B72784">
        <w:rPr>
          <w:rFonts w:ascii="Times New Roman" w:hAnsi="Times New Roman" w:cs="Times New Roman"/>
          <w:sz w:val="24"/>
          <w:szCs w:val="24"/>
        </w:rPr>
        <w:t>8</w:t>
      </w:r>
      <w:r w:rsidRPr="00F93170">
        <w:rPr>
          <w:rFonts w:ascii="Times New Roman" w:hAnsi="Times New Roman" w:cs="Times New Roman"/>
          <w:sz w:val="24"/>
          <w:szCs w:val="24"/>
        </w:rPr>
        <w:t xml:space="preserve"> meeting of the NH-M Board of Education was held </w:t>
      </w:r>
      <w:r w:rsidR="00591BEE">
        <w:rPr>
          <w:rFonts w:ascii="Times New Roman" w:hAnsi="Times New Roman" w:cs="Times New Roman"/>
          <w:sz w:val="24"/>
          <w:szCs w:val="24"/>
        </w:rPr>
        <w:t>Ju</w:t>
      </w:r>
      <w:r w:rsidR="00F34BA5">
        <w:rPr>
          <w:rFonts w:ascii="Times New Roman" w:hAnsi="Times New Roman" w:cs="Times New Roman"/>
          <w:sz w:val="24"/>
          <w:szCs w:val="24"/>
        </w:rPr>
        <w:t>ly</w:t>
      </w:r>
      <w:r w:rsidR="00591BEE">
        <w:rPr>
          <w:rFonts w:ascii="Times New Roman" w:hAnsi="Times New Roman" w:cs="Times New Roman"/>
          <w:sz w:val="24"/>
          <w:szCs w:val="24"/>
        </w:rPr>
        <w:t xml:space="preserve"> </w:t>
      </w:r>
      <w:r w:rsidR="00F34BA5">
        <w:rPr>
          <w:rFonts w:ascii="Times New Roman" w:hAnsi="Times New Roman" w:cs="Times New Roman"/>
          <w:sz w:val="24"/>
          <w:szCs w:val="24"/>
        </w:rPr>
        <w:t>18</w:t>
      </w:r>
      <w:r w:rsidR="00591BEE">
        <w:rPr>
          <w:rFonts w:ascii="Times New Roman" w:hAnsi="Times New Roman" w:cs="Times New Roman"/>
          <w:sz w:val="24"/>
          <w:szCs w:val="24"/>
        </w:rPr>
        <w:t>, 2018</w:t>
      </w:r>
      <w:r w:rsidR="001467D9" w:rsidRPr="00F93170">
        <w:rPr>
          <w:rFonts w:ascii="Times New Roman" w:hAnsi="Times New Roman" w:cs="Times New Roman"/>
          <w:sz w:val="24"/>
          <w:szCs w:val="24"/>
        </w:rPr>
        <w:t xml:space="preserve"> </w:t>
      </w:r>
      <w:r w:rsidRPr="00F93170">
        <w:rPr>
          <w:rFonts w:ascii="Times New Roman" w:hAnsi="Times New Roman" w:cs="Times New Roman"/>
          <w:sz w:val="24"/>
          <w:szCs w:val="24"/>
        </w:rPr>
        <w:t>at</w:t>
      </w:r>
      <w:r w:rsidR="009C29F3" w:rsidRPr="00F93170">
        <w:rPr>
          <w:rFonts w:ascii="Times New Roman" w:hAnsi="Times New Roman" w:cs="Times New Roman"/>
          <w:sz w:val="24"/>
          <w:szCs w:val="24"/>
        </w:rPr>
        <w:t xml:space="preserve"> </w:t>
      </w:r>
      <w:r w:rsidR="002605ED">
        <w:rPr>
          <w:rFonts w:ascii="Times New Roman" w:hAnsi="Times New Roman" w:cs="Times New Roman"/>
          <w:sz w:val="24"/>
          <w:szCs w:val="24"/>
        </w:rPr>
        <w:t>7</w:t>
      </w:r>
      <w:r w:rsidR="00D475B8" w:rsidRPr="00F93170">
        <w:rPr>
          <w:rFonts w:ascii="Times New Roman" w:hAnsi="Times New Roman" w:cs="Times New Roman"/>
          <w:sz w:val="24"/>
          <w:szCs w:val="24"/>
        </w:rPr>
        <w:t>:</w:t>
      </w:r>
      <w:r w:rsidR="002605ED">
        <w:rPr>
          <w:rFonts w:ascii="Times New Roman" w:hAnsi="Times New Roman" w:cs="Times New Roman"/>
          <w:sz w:val="24"/>
          <w:szCs w:val="24"/>
        </w:rPr>
        <w:t>0</w:t>
      </w:r>
      <w:r w:rsidR="00F34BA5">
        <w:rPr>
          <w:rFonts w:ascii="Times New Roman" w:hAnsi="Times New Roman" w:cs="Times New Roman"/>
          <w:sz w:val="24"/>
          <w:szCs w:val="24"/>
        </w:rPr>
        <w:t>5</w:t>
      </w:r>
      <w:r w:rsidRPr="00F93170">
        <w:rPr>
          <w:rFonts w:ascii="Times New Roman" w:hAnsi="Times New Roman" w:cs="Times New Roman"/>
          <w:sz w:val="24"/>
          <w:szCs w:val="24"/>
        </w:rPr>
        <w:t xml:space="preserve">P.M. </w:t>
      </w:r>
      <w:r w:rsidR="00E14218" w:rsidRPr="00F93170">
        <w:rPr>
          <w:rFonts w:ascii="Times New Roman" w:hAnsi="Times New Roman" w:cs="Times New Roman"/>
          <w:sz w:val="24"/>
          <w:szCs w:val="24"/>
        </w:rPr>
        <w:t xml:space="preserve"> </w:t>
      </w:r>
      <w:r w:rsidR="00533FED" w:rsidRPr="00F93170">
        <w:rPr>
          <w:rFonts w:ascii="Times New Roman" w:hAnsi="Times New Roman" w:cs="Times New Roman"/>
          <w:sz w:val="24"/>
          <w:szCs w:val="24"/>
        </w:rPr>
        <w:t xml:space="preserve">Board </w:t>
      </w:r>
      <w:r w:rsidR="00F34BA5">
        <w:rPr>
          <w:rFonts w:ascii="Times New Roman" w:hAnsi="Times New Roman" w:cs="Times New Roman"/>
          <w:sz w:val="24"/>
          <w:szCs w:val="24"/>
        </w:rPr>
        <w:t xml:space="preserve">Vice </w:t>
      </w:r>
      <w:r w:rsidR="004764F1" w:rsidRPr="00F93170">
        <w:rPr>
          <w:rFonts w:ascii="Times New Roman" w:hAnsi="Times New Roman" w:cs="Times New Roman"/>
          <w:sz w:val="24"/>
          <w:szCs w:val="24"/>
        </w:rPr>
        <w:t xml:space="preserve">President </w:t>
      </w:r>
      <w:r w:rsidR="00F34BA5">
        <w:rPr>
          <w:rFonts w:ascii="Times New Roman" w:hAnsi="Times New Roman" w:cs="Times New Roman"/>
          <w:sz w:val="24"/>
          <w:szCs w:val="24"/>
        </w:rPr>
        <w:t xml:space="preserve">Janssen </w:t>
      </w:r>
      <w:r w:rsidRPr="00F93170">
        <w:rPr>
          <w:rFonts w:ascii="Times New Roman" w:hAnsi="Times New Roman" w:cs="Times New Roman"/>
          <w:sz w:val="24"/>
          <w:szCs w:val="24"/>
        </w:rPr>
        <w:t>called the meeting to order with roll call:</w:t>
      </w:r>
    </w:p>
    <w:p w14:paraId="667F964C" w14:textId="77777777" w:rsidR="00F93170" w:rsidRDefault="00F93170" w:rsidP="00005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39"/>
        </w:tabs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47B5DE97" w14:textId="77777777" w:rsidR="006F356E" w:rsidRPr="00F93170" w:rsidRDefault="006F356E" w:rsidP="00005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39"/>
        </w:tabs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93170">
        <w:rPr>
          <w:rFonts w:ascii="Times New Roman" w:hAnsi="Times New Roman" w:cs="Times New Roman"/>
          <w:sz w:val="24"/>
          <w:szCs w:val="24"/>
        </w:rPr>
        <w:t xml:space="preserve">Coers </w:t>
      </w:r>
      <w:r w:rsidR="00B677AD" w:rsidRPr="00F93170">
        <w:rPr>
          <w:rFonts w:ascii="Times New Roman" w:hAnsi="Times New Roman" w:cs="Times New Roman"/>
          <w:sz w:val="24"/>
          <w:szCs w:val="24"/>
        </w:rPr>
        <w:t>–</w:t>
      </w:r>
      <w:r w:rsidR="00F34BA5">
        <w:rPr>
          <w:rFonts w:ascii="Times New Roman" w:hAnsi="Times New Roman" w:cs="Times New Roman"/>
          <w:sz w:val="24"/>
          <w:szCs w:val="24"/>
        </w:rPr>
        <w:t>Absent</w:t>
      </w:r>
      <w:r w:rsidR="00F34BA5">
        <w:rPr>
          <w:rFonts w:ascii="Times New Roman" w:hAnsi="Times New Roman" w:cs="Times New Roman"/>
          <w:sz w:val="24"/>
          <w:szCs w:val="24"/>
        </w:rPr>
        <w:tab/>
      </w:r>
      <w:r w:rsidR="00F34BA5">
        <w:rPr>
          <w:rFonts w:ascii="Times New Roman" w:hAnsi="Times New Roman" w:cs="Times New Roman"/>
          <w:sz w:val="24"/>
          <w:szCs w:val="24"/>
        </w:rPr>
        <w:tab/>
      </w:r>
      <w:r w:rsidR="00115636" w:rsidRPr="00F93170">
        <w:rPr>
          <w:rFonts w:ascii="Times New Roman" w:hAnsi="Times New Roman" w:cs="Times New Roman"/>
          <w:sz w:val="24"/>
          <w:szCs w:val="24"/>
        </w:rPr>
        <w:tab/>
      </w:r>
      <w:r w:rsidR="007D2604" w:rsidRPr="00F93170">
        <w:rPr>
          <w:rFonts w:ascii="Times New Roman" w:hAnsi="Times New Roman" w:cs="Times New Roman"/>
          <w:sz w:val="24"/>
          <w:szCs w:val="24"/>
        </w:rPr>
        <w:tab/>
      </w:r>
      <w:r w:rsidR="002605ED">
        <w:rPr>
          <w:rFonts w:ascii="Times New Roman" w:hAnsi="Times New Roman" w:cs="Times New Roman"/>
          <w:sz w:val="24"/>
          <w:szCs w:val="24"/>
        </w:rPr>
        <w:t>Melton</w:t>
      </w:r>
      <w:r w:rsidR="00D05465" w:rsidRPr="00F93170">
        <w:rPr>
          <w:rFonts w:ascii="Times New Roman" w:hAnsi="Times New Roman" w:cs="Times New Roman"/>
          <w:sz w:val="24"/>
          <w:szCs w:val="24"/>
        </w:rPr>
        <w:t>–</w:t>
      </w:r>
      <w:r w:rsidR="00591BEE">
        <w:rPr>
          <w:rFonts w:ascii="Times New Roman" w:hAnsi="Times New Roman" w:cs="Times New Roman"/>
          <w:sz w:val="24"/>
          <w:szCs w:val="24"/>
        </w:rPr>
        <w:t>Present</w:t>
      </w:r>
    </w:p>
    <w:p w14:paraId="27291FCC" w14:textId="77777777" w:rsidR="007E15E1" w:rsidRPr="00F93170" w:rsidRDefault="006F356E" w:rsidP="000E4657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93170">
        <w:rPr>
          <w:rFonts w:ascii="Times New Roman" w:hAnsi="Times New Roman" w:cs="Times New Roman"/>
          <w:sz w:val="24"/>
          <w:szCs w:val="24"/>
        </w:rPr>
        <w:t xml:space="preserve">Merriman – </w:t>
      </w:r>
      <w:r w:rsidR="00F34BA5">
        <w:rPr>
          <w:rFonts w:ascii="Times New Roman" w:hAnsi="Times New Roman" w:cs="Times New Roman"/>
          <w:sz w:val="24"/>
          <w:szCs w:val="24"/>
        </w:rPr>
        <w:t>Absent</w:t>
      </w:r>
      <w:r w:rsidR="001C0758" w:rsidRPr="00F93170">
        <w:rPr>
          <w:rFonts w:ascii="Times New Roman" w:hAnsi="Times New Roman" w:cs="Times New Roman"/>
          <w:sz w:val="24"/>
          <w:szCs w:val="24"/>
        </w:rPr>
        <w:tab/>
      </w:r>
      <w:r w:rsidR="00115636" w:rsidRPr="00F93170">
        <w:rPr>
          <w:rFonts w:ascii="Times New Roman" w:hAnsi="Times New Roman" w:cs="Times New Roman"/>
          <w:sz w:val="24"/>
          <w:szCs w:val="24"/>
        </w:rPr>
        <w:tab/>
      </w:r>
      <w:r w:rsidR="00D96175" w:rsidRPr="00F93170">
        <w:rPr>
          <w:rFonts w:ascii="Times New Roman" w:hAnsi="Times New Roman" w:cs="Times New Roman"/>
          <w:sz w:val="24"/>
          <w:szCs w:val="24"/>
        </w:rPr>
        <w:tab/>
        <w:t>Dobey</w:t>
      </w:r>
      <w:r w:rsidR="007D2604" w:rsidRPr="00F93170">
        <w:rPr>
          <w:rFonts w:ascii="Times New Roman" w:hAnsi="Times New Roman" w:cs="Times New Roman"/>
          <w:sz w:val="24"/>
          <w:szCs w:val="24"/>
        </w:rPr>
        <w:t xml:space="preserve"> </w:t>
      </w:r>
      <w:r w:rsidR="00F96AEF">
        <w:rPr>
          <w:rFonts w:ascii="Times New Roman" w:hAnsi="Times New Roman" w:cs="Times New Roman"/>
          <w:sz w:val="24"/>
          <w:szCs w:val="24"/>
        </w:rPr>
        <w:t>–</w:t>
      </w:r>
      <w:r w:rsidR="00530878">
        <w:rPr>
          <w:rFonts w:ascii="Times New Roman" w:hAnsi="Times New Roman" w:cs="Times New Roman"/>
          <w:sz w:val="24"/>
          <w:szCs w:val="24"/>
        </w:rPr>
        <w:t>Present</w:t>
      </w:r>
    </w:p>
    <w:p w14:paraId="6FB59FE3" w14:textId="77777777" w:rsidR="006F356E" w:rsidRPr="00F93170" w:rsidRDefault="007E373C" w:rsidP="000E4657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93170">
        <w:rPr>
          <w:rFonts w:ascii="Times New Roman" w:hAnsi="Times New Roman" w:cs="Times New Roman"/>
          <w:sz w:val="24"/>
          <w:szCs w:val="24"/>
        </w:rPr>
        <w:t xml:space="preserve">Janssen </w:t>
      </w:r>
      <w:r w:rsidR="00D96175" w:rsidRPr="00F93170">
        <w:rPr>
          <w:rFonts w:ascii="Times New Roman" w:hAnsi="Times New Roman" w:cs="Times New Roman"/>
          <w:sz w:val="24"/>
          <w:szCs w:val="24"/>
        </w:rPr>
        <w:t>–</w:t>
      </w:r>
      <w:r w:rsidRPr="00F93170">
        <w:rPr>
          <w:rFonts w:ascii="Times New Roman" w:hAnsi="Times New Roman" w:cs="Times New Roman"/>
          <w:sz w:val="24"/>
          <w:szCs w:val="24"/>
        </w:rPr>
        <w:t xml:space="preserve"> </w:t>
      </w:r>
      <w:r w:rsidR="00F34BA5">
        <w:rPr>
          <w:rFonts w:ascii="Times New Roman" w:hAnsi="Times New Roman" w:cs="Times New Roman"/>
          <w:sz w:val="24"/>
          <w:szCs w:val="24"/>
        </w:rPr>
        <w:t>Present</w:t>
      </w:r>
      <w:r w:rsidR="00AE5E32" w:rsidRPr="00F93170">
        <w:rPr>
          <w:rFonts w:ascii="Times New Roman" w:hAnsi="Times New Roman" w:cs="Times New Roman"/>
          <w:sz w:val="24"/>
          <w:szCs w:val="24"/>
        </w:rPr>
        <w:tab/>
      </w:r>
      <w:r w:rsidR="007D5009" w:rsidRPr="00F93170">
        <w:rPr>
          <w:rFonts w:ascii="Times New Roman" w:hAnsi="Times New Roman" w:cs="Times New Roman"/>
          <w:sz w:val="24"/>
          <w:szCs w:val="24"/>
        </w:rPr>
        <w:tab/>
      </w:r>
      <w:r w:rsidR="001C0758" w:rsidRPr="00F93170">
        <w:rPr>
          <w:rFonts w:ascii="Times New Roman" w:hAnsi="Times New Roman" w:cs="Times New Roman"/>
          <w:sz w:val="24"/>
          <w:szCs w:val="24"/>
        </w:rPr>
        <w:tab/>
      </w:r>
      <w:r w:rsidR="00B96F01" w:rsidRPr="00F93170">
        <w:rPr>
          <w:rFonts w:ascii="Times New Roman" w:hAnsi="Times New Roman" w:cs="Times New Roman"/>
          <w:sz w:val="24"/>
          <w:szCs w:val="24"/>
        </w:rPr>
        <w:t xml:space="preserve">K. </w:t>
      </w:r>
      <w:r w:rsidR="00022D0C" w:rsidRPr="00F93170">
        <w:rPr>
          <w:rFonts w:ascii="Times New Roman" w:hAnsi="Times New Roman" w:cs="Times New Roman"/>
          <w:sz w:val="24"/>
          <w:szCs w:val="24"/>
        </w:rPr>
        <w:t>Davison</w:t>
      </w:r>
      <w:r w:rsidR="007D2604" w:rsidRPr="00F93170">
        <w:rPr>
          <w:rFonts w:ascii="Times New Roman" w:hAnsi="Times New Roman" w:cs="Times New Roman"/>
          <w:sz w:val="24"/>
          <w:szCs w:val="24"/>
        </w:rPr>
        <w:t xml:space="preserve"> </w:t>
      </w:r>
      <w:r w:rsidR="003E5CFC" w:rsidRPr="00F93170">
        <w:rPr>
          <w:rFonts w:ascii="Times New Roman" w:hAnsi="Times New Roman" w:cs="Times New Roman"/>
          <w:sz w:val="24"/>
          <w:szCs w:val="24"/>
        </w:rPr>
        <w:t>–</w:t>
      </w:r>
      <w:r w:rsidR="008F4E16">
        <w:rPr>
          <w:rFonts w:ascii="Times New Roman" w:hAnsi="Times New Roman" w:cs="Times New Roman"/>
          <w:sz w:val="24"/>
          <w:szCs w:val="24"/>
        </w:rPr>
        <w:t>Present</w:t>
      </w:r>
    </w:p>
    <w:p w14:paraId="25C3ABF2" w14:textId="77777777" w:rsidR="007E373C" w:rsidRPr="00F93170" w:rsidRDefault="00CD64C1" w:rsidP="000E4657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93170">
        <w:rPr>
          <w:rFonts w:ascii="Times New Roman" w:hAnsi="Times New Roman" w:cs="Times New Roman"/>
          <w:sz w:val="24"/>
          <w:szCs w:val="24"/>
        </w:rPr>
        <w:t>M. Davison-</w:t>
      </w:r>
      <w:r w:rsidR="000B71BC">
        <w:rPr>
          <w:rFonts w:ascii="Times New Roman" w:hAnsi="Times New Roman" w:cs="Times New Roman"/>
          <w:sz w:val="24"/>
          <w:szCs w:val="24"/>
        </w:rPr>
        <w:t>Present</w:t>
      </w:r>
      <w:r w:rsidR="00611F83" w:rsidRPr="00F93170">
        <w:rPr>
          <w:rFonts w:ascii="Times New Roman" w:hAnsi="Times New Roman" w:cs="Times New Roman"/>
          <w:sz w:val="24"/>
          <w:szCs w:val="24"/>
        </w:rPr>
        <w:tab/>
      </w:r>
      <w:r w:rsidR="007E373C" w:rsidRPr="00F93170">
        <w:rPr>
          <w:rFonts w:ascii="Times New Roman" w:hAnsi="Times New Roman" w:cs="Times New Roman"/>
          <w:sz w:val="24"/>
          <w:szCs w:val="24"/>
        </w:rPr>
        <w:tab/>
      </w:r>
      <w:r w:rsidR="007E373C" w:rsidRPr="00F93170">
        <w:rPr>
          <w:rFonts w:ascii="Times New Roman" w:hAnsi="Times New Roman" w:cs="Times New Roman"/>
          <w:sz w:val="24"/>
          <w:szCs w:val="24"/>
        </w:rPr>
        <w:tab/>
      </w:r>
      <w:r w:rsidR="00022D0C" w:rsidRPr="00F93170">
        <w:rPr>
          <w:rFonts w:ascii="Times New Roman" w:hAnsi="Times New Roman" w:cs="Times New Roman"/>
          <w:sz w:val="24"/>
          <w:szCs w:val="24"/>
        </w:rPr>
        <w:t xml:space="preserve">Mr. </w:t>
      </w:r>
      <w:r w:rsidR="00167197">
        <w:rPr>
          <w:rFonts w:ascii="Times New Roman" w:hAnsi="Times New Roman" w:cs="Times New Roman"/>
          <w:sz w:val="24"/>
          <w:szCs w:val="24"/>
        </w:rPr>
        <w:t>Campbell</w:t>
      </w:r>
      <w:r w:rsidR="007D2604" w:rsidRPr="00F93170">
        <w:rPr>
          <w:rFonts w:ascii="Times New Roman" w:hAnsi="Times New Roman" w:cs="Times New Roman"/>
          <w:sz w:val="24"/>
          <w:szCs w:val="24"/>
        </w:rPr>
        <w:t xml:space="preserve"> </w:t>
      </w:r>
      <w:r w:rsidR="00022D0C" w:rsidRPr="00F93170">
        <w:rPr>
          <w:rFonts w:ascii="Times New Roman" w:hAnsi="Times New Roman" w:cs="Times New Roman"/>
          <w:sz w:val="24"/>
          <w:szCs w:val="24"/>
        </w:rPr>
        <w:t>-</w:t>
      </w:r>
      <w:r w:rsidR="007D2604" w:rsidRPr="00F93170">
        <w:rPr>
          <w:rFonts w:ascii="Times New Roman" w:hAnsi="Times New Roman" w:cs="Times New Roman"/>
          <w:sz w:val="24"/>
          <w:szCs w:val="24"/>
        </w:rPr>
        <w:t>P</w:t>
      </w:r>
      <w:r w:rsidR="00022D0C" w:rsidRPr="00F93170">
        <w:rPr>
          <w:rFonts w:ascii="Times New Roman" w:hAnsi="Times New Roman" w:cs="Times New Roman"/>
          <w:sz w:val="24"/>
          <w:szCs w:val="24"/>
        </w:rPr>
        <w:t>resent</w:t>
      </w:r>
    </w:p>
    <w:p w14:paraId="5EA82CB8" w14:textId="77777777" w:rsidR="00E871F3" w:rsidRPr="00F93170" w:rsidRDefault="00022D0C" w:rsidP="000E4657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F93170">
        <w:rPr>
          <w:rFonts w:ascii="Times New Roman" w:hAnsi="Times New Roman" w:cs="Times New Roman"/>
          <w:sz w:val="24"/>
          <w:szCs w:val="24"/>
        </w:rPr>
        <w:t>Mrs. Schmitz</w:t>
      </w:r>
      <w:r w:rsidR="007D2604" w:rsidRPr="00F93170">
        <w:rPr>
          <w:rFonts w:ascii="Times New Roman" w:hAnsi="Times New Roman" w:cs="Times New Roman"/>
          <w:sz w:val="24"/>
          <w:szCs w:val="24"/>
        </w:rPr>
        <w:t xml:space="preserve"> </w:t>
      </w:r>
      <w:r w:rsidRPr="00F93170">
        <w:rPr>
          <w:rFonts w:ascii="Times New Roman" w:hAnsi="Times New Roman" w:cs="Times New Roman"/>
          <w:sz w:val="24"/>
          <w:szCs w:val="24"/>
        </w:rPr>
        <w:t>–</w:t>
      </w:r>
      <w:r w:rsidR="00340FD0" w:rsidRPr="00F93170">
        <w:rPr>
          <w:rFonts w:ascii="Times New Roman" w:hAnsi="Times New Roman" w:cs="Times New Roman"/>
          <w:sz w:val="24"/>
          <w:szCs w:val="24"/>
        </w:rPr>
        <w:t>Present</w:t>
      </w:r>
    </w:p>
    <w:p w14:paraId="74C86575" w14:textId="77777777" w:rsidR="001E4726" w:rsidRPr="00F93170" w:rsidRDefault="00E871F3" w:rsidP="001E4726">
      <w:pPr>
        <w:spacing w:after="0"/>
        <w:ind w:right="-270"/>
        <w:rPr>
          <w:rFonts w:ascii="Times New Roman" w:hAnsi="Times New Roman" w:cs="Times New Roman"/>
          <w:sz w:val="24"/>
          <w:szCs w:val="24"/>
        </w:rPr>
      </w:pPr>
      <w:r w:rsidRPr="00F93170">
        <w:rPr>
          <w:rFonts w:ascii="Times New Roman" w:hAnsi="Times New Roman" w:cs="Times New Roman"/>
          <w:sz w:val="24"/>
          <w:szCs w:val="24"/>
          <w:u w:val="single"/>
        </w:rPr>
        <w:t xml:space="preserve">Board of Education Emails: </w:t>
      </w:r>
      <w:r w:rsidR="002F2CB8">
        <w:rPr>
          <w:rFonts w:ascii="Times New Roman" w:hAnsi="Times New Roman" w:cs="Times New Roman"/>
          <w:sz w:val="24"/>
          <w:szCs w:val="24"/>
        </w:rPr>
        <w:t xml:space="preserve"> </w:t>
      </w:r>
      <w:r w:rsidR="005900D8">
        <w:rPr>
          <w:rFonts w:ascii="Times New Roman" w:hAnsi="Times New Roman" w:cs="Times New Roman"/>
          <w:sz w:val="24"/>
          <w:szCs w:val="24"/>
        </w:rPr>
        <w:t>N</w:t>
      </w:r>
      <w:r w:rsidR="003C3C8F">
        <w:rPr>
          <w:rFonts w:ascii="Times New Roman" w:hAnsi="Times New Roman" w:cs="Times New Roman"/>
          <w:sz w:val="24"/>
          <w:szCs w:val="24"/>
        </w:rPr>
        <w:t>one.</w:t>
      </w:r>
    </w:p>
    <w:p w14:paraId="46E938CF" w14:textId="77777777" w:rsidR="00493059" w:rsidRPr="00F93170" w:rsidRDefault="007560BA" w:rsidP="007F35ED">
      <w:pPr>
        <w:spacing w:after="0"/>
        <w:ind w:right="-270"/>
        <w:rPr>
          <w:rFonts w:ascii="Times New Roman" w:hAnsi="Times New Roman" w:cs="Times New Roman"/>
          <w:sz w:val="24"/>
          <w:szCs w:val="24"/>
        </w:rPr>
      </w:pPr>
      <w:r w:rsidRPr="00F93170">
        <w:rPr>
          <w:rFonts w:ascii="Times New Roman" w:hAnsi="Times New Roman" w:cs="Times New Roman"/>
          <w:sz w:val="24"/>
          <w:szCs w:val="24"/>
          <w:u w:val="single"/>
        </w:rPr>
        <w:t>Public Comments</w:t>
      </w:r>
      <w:r w:rsidR="00E871F3" w:rsidRPr="00F93170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F93170">
        <w:rPr>
          <w:rFonts w:ascii="Times New Roman" w:hAnsi="Times New Roman" w:cs="Times New Roman"/>
          <w:sz w:val="24"/>
          <w:szCs w:val="24"/>
          <w:u w:val="single"/>
        </w:rPr>
        <w:t>Correspondence:</w:t>
      </w:r>
    </w:p>
    <w:p w14:paraId="7C35280D" w14:textId="77777777" w:rsidR="00B96F01" w:rsidRDefault="00B96F01" w:rsidP="009C72B9">
      <w:pPr>
        <w:spacing w:after="0"/>
        <w:ind w:right="-270"/>
        <w:rPr>
          <w:rFonts w:ascii="Times New Roman" w:hAnsi="Times New Roman" w:cs="Times New Roman"/>
          <w:sz w:val="24"/>
          <w:szCs w:val="24"/>
          <w:u w:val="single"/>
        </w:rPr>
      </w:pPr>
    </w:p>
    <w:p w14:paraId="1E4E662C" w14:textId="77777777" w:rsidR="000669DD" w:rsidRDefault="00167197" w:rsidP="000669DD">
      <w:pPr>
        <w:spacing w:after="0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F35ED" w:rsidRPr="00F93170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18-</w:t>
      </w:r>
      <w:r w:rsidR="00056BF4" w:rsidRPr="00F9317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72784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E373C" w:rsidRPr="00F93170">
        <w:rPr>
          <w:rFonts w:ascii="Times New Roman" w:hAnsi="Times New Roman" w:cs="Times New Roman"/>
          <w:sz w:val="24"/>
          <w:szCs w:val="24"/>
          <w:u w:val="single"/>
        </w:rPr>
        <w:t>-0</w:t>
      </w:r>
      <w:r w:rsidR="00E26BA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373C" w:rsidRPr="00F93170">
        <w:rPr>
          <w:rFonts w:ascii="Times New Roman" w:hAnsi="Times New Roman" w:cs="Times New Roman"/>
          <w:sz w:val="24"/>
          <w:szCs w:val="24"/>
          <w:u w:val="single"/>
        </w:rPr>
        <w:t xml:space="preserve"> APPROV</w:t>
      </w:r>
      <w:r w:rsidR="007249C1" w:rsidRPr="00F93170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7E373C" w:rsidRPr="00F93170">
        <w:rPr>
          <w:rFonts w:ascii="Times New Roman" w:hAnsi="Times New Roman" w:cs="Times New Roman"/>
          <w:sz w:val="24"/>
          <w:szCs w:val="24"/>
          <w:u w:val="single"/>
        </w:rPr>
        <w:t xml:space="preserve"> MINUTES, BILLS</w:t>
      </w:r>
      <w:r w:rsidR="00B41D3F" w:rsidRPr="00F9317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669DD">
        <w:rPr>
          <w:rFonts w:ascii="Times New Roman" w:hAnsi="Times New Roman" w:cs="Times New Roman"/>
          <w:sz w:val="24"/>
          <w:szCs w:val="24"/>
          <w:u w:val="single"/>
        </w:rPr>
        <w:t xml:space="preserve"> AND </w:t>
      </w:r>
      <w:r w:rsidR="007E373C" w:rsidRPr="00F93170">
        <w:rPr>
          <w:rFonts w:ascii="Times New Roman" w:hAnsi="Times New Roman" w:cs="Times New Roman"/>
          <w:sz w:val="24"/>
          <w:szCs w:val="24"/>
          <w:u w:val="single"/>
        </w:rPr>
        <w:t>FINANCIAL REPORT</w:t>
      </w:r>
      <w:r w:rsidR="00B56FE0" w:rsidRPr="00F93170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6D72ED" w:rsidRPr="00F931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B26BBE" w14:textId="77777777" w:rsidR="00F04090" w:rsidRPr="00F93170" w:rsidRDefault="00F96AEF" w:rsidP="000B2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  <w:r w:rsidR="00167197">
        <w:rPr>
          <w:rFonts w:ascii="Times New Roman" w:hAnsi="Times New Roman" w:cs="Times New Roman"/>
          <w:sz w:val="24"/>
          <w:szCs w:val="24"/>
        </w:rPr>
        <w:t>l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CDF">
        <w:rPr>
          <w:rFonts w:ascii="Times New Roman" w:hAnsi="Times New Roman" w:cs="Times New Roman"/>
          <w:sz w:val="24"/>
          <w:szCs w:val="24"/>
        </w:rPr>
        <w:t xml:space="preserve">made motion, seconded by </w:t>
      </w:r>
      <w:r w:rsidR="00167197">
        <w:rPr>
          <w:rFonts w:ascii="Times New Roman" w:hAnsi="Times New Roman" w:cs="Times New Roman"/>
          <w:sz w:val="24"/>
          <w:szCs w:val="24"/>
        </w:rPr>
        <w:t xml:space="preserve">Dobey </w:t>
      </w:r>
      <w:r w:rsidR="00E26BAF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CDF">
        <w:rPr>
          <w:rFonts w:ascii="Times New Roman" w:hAnsi="Times New Roman" w:cs="Times New Roman"/>
          <w:sz w:val="24"/>
          <w:szCs w:val="24"/>
        </w:rPr>
        <w:t xml:space="preserve">to approve the Minutes, Bills and Financial Reports given to us on this day. </w:t>
      </w:r>
      <w:r w:rsidR="00CA3828" w:rsidRPr="00F93170">
        <w:rPr>
          <w:rFonts w:ascii="Times New Roman" w:hAnsi="Times New Roman" w:cs="Times New Roman"/>
          <w:sz w:val="24"/>
          <w:szCs w:val="24"/>
        </w:rPr>
        <w:t>Roll call vote</w:t>
      </w:r>
      <w:r w:rsidR="00AA22CE" w:rsidRPr="00F93170">
        <w:rPr>
          <w:rFonts w:ascii="Times New Roman" w:hAnsi="Times New Roman" w:cs="Times New Roman"/>
          <w:sz w:val="24"/>
          <w:szCs w:val="24"/>
        </w:rPr>
        <w:t>:</w:t>
      </w:r>
      <w:r w:rsidR="00707F8E" w:rsidRPr="00F93170">
        <w:rPr>
          <w:rFonts w:ascii="Times New Roman" w:hAnsi="Times New Roman" w:cs="Times New Roman"/>
          <w:sz w:val="24"/>
          <w:szCs w:val="24"/>
        </w:rPr>
        <w:t xml:space="preserve"> </w:t>
      </w:r>
      <w:r w:rsidR="00167197">
        <w:rPr>
          <w:rFonts w:ascii="Times New Roman" w:hAnsi="Times New Roman" w:cs="Times New Roman"/>
          <w:sz w:val="24"/>
          <w:szCs w:val="24"/>
        </w:rPr>
        <w:t xml:space="preserve">Janssen, </w:t>
      </w:r>
      <w:r w:rsidR="007D7280">
        <w:rPr>
          <w:rFonts w:ascii="Times New Roman" w:hAnsi="Times New Roman" w:cs="Times New Roman"/>
          <w:sz w:val="24"/>
          <w:szCs w:val="24"/>
        </w:rPr>
        <w:t>M. Davison, Dobey</w:t>
      </w:r>
      <w:r w:rsidR="00583CDF">
        <w:rPr>
          <w:rFonts w:ascii="Times New Roman" w:hAnsi="Times New Roman" w:cs="Times New Roman"/>
          <w:sz w:val="24"/>
          <w:szCs w:val="24"/>
        </w:rPr>
        <w:t>,</w:t>
      </w:r>
      <w:r w:rsidR="004200F6">
        <w:rPr>
          <w:rFonts w:ascii="Times New Roman" w:hAnsi="Times New Roman" w:cs="Times New Roman"/>
          <w:sz w:val="24"/>
          <w:szCs w:val="24"/>
        </w:rPr>
        <w:t xml:space="preserve"> </w:t>
      </w:r>
      <w:r w:rsidR="004C7018">
        <w:rPr>
          <w:rFonts w:ascii="Times New Roman" w:hAnsi="Times New Roman" w:cs="Times New Roman"/>
          <w:sz w:val="24"/>
          <w:szCs w:val="24"/>
        </w:rPr>
        <w:t>Melton</w:t>
      </w:r>
      <w:r w:rsidR="00167197">
        <w:rPr>
          <w:rFonts w:ascii="Times New Roman" w:hAnsi="Times New Roman" w:cs="Times New Roman"/>
          <w:sz w:val="24"/>
          <w:szCs w:val="24"/>
        </w:rPr>
        <w:t>,</w:t>
      </w:r>
      <w:r w:rsidR="004C7018">
        <w:rPr>
          <w:rFonts w:ascii="Times New Roman" w:hAnsi="Times New Roman" w:cs="Times New Roman"/>
          <w:sz w:val="24"/>
          <w:szCs w:val="24"/>
        </w:rPr>
        <w:t xml:space="preserve"> </w:t>
      </w:r>
      <w:r w:rsidR="00167197">
        <w:rPr>
          <w:rFonts w:ascii="Times New Roman" w:hAnsi="Times New Roman" w:cs="Times New Roman"/>
          <w:sz w:val="24"/>
          <w:szCs w:val="24"/>
        </w:rPr>
        <w:t>K. Davison</w:t>
      </w:r>
      <w:r w:rsidR="002F6C6F" w:rsidRPr="00F93170">
        <w:rPr>
          <w:rFonts w:ascii="Times New Roman" w:hAnsi="Times New Roman" w:cs="Times New Roman"/>
          <w:sz w:val="24"/>
          <w:szCs w:val="24"/>
        </w:rPr>
        <w:t>;</w:t>
      </w:r>
      <w:r w:rsidR="007F681F">
        <w:rPr>
          <w:rFonts w:ascii="Times New Roman" w:hAnsi="Times New Roman" w:cs="Times New Roman"/>
          <w:sz w:val="24"/>
          <w:szCs w:val="24"/>
        </w:rPr>
        <w:t xml:space="preserve"> </w:t>
      </w:r>
      <w:r w:rsidR="00E22C13" w:rsidRPr="00F93170">
        <w:rPr>
          <w:rFonts w:ascii="Times New Roman" w:hAnsi="Times New Roman" w:cs="Times New Roman"/>
          <w:sz w:val="24"/>
          <w:szCs w:val="24"/>
        </w:rPr>
        <w:t>aye. Motion carried.</w:t>
      </w:r>
    </w:p>
    <w:p w14:paraId="17DC35FC" w14:textId="77777777" w:rsidR="00E22C13" w:rsidRPr="00F93170" w:rsidRDefault="00E22C13" w:rsidP="009C72B9">
      <w:pPr>
        <w:spacing w:after="0"/>
        <w:ind w:right="-270"/>
        <w:rPr>
          <w:rFonts w:ascii="Times New Roman" w:hAnsi="Times New Roman" w:cs="Times New Roman"/>
          <w:sz w:val="24"/>
          <w:szCs w:val="24"/>
        </w:rPr>
      </w:pPr>
    </w:p>
    <w:p w14:paraId="760FD5D7" w14:textId="77777777" w:rsidR="0048771A" w:rsidRPr="00F93170" w:rsidRDefault="00167197" w:rsidP="009C72B9">
      <w:pPr>
        <w:spacing w:after="0"/>
        <w:ind w:right="-2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8C5EB2" w:rsidRPr="00F93170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18-</w:t>
      </w:r>
      <w:r w:rsidR="00992E94" w:rsidRPr="00F9317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72784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56BF4" w:rsidRPr="00F93170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E22C13" w:rsidRPr="00F9317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B30A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85BA3" w:rsidRPr="00F93170">
        <w:rPr>
          <w:rFonts w:ascii="Times New Roman" w:hAnsi="Times New Roman" w:cs="Times New Roman"/>
          <w:sz w:val="24"/>
          <w:szCs w:val="24"/>
          <w:u w:val="single"/>
        </w:rPr>
        <w:t xml:space="preserve"> APPROV</w:t>
      </w:r>
      <w:r w:rsidR="007249C1" w:rsidRPr="00F93170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6E441C" w:rsidRPr="00F931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6751" w:rsidRPr="00F93170">
        <w:rPr>
          <w:rFonts w:ascii="Times New Roman" w:hAnsi="Times New Roman" w:cs="Times New Roman"/>
          <w:sz w:val="24"/>
          <w:szCs w:val="24"/>
          <w:u w:val="single"/>
        </w:rPr>
        <w:t>REPORTS</w:t>
      </w:r>
      <w:r w:rsidR="004F1D0D" w:rsidRPr="00F93170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346751" w:rsidRPr="00F931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4DB6" w:rsidRPr="00F93170">
        <w:rPr>
          <w:rFonts w:ascii="Times New Roman" w:hAnsi="Times New Roman" w:cs="Times New Roman"/>
          <w:sz w:val="24"/>
          <w:szCs w:val="24"/>
          <w:u w:val="single"/>
        </w:rPr>
        <w:t>IMPREST</w:t>
      </w:r>
      <w:r w:rsidR="00807630" w:rsidRPr="00F93170">
        <w:rPr>
          <w:rFonts w:ascii="Times New Roman" w:hAnsi="Times New Roman" w:cs="Times New Roman"/>
          <w:sz w:val="24"/>
          <w:szCs w:val="24"/>
          <w:u w:val="single"/>
        </w:rPr>
        <w:t>, AC</w:t>
      </w:r>
      <w:r w:rsidR="00BD0C01" w:rsidRPr="00F93170">
        <w:rPr>
          <w:rFonts w:ascii="Times New Roman" w:hAnsi="Times New Roman" w:cs="Times New Roman"/>
          <w:sz w:val="24"/>
          <w:szCs w:val="24"/>
          <w:u w:val="single"/>
        </w:rPr>
        <w:t>TIVITY</w:t>
      </w:r>
    </w:p>
    <w:p w14:paraId="588B9C61" w14:textId="77777777" w:rsidR="00A708E4" w:rsidRPr="00F93170" w:rsidRDefault="00F96AEF" w:rsidP="009C72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67197">
        <w:rPr>
          <w:rFonts w:ascii="Times New Roman" w:hAnsi="Times New Roman" w:cs="Times New Roman"/>
          <w:sz w:val="24"/>
          <w:szCs w:val="24"/>
        </w:rPr>
        <w:t>. Davi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BA3" w:rsidRPr="00F93170">
        <w:rPr>
          <w:rFonts w:ascii="Times New Roman" w:hAnsi="Times New Roman" w:cs="Times New Roman"/>
          <w:sz w:val="24"/>
          <w:szCs w:val="24"/>
        </w:rPr>
        <w:t>made motion, seconded by</w:t>
      </w:r>
      <w:r w:rsidR="00220C31" w:rsidRPr="00F93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7197">
        <w:rPr>
          <w:rFonts w:ascii="Times New Roman" w:hAnsi="Times New Roman" w:cs="Times New Roman"/>
          <w:sz w:val="24"/>
          <w:szCs w:val="24"/>
        </w:rPr>
        <w:t xml:space="preserve">Melto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F01" w:rsidRPr="00F93170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B96F01" w:rsidRPr="00F93170">
        <w:rPr>
          <w:rFonts w:ascii="Times New Roman" w:hAnsi="Times New Roman" w:cs="Times New Roman"/>
          <w:sz w:val="24"/>
          <w:szCs w:val="24"/>
        </w:rPr>
        <w:t xml:space="preserve"> </w:t>
      </w:r>
      <w:r w:rsidR="00E85BA3" w:rsidRPr="00F93170">
        <w:rPr>
          <w:rFonts w:ascii="Times New Roman" w:hAnsi="Times New Roman" w:cs="Times New Roman"/>
          <w:sz w:val="24"/>
          <w:szCs w:val="24"/>
        </w:rPr>
        <w:t xml:space="preserve">approve the </w:t>
      </w:r>
      <w:proofErr w:type="spellStart"/>
      <w:r w:rsidR="0078645D" w:rsidRPr="00F93170">
        <w:rPr>
          <w:rFonts w:ascii="Times New Roman" w:hAnsi="Times New Roman" w:cs="Times New Roman"/>
          <w:sz w:val="24"/>
          <w:szCs w:val="24"/>
        </w:rPr>
        <w:t>I</w:t>
      </w:r>
      <w:r w:rsidR="00E85BA3" w:rsidRPr="00F93170">
        <w:rPr>
          <w:rFonts w:ascii="Times New Roman" w:hAnsi="Times New Roman" w:cs="Times New Roman"/>
          <w:sz w:val="24"/>
          <w:szCs w:val="24"/>
        </w:rPr>
        <w:t>mprest</w:t>
      </w:r>
      <w:proofErr w:type="spellEnd"/>
      <w:r w:rsidR="00167197">
        <w:rPr>
          <w:rFonts w:ascii="Times New Roman" w:hAnsi="Times New Roman" w:cs="Times New Roman"/>
          <w:sz w:val="24"/>
          <w:szCs w:val="24"/>
        </w:rPr>
        <w:t xml:space="preserve"> and </w:t>
      </w:r>
      <w:r w:rsidR="0078645D" w:rsidRPr="00F93170">
        <w:rPr>
          <w:rFonts w:ascii="Times New Roman" w:hAnsi="Times New Roman" w:cs="Times New Roman"/>
          <w:sz w:val="24"/>
          <w:szCs w:val="24"/>
        </w:rPr>
        <w:t>A</w:t>
      </w:r>
      <w:r w:rsidR="005828D3" w:rsidRPr="00F93170">
        <w:rPr>
          <w:rFonts w:ascii="Times New Roman" w:hAnsi="Times New Roman" w:cs="Times New Roman"/>
          <w:sz w:val="24"/>
          <w:szCs w:val="24"/>
        </w:rPr>
        <w:t>ctivity</w:t>
      </w:r>
      <w:r w:rsidR="008C5EB2" w:rsidRPr="00F93170">
        <w:rPr>
          <w:rFonts w:ascii="Times New Roman" w:hAnsi="Times New Roman" w:cs="Times New Roman"/>
          <w:sz w:val="24"/>
          <w:szCs w:val="24"/>
        </w:rPr>
        <w:t xml:space="preserve"> </w:t>
      </w:r>
      <w:r w:rsidR="00A928F8" w:rsidRPr="00F93170">
        <w:rPr>
          <w:rFonts w:ascii="Times New Roman" w:hAnsi="Times New Roman" w:cs="Times New Roman"/>
          <w:sz w:val="24"/>
          <w:szCs w:val="24"/>
        </w:rPr>
        <w:t>R</w:t>
      </w:r>
      <w:r w:rsidR="00714DB6" w:rsidRPr="00F93170">
        <w:rPr>
          <w:rFonts w:ascii="Times New Roman" w:hAnsi="Times New Roman" w:cs="Times New Roman"/>
          <w:sz w:val="24"/>
          <w:szCs w:val="24"/>
        </w:rPr>
        <w:t xml:space="preserve">eports </w:t>
      </w:r>
      <w:r w:rsidR="0028543A" w:rsidRPr="00F93170">
        <w:rPr>
          <w:rFonts w:ascii="Times New Roman" w:hAnsi="Times New Roman" w:cs="Times New Roman"/>
          <w:sz w:val="24"/>
          <w:szCs w:val="24"/>
        </w:rPr>
        <w:t>given</w:t>
      </w:r>
      <w:r w:rsidR="000F5985" w:rsidRPr="00F93170">
        <w:rPr>
          <w:rFonts w:ascii="Times New Roman" w:hAnsi="Times New Roman" w:cs="Times New Roman"/>
          <w:sz w:val="24"/>
          <w:szCs w:val="24"/>
        </w:rPr>
        <w:t xml:space="preserve"> to </w:t>
      </w:r>
      <w:r w:rsidR="0028543A" w:rsidRPr="00F93170">
        <w:rPr>
          <w:rFonts w:ascii="Times New Roman" w:hAnsi="Times New Roman" w:cs="Times New Roman"/>
          <w:sz w:val="24"/>
          <w:szCs w:val="24"/>
        </w:rPr>
        <w:t>us on this day</w:t>
      </w:r>
      <w:r w:rsidR="0077301C" w:rsidRPr="00F93170">
        <w:rPr>
          <w:rFonts w:ascii="Times New Roman" w:hAnsi="Times New Roman" w:cs="Times New Roman"/>
          <w:sz w:val="24"/>
          <w:szCs w:val="24"/>
        </w:rPr>
        <w:t>.</w:t>
      </w:r>
      <w:r w:rsidR="00B914F1" w:rsidRPr="00F93170">
        <w:rPr>
          <w:rFonts w:ascii="Times New Roman" w:hAnsi="Times New Roman" w:cs="Times New Roman"/>
          <w:sz w:val="24"/>
          <w:szCs w:val="24"/>
        </w:rPr>
        <w:t xml:space="preserve"> </w:t>
      </w:r>
      <w:r w:rsidR="008D13AD" w:rsidRPr="00F93170">
        <w:rPr>
          <w:rFonts w:ascii="Times New Roman" w:hAnsi="Times New Roman" w:cs="Times New Roman"/>
          <w:sz w:val="24"/>
          <w:szCs w:val="24"/>
        </w:rPr>
        <w:t>Roll call vote</w:t>
      </w:r>
      <w:r w:rsidR="00AA22CE" w:rsidRPr="00F93170">
        <w:rPr>
          <w:rFonts w:ascii="Times New Roman" w:hAnsi="Times New Roman" w:cs="Times New Roman"/>
          <w:sz w:val="24"/>
          <w:szCs w:val="24"/>
        </w:rPr>
        <w:t>:</w:t>
      </w:r>
      <w:r w:rsidR="00CD4B50" w:rsidRPr="00F93170">
        <w:rPr>
          <w:rFonts w:ascii="Times New Roman" w:hAnsi="Times New Roman" w:cs="Times New Roman"/>
          <w:sz w:val="24"/>
          <w:szCs w:val="24"/>
        </w:rPr>
        <w:t xml:space="preserve"> </w:t>
      </w:r>
      <w:r w:rsidR="00CF36CF">
        <w:rPr>
          <w:rFonts w:ascii="Times New Roman" w:hAnsi="Times New Roman" w:cs="Times New Roman"/>
          <w:sz w:val="24"/>
          <w:szCs w:val="24"/>
        </w:rPr>
        <w:t>M. Davison, Dobey</w:t>
      </w:r>
      <w:r w:rsidR="00583CDF">
        <w:rPr>
          <w:rFonts w:ascii="Times New Roman" w:hAnsi="Times New Roman" w:cs="Times New Roman"/>
          <w:sz w:val="24"/>
          <w:szCs w:val="24"/>
        </w:rPr>
        <w:t>,</w:t>
      </w:r>
      <w:r w:rsidR="00CF36CF">
        <w:rPr>
          <w:rFonts w:ascii="Times New Roman" w:hAnsi="Times New Roman" w:cs="Times New Roman"/>
          <w:sz w:val="24"/>
          <w:szCs w:val="24"/>
        </w:rPr>
        <w:t xml:space="preserve"> </w:t>
      </w:r>
      <w:r w:rsidR="004C7018">
        <w:rPr>
          <w:rFonts w:ascii="Times New Roman" w:hAnsi="Times New Roman" w:cs="Times New Roman"/>
          <w:sz w:val="24"/>
          <w:szCs w:val="24"/>
        </w:rPr>
        <w:t xml:space="preserve">Melton, </w:t>
      </w:r>
      <w:r w:rsidR="008F4E16">
        <w:rPr>
          <w:rFonts w:ascii="Times New Roman" w:hAnsi="Times New Roman" w:cs="Times New Roman"/>
          <w:sz w:val="24"/>
          <w:szCs w:val="24"/>
        </w:rPr>
        <w:t>K. Davison</w:t>
      </w:r>
      <w:r w:rsidR="00167197">
        <w:rPr>
          <w:rFonts w:ascii="Times New Roman" w:hAnsi="Times New Roman" w:cs="Times New Roman"/>
          <w:sz w:val="24"/>
          <w:szCs w:val="24"/>
        </w:rPr>
        <w:t>, Janssen</w:t>
      </w:r>
      <w:r w:rsidR="00B41920" w:rsidRPr="00F93170">
        <w:rPr>
          <w:rFonts w:ascii="Times New Roman" w:hAnsi="Times New Roman" w:cs="Times New Roman"/>
          <w:sz w:val="24"/>
          <w:szCs w:val="24"/>
        </w:rPr>
        <w:t>;</w:t>
      </w:r>
      <w:r w:rsidR="00264D93" w:rsidRPr="00F93170">
        <w:rPr>
          <w:rFonts w:ascii="Times New Roman" w:hAnsi="Times New Roman" w:cs="Times New Roman"/>
          <w:sz w:val="24"/>
          <w:szCs w:val="24"/>
        </w:rPr>
        <w:t xml:space="preserve"> </w:t>
      </w:r>
      <w:r w:rsidR="00E85BA3" w:rsidRPr="00F93170">
        <w:rPr>
          <w:rFonts w:ascii="Times New Roman" w:hAnsi="Times New Roman" w:cs="Times New Roman"/>
          <w:sz w:val="24"/>
          <w:szCs w:val="24"/>
        </w:rPr>
        <w:t>aye. Motion carried.</w:t>
      </w:r>
    </w:p>
    <w:p w14:paraId="7EFB1811" w14:textId="77777777" w:rsidR="00703291" w:rsidRDefault="00703291" w:rsidP="00703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D7346C" w14:textId="77777777" w:rsidR="00F77220" w:rsidRDefault="00F77220" w:rsidP="00F772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 Discussion Items</w:t>
      </w:r>
    </w:p>
    <w:p w14:paraId="3802CA9B" w14:textId="77777777" w:rsidR="00167197" w:rsidRPr="00167197" w:rsidRDefault="00F77220" w:rsidP="00F77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170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F93170">
        <w:rPr>
          <w:rFonts w:ascii="Times New Roman" w:hAnsi="Times New Roman" w:cs="Times New Roman"/>
          <w:sz w:val="24"/>
          <w:szCs w:val="24"/>
          <w:u w:val="single"/>
        </w:rPr>
        <w:t>a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7197">
        <w:rPr>
          <w:rFonts w:ascii="Times New Roman" w:hAnsi="Times New Roman" w:cs="Times New Roman"/>
          <w:sz w:val="24"/>
          <w:szCs w:val="24"/>
          <w:u w:val="single"/>
        </w:rPr>
        <w:t>FOIA Request-Illinois Retired Teachers Associatio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167197">
        <w:rPr>
          <w:rFonts w:ascii="Times New Roman" w:hAnsi="Times New Roman" w:cs="Times New Roman"/>
          <w:sz w:val="24"/>
          <w:szCs w:val="24"/>
        </w:rPr>
        <w:t xml:space="preserve">Superintendent Campbell </w:t>
      </w:r>
      <w:r w:rsidR="00DB1061">
        <w:rPr>
          <w:rFonts w:ascii="Times New Roman" w:hAnsi="Times New Roman" w:cs="Times New Roman"/>
          <w:sz w:val="24"/>
          <w:szCs w:val="24"/>
        </w:rPr>
        <w:t>replied with</w:t>
      </w:r>
      <w:r w:rsidR="00167197">
        <w:rPr>
          <w:rFonts w:ascii="Times New Roman" w:hAnsi="Times New Roman" w:cs="Times New Roman"/>
          <w:sz w:val="24"/>
          <w:szCs w:val="24"/>
        </w:rPr>
        <w:t xml:space="preserve"> an email stating </w:t>
      </w:r>
      <w:r w:rsidR="00DB1061">
        <w:rPr>
          <w:rFonts w:ascii="Times New Roman" w:hAnsi="Times New Roman" w:cs="Times New Roman"/>
          <w:sz w:val="24"/>
          <w:szCs w:val="24"/>
        </w:rPr>
        <w:t>“NH-M does not have any teachers retiring at this time”</w:t>
      </w:r>
      <w:r w:rsidR="00167197">
        <w:rPr>
          <w:rFonts w:ascii="Times New Roman" w:hAnsi="Times New Roman" w:cs="Times New Roman"/>
          <w:sz w:val="24"/>
          <w:szCs w:val="24"/>
        </w:rPr>
        <w:t>.</w:t>
      </w:r>
    </w:p>
    <w:p w14:paraId="5E237F11" w14:textId="77777777" w:rsidR="00733FB6" w:rsidRDefault="00F77220" w:rsidP="00F772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93170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b) </w:t>
      </w:r>
      <w:r w:rsidR="00167197">
        <w:rPr>
          <w:rFonts w:ascii="Times New Roman" w:hAnsi="Times New Roman" w:cs="Times New Roman"/>
          <w:sz w:val="24"/>
          <w:szCs w:val="24"/>
          <w:u w:val="single"/>
        </w:rPr>
        <w:t xml:space="preserve">Legislative Update 7/6/18: </w:t>
      </w:r>
      <w:r w:rsidR="00167197">
        <w:rPr>
          <w:rFonts w:ascii="Times New Roman" w:hAnsi="Times New Roman" w:cs="Times New Roman"/>
          <w:sz w:val="24"/>
          <w:szCs w:val="24"/>
        </w:rPr>
        <w:t xml:space="preserve">Senate Bill SB2892 </w:t>
      </w:r>
      <w:proofErr w:type="spellStart"/>
      <w:r w:rsidR="00167197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167197">
        <w:rPr>
          <w:rFonts w:ascii="Times New Roman" w:hAnsi="Times New Roman" w:cs="Times New Roman"/>
          <w:sz w:val="24"/>
          <w:szCs w:val="24"/>
        </w:rPr>
        <w:t xml:space="preserve">: Raising the Minimum Starting Teachers Salary to $40,000 is now on Governor </w:t>
      </w:r>
      <w:proofErr w:type="spellStart"/>
      <w:r w:rsidR="00167197">
        <w:rPr>
          <w:rFonts w:ascii="Times New Roman" w:hAnsi="Times New Roman" w:cs="Times New Roman"/>
          <w:sz w:val="24"/>
          <w:szCs w:val="24"/>
        </w:rPr>
        <w:t>Rauner’s</w:t>
      </w:r>
      <w:proofErr w:type="spellEnd"/>
      <w:r w:rsidR="00167197">
        <w:rPr>
          <w:rFonts w:ascii="Times New Roman" w:hAnsi="Times New Roman" w:cs="Times New Roman"/>
          <w:sz w:val="24"/>
          <w:szCs w:val="24"/>
        </w:rPr>
        <w:t xml:space="preserve"> desk. Mr. Campbell attended a workshop today and speculation of the bill passing may not happen due to the conflicting bill</w:t>
      </w:r>
      <w:r w:rsidR="00991434">
        <w:rPr>
          <w:rFonts w:ascii="Times New Roman" w:hAnsi="Times New Roman" w:cs="Times New Roman"/>
          <w:sz w:val="24"/>
          <w:szCs w:val="24"/>
        </w:rPr>
        <w:t xml:space="preserve"> issues</w:t>
      </w:r>
      <w:r w:rsidR="00167197">
        <w:rPr>
          <w:rFonts w:ascii="Times New Roman" w:hAnsi="Times New Roman" w:cs="Times New Roman"/>
          <w:sz w:val="24"/>
          <w:szCs w:val="24"/>
        </w:rPr>
        <w:t xml:space="preserve"> such as</w:t>
      </w:r>
      <w:r w:rsidR="00991434">
        <w:rPr>
          <w:rFonts w:ascii="Times New Roman" w:hAnsi="Times New Roman" w:cs="Times New Roman"/>
          <w:sz w:val="24"/>
          <w:szCs w:val="24"/>
        </w:rPr>
        <w:t>;</w:t>
      </w:r>
      <w:r w:rsidR="00167197">
        <w:rPr>
          <w:rFonts w:ascii="Times New Roman" w:hAnsi="Times New Roman" w:cs="Times New Roman"/>
          <w:sz w:val="24"/>
          <w:szCs w:val="24"/>
        </w:rPr>
        <w:t xml:space="preserve"> Pension</w:t>
      </w:r>
      <w:r w:rsidR="006D54AA">
        <w:rPr>
          <w:rFonts w:ascii="Times New Roman" w:hAnsi="Times New Roman" w:cs="Times New Roman"/>
          <w:sz w:val="24"/>
          <w:szCs w:val="24"/>
        </w:rPr>
        <w:t>(s)</w:t>
      </w:r>
      <w:r w:rsidR="00167197">
        <w:rPr>
          <w:rFonts w:ascii="Times New Roman" w:hAnsi="Times New Roman" w:cs="Times New Roman"/>
          <w:sz w:val="24"/>
          <w:szCs w:val="24"/>
        </w:rPr>
        <w:t xml:space="preserve"> will have to be paid by </w:t>
      </w:r>
      <w:r w:rsidR="00991434">
        <w:rPr>
          <w:rFonts w:ascii="Times New Roman" w:hAnsi="Times New Roman" w:cs="Times New Roman"/>
          <w:sz w:val="24"/>
          <w:szCs w:val="24"/>
        </w:rPr>
        <w:t xml:space="preserve">school </w:t>
      </w:r>
      <w:r w:rsidR="00167197">
        <w:rPr>
          <w:rFonts w:ascii="Times New Roman" w:hAnsi="Times New Roman" w:cs="Times New Roman"/>
          <w:sz w:val="24"/>
          <w:szCs w:val="24"/>
        </w:rPr>
        <w:t xml:space="preserve">districts themselves </w:t>
      </w:r>
      <w:r w:rsidR="00991434">
        <w:rPr>
          <w:rFonts w:ascii="Times New Roman" w:hAnsi="Times New Roman" w:cs="Times New Roman"/>
          <w:sz w:val="24"/>
          <w:szCs w:val="24"/>
        </w:rPr>
        <w:t>including</w:t>
      </w:r>
      <w:r w:rsidR="00167197">
        <w:rPr>
          <w:rFonts w:ascii="Times New Roman" w:hAnsi="Times New Roman" w:cs="Times New Roman"/>
          <w:sz w:val="24"/>
          <w:szCs w:val="24"/>
        </w:rPr>
        <w:t xml:space="preserve"> the new salary amount of $40,000</w:t>
      </w:r>
      <w:r w:rsidR="00991434">
        <w:rPr>
          <w:rFonts w:ascii="Times New Roman" w:hAnsi="Times New Roman" w:cs="Times New Roman"/>
          <w:sz w:val="24"/>
          <w:szCs w:val="24"/>
        </w:rPr>
        <w:t>/new teacher (which will include to having to raise salaries on seasoned teachers, as well)</w:t>
      </w:r>
      <w:r w:rsidR="001075BC">
        <w:rPr>
          <w:rFonts w:ascii="Times New Roman" w:hAnsi="Times New Roman" w:cs="Times New Roman"/>
          <w:sz w:val="24"/>
          <w:szCs w:val="24"/>
        </w:rPr>
        <w:t xml:space="preserve"> and</w:t>
      </w:r>
      <w:r w:rsidR="006D54AA">
        <w:rPr>
          <w:rFonts w:ascii="Times New Roman" w:hAnsi="Times New Roman" w:cs="Times New Roman"/>
          <w:sz w:val="24"/>
          <w:szCs w:val="24"/>
        </w:rPr>
        <w:t xml:space="preserve"> a</w:t>
      </w:r>
      <w:r w:rsidR="001075BC">
        <w:rPr>
          <w:rFonts w:ascii="Times New Roman" w:hAnsi="Times New Roman" w:cs="Times New Roman"/>
          <w:sz w:val="24"/>
          <w:szCs w:val="24"/>
        </w:rPr>
        <w:t>t this current time districts cannot go over the 3% increase on creditable earnings yearly</w:t>
      </w:r>
      <w:r w:rsidR="00167197">
        <w:rPr>
          <w:rFonts w:ascii="Times New Roman" w:hAnsi="Times New Roman" w:cs="Times New Roman"/>
          <w:sz w:val="24"/>
          <w:szCs w:val="24"/>
        </w:rPr>
        <w:t>. This will have a severe impact on school districts</w:t>
      </w:r>
      <w:r w:rsidR="00991434">
        <w:rPr>
          <w:rFonts w:ascii="Times New Roman" w:hAnsi="Times New Roman" w:cs="Times New Roman"/>
          <w:sz w:val="24"/>
          <w:szCs w:val="24"/>
        </w:rPr>
        <w:t xml:space="preserve"> financially</w:t>
      </w:r>
      <w:r w:rsidR="00167197">
        <w:rPr>
          <w:rFonts w:ascii="Times New Roman" w:hAnsi="Times New Roman" w:cs="Times New Roman"/>
          <w:sz w:val="24"/>
          <w:szCs w:val="24"/>
        </w:rPr>
        <w:t>, especially smaller rural districts.</w:t>
      </w:r>
    </w:p>
    <w:p w14:paraId="12CE8918" w14:textId="77777777" w:rsidR="00F77220" w:rsidRDefault="001075BC" w:rsidP="00882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02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7220" w:rsidRPr="007002F4">
        <w:rPr>
          <w:rFonts w:ascii="Times New Roman" w:hAnsi="Times New Roman" w:cs="Times New Roman"/>
          <w:sz w:val="24"/>
          <w:szCs w:val="24"/>
          <w:u w:val="single"/>
        </w:rPr>
        <w:t xml:space="preserve">(5c) </w:t>
      </w:r>
      <w:r>
        <w:rPr>
          <w:rFonts w:ascii="Times New Roman" w:hAnsi="Times New Roman" w:cs="Times New Roman"/>
          <w:sz w:val="24"/>
          <w:szCs w:val="24"/>
          <w:u w:val="single"/>
        </w:rPr>
        <w:t>Sysco-Second Chance Breakfast</w:t>
      </w:r>
      <w:r w:rsidR="008827F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82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erintendent Campbell stated the contract with Sysco services has expired, however, we will continue to work with them to also provide milk for our students as well as 2</w:t>
      </w:r>
      <w:r w:rsidRPr="001075B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Breakfast food items to meet the national required guidelines.</w:t>
      </w:r>
    </w:p>
    <w:p w14:paraId="186E1000" w14:textId="77777777" w:rsidR="008827F0" w:rsidRDefault="008827F0" w:rsidP="008827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687EE8" w14:textId="77777777" w:rsidR="008827F0" w:rsidRPr="00F93170" w:rsidRDefault="008827F0" w:rsidP="008827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 w:rsidRPr="00F93170">
        <w:rPr>
          <w:rFonts w:ascii="Times New Roman" w:hAnsi="Times New Roman" w:cs="Times New Roman"/>
          <w:b/>
          <w:sz w:val="24"/>
          <w:szCs w:val="24"/>
          <w:u w:val="single"/>
        </w:rPr>
        <w:t xml:space="preserve">Action Items: </w:t>
      </w:r>
    </w:p>
    <w:p w14:paraId="30D958E2" w14:textId="77777777" w:rsidR="008827F0" w:rsidRPr="00E457DE" w:rsidRDefault="005747E6" w:rsidP="008827F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457DE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8827F0" w:rsidRPr="00E457D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E457DE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8827F0" w:rsidRPr="00E457DE">
        <w:rPr>
          <w:rFonts w:ascii="Times New Roman" w:hAnsi="Times New Roman" w:cs="Times New Roman"/>
          <w:sz w:val="24"/>
          <w:szCs w:val="24"/>
          <w:u w:val="single"/>
        </w:rPr>
        <w:t xml:space="preserve">-18-03 6a.) </w:t>
      </w:r>
      <w:r w:rsidRPr="00E457DE">
        <w:rPr>
          <w:rFonts w:ascii="Times New Roman" w:hAnsi="Times New Roman" w:cs="Times New Roman"/>
          <w:sz w:val="24"/>
          <w:szCs w:val="24"/>
          <w:u w:val="single"/>
        </w:rPr>
        <w:t>Approve Student Handbook for the 2018-2019 School Year (2</w:t>
      </w:r>
      <w:r w:rsidRPr="00E457D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nd</w:t>
      </w:r>
      <w:r w:rsidRPr="00E457DE">
        <w:rPr>
          <w:rFonts w:ascii="Times New Roman" w:hAnsi="Times New Roman" w:cs="Times New Roman"/>
          <w:sz w:val="24"/>
          <w:szCs w:val="24"/>
          <w:u w:val="single"/>
        </w:rPr>
        <w:t xml:space="preserve"> Reading)</w:t>
      </w:r>
    </w:p>
    <w:p w14:paraId="1D339E56" w14:textId="77777777" w:rsidR="008827F0" w:rsidRDefault="005747E6" w:rsidP="008827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ey</w:t>
      </w:r>
      <w:r w:rsidR="008827F0">
        <w:rPr>
          <w:rFonts w:ascii="Times New Roman" w:hAnsi="Times New Roman" w:cs="Times New Roman"/>
          <w:sz w:val="24"/>
          <w:szCs w:val="24"/>
        </w:rPr>
        <w:t xml:space="preserve"> made motion, seconded by </w:t>
      </w:r>
      <w:r>
        <w:rPr>
          <w:rFonts w:ascii="Times New Roman" w:hAnsi="Times New Roman" w:cs="Times New Roman"/>
          <w:sz w:val="24"/>
          <w:szCs w:val="24"/>
        </w:rPr>
        <w:t>K. Davison</w:t>
      </w:r>
      <w:r w:rsidR="008827F0">
        <w:rPr>
          <w:rFonts w:ascii="Times New Roman" w:hAnsi="Times New Roman" w:cs="Times New Roman"/>
          <w:sz w:val="24"/>
          <w:szCs w:val="24"/>
        </w:rPr>
        <w:t xml:space="preserve"> </w:t>
      </w:r>
      <w:r w:rsidR="008827F0" w:rsidRPr="00F93170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Approve the 2018/19SY Handbook</w:t>
      </w:r>
      <w:r w:rsidR="008827F0">
        <w:rPr>
          <w:rFonts w:ascii="Times New Roman" w:hAnsi="Times New Roman" w:cs="Times New Roman"/>
          <w:sz w:val="24"/>
          <w:szCs w:val="24"/>
        </w:rPr>
        <w:t xml:space="preserve"> given to us on this day. </w:t>
      </w:r>
      <w:r w:rsidR="008827F0" w:rsidRPr="00F93170">
        <w:rPr>
          <w:rFonts w:ascii="Times New Roman" w:hAnsi="Times New Roman" w:cs="Times New Roman"/>
          <w:sz w:val="24"/>
          <w:szCs w:val="24"/>
        </w:rPr>
        <w:t>Roll call vote:</w:t>
      </w:r>
      <w:r w:rsidR="008827F0">
        <w:rPr>
          <w:rFonts w:ascii="Times New Roman" w:hAnsi="Times New Roman" w:cs="Times New Roman"/>
          <w:sz w:val="24"/>
          <w:szCs w:val="24"/>
        </w:rPr>
        <w:t xml:space="preserve"> Dobey, </w:t>
      </w:r>
      <w:r w:rsidR="004C7018">
        <w:rPr>
          <w:rFonts w:ascii="Times New Roman" w:hAnsi="Times New Roman" w:cs="Times New Roman"/>
          <w:sz w:val="24"/>
          <w:szCs w:val="24"/>
        </w:rPr>
        <w:t xml:space="preserve">Melton, </w:t>
      </w:r>
      <w:r w:rsidR="008827F0">
        <w:rPr>
          <w:rFonts w:ascii="Times New Roman" w:hAnsi="Times New Roman" w:cs="Times New Roman"/>
          <w:sz w:val="24"/>
          <w:szCs w:val="24"/>
        </w:rPr>
        <w:t>K. Davison</w:t>
      </w:r>
      <w:r>
        <w:rPr>
          <w:rFonts w:ascii="Times New Roman" w:hAnsi="Times New Roman" w:cs="Times New Roman"/>
          <w:sz w:val="24"/>
          <w:szCs w:val="24"/>
        </w:rPr>
        <w:t>, Janssen</w:t>
      </w:r>
      <w:r w:rsidR="008827F0">
        <w:rPr>
          <w:rFonts w:ascii="Times New Roman" w:hAnsi="Times New Roman" w:cs="Times New Roman"/>
          <w:sz w:val="24"/>
          <w:szCs w:val="24"/>
        </w:rPr>
        <w:t xml:space="preserve">, M. Davison; </w:t>
      </w:r>
      <w:r w:rsidR="008827F0" w:rsidRPr="00F93170">
        <w:rPr>
          <w:rFonts w:ascii="Times New Roman" w:hAnsi="Times New Roman" w:cs="Times New Roman"/>
          <w:sz w:val="24"/>
          <w:szCs w:val="24"/>
        </w:rPr>
        <w:t>aye. Motion carried.</w:t>
      </w:r>
    </w:p>
    <w:p w14:paraId="604E009D" w14:textId="77777777" w:rsidR="008827F0" w:rsidRDefault="008827F0" w:rsidP="008827F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B7A69CB" w14:textId="77777777" w:rsidR="008827F0" w:rsidRPr="008827F0" w:rsidRDefault="008827F0" w:rsidP="008827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3953A9" w14:textId="77777777" w:rsidR="00703291" w:rsidRDefault="00703291" w:rsidP="007032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4B35BD" w14:textId="77777777" w:rsidR="00703291" w:rsidRPr="00F93170" w:rsidRDefault="00703291" w:rsidP="0070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17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3B683638" wp14:editId="27F4D597">
            <wp:simplePos x="0" y="0"/>
            <wp:positionH relativeFrom="column">
              <wp:posOffset>-186055</wp:posOffset>
            </wp:positionH>
            <wp:positionV relativeFrom="paragraph">
              <wp:posOffset>-1270</wp:posOffset>
            </wp:positionV>
            <wp:extent cx="1854200" cy="1302385"/>
            <wp:effectExtent l="0" t="0" r="0" b="0"/>
            <wp:wrapNone/>
            <wp:docPr id="4" name="Picture 4" descr="NHMMusta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MMustan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9681B" w14:textId="77777777" w:rsidR="00703291" w:rsidRPr="00F93170" w:rsidRDefault="00703291" w:rsidP="00703291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F93170">
        <w:rPr>
          <w:rFonts w:ascii="Times New Roman" w:hAnsi="Times New Roman" w:cs="Times New Roman"/>
          <w:b/>
          <w:sz w:val="24"/>
          <w:szCs w:val="24"/>
        </w:rPr>
        <w:t>New Holland-Middletown Elementary District #88</w:t>
      </w:r>
    </w:p>
    <w:p w14:paraId="7CFBA27B" w14:textId="77777777" w:rsidR="00703291" w:rsidRPr="00F93170" w:rsidRDefault="00703291" w:rsidP="00703291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17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F93170">
        <w:rPr>
          <w:rFonts w:ascii="Times New Roman" w:hAnsi="Times New Roman" w:cs="Times New Roman"/>
          <w:b/>
          <w:sz w:val="24"/>
          <w:szCs w:val="24"/>
        </w:rPr>
        <w:tab/>
      </w:r>
      <w:r w:rsidRPr="00F9317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93170">
        <w:rPr>
          <w:rFonts w:ascii="Times New Roman" w:hAnsi="Times New Roman" w:cs="Times New Roman"/>
          <w:b/>
          <w:sz w:val="24"/>
          <w:szCs w:val="24"/>
        </w:rPr>
        <w:tab/>
        <w:t xml:space="preserve"> Middletown, Illinois</w:t>
      </w:r>
    </w:p>
    <w:p w14:paraId="5C953E3F" w14:textId="77777777" w:rsidR="00703291" w:rsidRPr="00F93170" w:rsidRDefault="00703291" w:rsidP="00703291">
      <w:pPr>
        <w:ind w:left="48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170">
        <w:rPr>
          <w:rFonts w:ascii="Times New Roman" w:hAnsi="Times New Roman" w:cs="Times New Roman"/>
          <w:b/>
          <w:sz w:val="24"/>
          <w:szCs w:val="24"/>
          <w:u w:val="single"/>
        </w:rPr>
        <w:t>BOARD OF EDUCATION MINUTES CONTINUED</w:t>
      </w:r>
      <w:r w:rsidRPr="00F93170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560A99">
        <w:rPr>
          <w:rFonts w:ascii="Times New Roman" w:hAnsi="Times New Roman" w:cs="Times New Roman"/>
          <w:b/>
          <w:sz w:val="24"/>
          <w:szCs w:val="24"/>
        </w:rPr>
        <w:t>July 18,</w:t>
      </w:r>
      <w:r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14:paraId="6481D093" w14:textId="77777777" w:rsidR="00703291" w:rsidRPr="00F93170" w:rsidRDefault="00703291" w:rsidP="007032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2B8180" w14:textId="77777777" w:rsidR="00707F8E" w:rsidRPr="00F93170" w:rsidRDefault="00707F8E" w:rsidP="009C72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ED22" w14:textId="77777777" w:rsidR="00376C08" w:rsidRDefault="00560A99" w:rsidP="00376C0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376C08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376C08">
        <w:rPr>
          <w:rFonts w:ascii="Times New Roman" w:hAnsi="Times New Roman" w:cs="Times New Roman"/>
          <w:sz w:val="24"/>
          <w:szCs w:val="24"/>
          <w:u w:val="single"/>
        </w:rPr>
        <w:t>-18-0</w:t>
      </w:r>
      <w:r w:rsidR="004C7018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 w:rsidR="00376C08">
        <w:rPr>
          <w:rFonts w:ascii="Times New Roman" w:hAnsi="Times New Roman" w:cs="Times New Roman"/>
          <w:sz w:val="24"/>
          <w:szCs w:val="24"/>
          <w:u w:val="single"/>
        </w:rPr>
        <w:t>(6</w:t>
      </w:r>
      <w:r w:rsidR="00BE4F9D"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376C08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4C7018">
        <w:rPr>
          <w:rFonts w:ascii="Times New Roman" w:hAnsi="Times New Roman" w:cs="Times New Roman"/>
          <w:sz w:val="24"/>
          <w:szCs w:val="24"/>
          <w:u w:val="single"/>
        </w:rPr>
        <w:t xml:space="preserve">APPROVE </w:t>
      </w:r>
      <w:r>
        <w:rPr>
          <w:rFonts w:ascii="Times New Roman" w:hAnsi="Times New Roman" w:cs="Times New Roman"/>
          <w:sz w:val="24"/>
          <w:szCs w:val="24"/>
          <w:u w:val="single"/>
        </w:rPr>
        <w:t>STUDENT REGISTR</w:t>
      </w:r>
      <w:r w:rsidR="00E457DE">
        <w:rPr>
          <w:rFonts w:ascii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  <w:u w:val="single"/>
        </w:rPr>
        <w:t>TION FEES</w:t>
      </w:r>
    </w:p>
    <w:p w14:paraId="727CFED3" w14:textId="77777777" w:rsidR="00376C08" w:rsidRDefault="008D4CA1" w:rsidP="00376C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60A99">
        <w:rPr>
          <w:rFonts w:ascii="Times New Roman" w:hAnsi="Times New Roman" w:cs="Times New Roman"/>
          <w:sz w:val="24"/>
          <w:szCs w:val="24"/>
        </w:rPr>
        <w:t>. Davi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C08">
        <w:rPr>
          <w:rFonts w:ascii="Times New Roman" w:hAnsi="Times New Roman" w:cs="Times New Roman"/>
          <w:sz w:val="24"/>
          <w:szCs w:val="24"/>
        </w:rPr>
        <w:t>made motion, second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A99">
        <w:rPr>
          <w:rFonts w:ascii="Times New Roman" w:hAnsi="Times New Roman" w:cs="Times New Roman"/>
          <w:sz w:val="24"/>
          <w:szCs w:val="24"/>
        </w:rPr>
        <w:t>Dobey</w:t>
      </w:r>
      <w:r w:rsidR="00376C08">
        <w:rPr>
          <w:rFonts w:ascii="Times New Roman" w:hAnsi="Times New Roman" w:cs="Times New Roman"/>
          <w:sz w:val="24"/>
          <w:szCs w:val="24"/>
        </w:rPr>
        <w:t xml:space="preserve"> to </w:t>
      </w:r>
      <w:r w:rsidR="004C7018">
        <w:rPr>
          <w:rFonts w:ascii="Times New Roman" w:hAnsi="Times New Roman" w:cs="Times New Roman"/>
          <w:sz w:val="24"/>
          <w:szCs w:val="24"/>
        </w:rPr>
        <w:t xml:space="preserve">Approve </w:t>
      </w:r>
      <w:r w:rsidR="00560A99">
        <w:rPr>
          <w:rFonts w:ascii="Times New Roman" w:hAnsi="Times New Roman" w:cs="Times New Roman"/>
          <w:sz w:val="24"/>
          <w:szCs w:val="24"/>
        </w:rPr>
        <w:t>Student Registration Fees for the 2018/2019</w:t>
      </w:r>
      <w:proofErr w:type="gramStart"/>
      <w:r w:rsidR="00560A99">
        <w:rPr>
          <w:rFonts w:ascii="Times New Roman" w:hAnsi="Times New Roman" w:cs="Times New Roman"/>
          <w:sz w:val="24"/>
          <w:szCs w:val="24"/>
        </w:rPr>
        <w:t xml:space="preserve">SY </w:t>
      </w:r>
      <w:r w:rsidR="00CB3850">
        <w:rPr>
          <w:rFonts w:ascii="Times New Roman" w:hAnsi="Times New Roman" w:cs="Times New Roman"/>
          <w:sz w:val="24"/>
          <w:szCs w:val="24"/>
        </w:rPr>
        <w:t xml:space="preserve"> </w:t>
      </w:r>
      <w:r w:rsidR="00376C08">
        <w:rPr>
          <w:rFonts w:ascii="Times New Roman" w:hAnsi="Times New Roman" w:cs="Times New Roman"/>
          <w:sz w:val="24"/>
          <w:szCs w:val="24"/>
        </w:rPr>
        <w:t>given</w:t>
      </w:r>
      <w:proofErr w:type="gramEnd"/>
      <w:r w:rsidR="00376C08">
        <w:rPr>
          <w:rFonts w:ascii="Times New Roman" w:hAnsi="Times New Roman" w:cs="Times New Roman"/>
          <w:sz w:val="24"/>
          <w:szCs w:val="24"/>
        </w:rPr>
        <w:t xml:space="preserve"> to us on this day. Roll Call vote: </w:t>
      </w:r>
      <w:r w:rsidR="004C7018">
        <w:rPr>
          <w:rFonts w:ascii="Times New Roman" w:hAnsi="Times New Roman" w:cs="Times New Roman"/>
          <w:sz w:val="24"/>
          <w:szCs w:val="24"/>
        </w:rPr>
        <w:t xml:space="preserve">Melton, </w:t>
      </w:r>
      <w:r w:rsidR="00376C08">
        <w:rPr>
          <w:rFonts w:ascii="Times New Roman" w:hAnsi="Times New Roman" w:cs="Times New Roman"/>
          <w:sz w:val="24"/>
          <w:szCs w:val="24"/>
        </w:rPr>
        <w:t xml:space="preserve">K. Davison, </w:t>
      </w:r>
      <w:r w:rsidR="00560A99">
        <w:rPr>
          <w:rFonts w:ascii="Times New Roman" w:hAnsi="Times New Roman" w:cs="Times New Roman"/>
          <w:sz w:val="24"/>
          <w:szCs w:val="24"/>
        </w:rPr>
        <w:t>Janssen,</w:t>
      </w:r>
      <w:r w:rsidR="00376C08">
        <w:rPr>
          <w:rFonts w:ascii="Times New Roman" w:hAnsi="Times New Roman" w:cs="Times New Roman"/>
          <w:sz w:val="24"/>
          <w:szCs w:val="24"/>
        </w:rPr>
        <w:t xml:space="preserve"> M. Davison</w:t>
      </w:r>
      <w:r w:rsidR="00BE4F9D">
        <w:rPr>
          <w:rFonts w:ascii="Times New Roman" w:hAnsi="Times New Roman" w:cs="Times New Roman"/>
          <w:sz w:val="24"/>
          <w:szCs w:val="24"/>
        </w:rPr>
        <w:t>, Dobey</w:t>
      </w:r>
      <w:r w:rsidR="00376C08">
        <w:rPr>
          <w:rFonts w:ascii="Times New Roman" w:hAnsi="Times New Roman" w:cs="Times New Roman"/>
          <w:sz w:val="24"/>
          <w:szCs w:val="24"/>
        </w:rPr>
        <w:t>; aye. Motion carried.</w:t>
      </w:r>
    </w:p>
    <w:p w14:paraId="4048DDD0" w14:textId="77777777" w:rsidR="00376C08" w:rsidRDefault="00376C08" w:rsidP="00376C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724376" w14:textId="77777777" w:rsidR="00376C08" w:rsidRDefault="00560A99" w:rsidP="00376C08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376C08" w:rsidRPr="00F93170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376C08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76C08" w:rsidRPr="00F9317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76C0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76C08" w:rsidRPr="00F93170">
        <w:rPr>
          <w:rFonts w:ascii="Times New Roman" w:hAnsi="Times New Roman" w:cs="Times New Roman"/>
          <w:sz w:val="24"/>
          <w:szCs w:val="24"/>
          <w:u w:val="single"/>
        </w:rPr>
        <w:t>-0</w:t>
      </w:r>
      <w:r w:rsidR="004C701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76C08" w:rsidRPr="00F93170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376C0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BE4F9D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376C08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>
        <w:rPr>
          <w:rFonts w:ascii="Times New Roman" w:eastAsia="Times New Roman" w:hAnsi="Times New Roman" w:cs="Times New Roman"/>
          <w:u w:val="single"/>
        </w:rPr>
        <w:t>ACCEPT RESIGNATION LETTER FROM CERTIFIED STAFF MEMBER (S. WALL)</w:t>
      </w:r>
    </w:p>
    <w:p w14:paraId="2892E9F9" w14:textId="77777777" w:rsidR="00376C08" w:rsidRDefault="00560A99" w:rsidP="00376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Davison</w:t>
      </w:r>
      <w:r w:rsidR="008D4CA1">
        <w:rPr>
          <w:rFonts w:ascii="Times New Roman" w:hAnsi="Times New Roman" w:cs="Times New Roman"/>
          <w:sz w:val="24"/>
          <w:szCs w:val="24"/>
        </w:rPr>
        <w:t xml:space="preserve"> </w:t>
      </w:r>
      <w:r w:rsidR="00376C08" w:rsidRPr="00F93170">
        <w:rPr>
          <w:rFonts w:ascii="Times New Roman" w:hAnsi="Times New Roman" w:cs="Times New Roman"/>
          <w:sz w:val="24"/>
          <w:szCs w:val="24"/>
        </w:rPr>
        <w:t>made motion, seconded by</w:t>
      </w:r>
      <w:r w:rsidR="008D4CA1">
        <w:rPr>
          <w:rFonts w:ascii="Times New Roman" w:hAnsi="Times New Roman" w:cs="Times New Roman"/>
          <w:sz w:val="24"/>
          <w:szCs w:val="24"/>
        </w:rPr>
        <w:t xml:space="preserve"> </w:t>
      </w:r>
      <w:r w:rsidR="004C7018">
        <w:rPr>
          <w:rFonts w:ascii="Times New Roman" w:hAnsi="Times New Roman" w:cs="Times New Roman"/>
          <w:sz w:val="24"/>
          <w:szCs w:val="24"/>
        </w:rPr>
        <w:t>M</w:t>
      </w:r>
      <w:r w:rsidR="00C1188A">
        <w:rPr>
          <w:rFonts w:ascii="Times New Roman" w:hAnsi="Times New Roman" w:cs="Times New Roman"/>
          <w:sz w:val="24"/>
          <w:szCs w:val="24"/>
        </w:rPr>
        <w:t>. Davison</w:t>
      </w:r>
      <w:r w:rsidR="008D4CA1">
        <w:rPr>
          <w:rFonts w:ascii="Times New Roman" w:hAnsi="Times New Roman" w:cs="Times New Roman"/>
          <w:sz w:val="24"/>
          <w:szCs w:val="24"/>
        </w:rPr>
        <w:t>,</w:t>
      </w:r>
      <w:r w:rsidR="00376C08" w:rsidRPr="00F93170">
        <w:rPr>
          <w:rFonts w:ascii="Times New Roman" w:hAnsi="Times New Roman" w:cs="Times New Roman"/>
          <w:sz w:val="24"/>
          <w:szCs w:val="24"/>
        </w:rPr>
        <w:t xml:space="preserve"> </w:t>
      </w:r>
      <w:r w:rsidR="00C1188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Accept the Resignation Letter from certified staff member Shelby Wall</w:t>
      </w:r>
      <w:r w:rsidR="00CB3850">
        <w:rPr>
          <w:rFonts w:ascii="Times New Roman" w:hAnsi="Times New Roman" w:cs="Times New Roman"/>
          <w:sz w:val="24"/>
          <w:szCs w:val="24"/>
        </w:rPr>
        <w:t xml:space="preserve"> </w:t>
      </w:r>
      <w:r w:rsidR="00376C08" w:rsidRPr="00F93170">
        <w:rPr>
          <w:rFonts w:ascii="Times New Roman" w:hAnsi="Times New Roman" w:cs="Times New Roman"/>
          <w:sz w:val="24"/>
          <w:szCs w:val="24"/>
        </w:rPr>
        <w:t xml:space="preserve">given to us on this day. Roll call vote: </w:t>
      </w:r>
      <w:r w:rsidR="00376C08">
        <w:rPr>
          <w:rFonts w:ascii="Times New Roman" w:hAnsi="Times New Roman" w:cs="Times New Roman"/>
          <w:sz w:val="24"/>
          <w:szCs w:val="24"/>
        </w:rPr>
        <w:t xml:space="preserve">K. Davison, </w:t>
      </w:r>
      <w:r w:rsidR="006A6128">
        <w:rPr>
          <w:rFonts w:ascii="Times New Roman" w:hAnsi="Times New Roman" w:cs="Times New Roman"/>
          <w:sz w:val="24"/>
          <w:szCs w:val="24"/>
        </w:rPr>
        <w:t>Janssen</w:t>
      </w:r>
      <w:r w:rsidR="00376C08">
        <w:rPr>
          <w:rFonts w:ascii="Times New Roman" w:hAnsi="Times New Roman" w:cs="Times New Roman"/>
          <w:sz w:val="24"/>
          <w:szCs w:val="24"/>
        </w:rPr>
        <w:t>, M. Davison, Dobey</w:t>
      </w:r>
      <w:r w:rsidR="004C7018">
        <w:rPr>
          <w:rFonts w:ascii="Times New Roman" w:hAnsi="Times New Roman" w:cs="Times New Roman"/>
          <w:sz w:val="24"/>
          <w:szCs w:val="24"/>
        </w:rPr>
        <w:t>, Melton</w:t>
      </w:r>
      <w:r w:rsidR="00376C08">
        <w:rPr>
          <w:rFonts w:ascii="Times New Roman" w:hAnsi="Times New Roman" w:cs="Times New Roman"/>
          <w:sz w:val="24"/>
          <w:szCs w:val="24"/>
        </w:rPr>
        <w:t>;</w:t>
      </w:r>
      <w:r w:rsidR="00376C08" w:rsidRPr="00F93170">
        <w:rPr>
          <w:rFonts w:ascii="Times New Roman" w:hAnsi="Times New Roman" w:cs="Times New Roman"/>
          <w:sz w:val="24"/>
          <w:szCs w:val="24"/>
        </w:rPr>
        <w:t xml:space="preserve"> aye. Motion carried.</w:t>
      </w:r>
    </w:p>
    <w:p w14:paraId="2726C2B6" w14:textId="77777777" w:rsidR="00376C08" w:rsidRPr="00F93170" w:rsidRDefault="00376C08" w:rsidP="00376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87E03" w14:textId="77777777" w:rsidR="001854C2" w:rsidRPr="00F93170" w:rsidRDefault="006A6128" w:rsidP="001854C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854C2" w:rsidRPr="00F93170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1854C2" w:rsidRPr="00F93170">
        <w:rPr>
          <w:rFonts w:ascii="Times New Roman" w:hAnsi="Times New Roman" w:cs="Times New Roman"/>
          <w:sz w:val="24"/>
          <w:szCs w:val="24"/>
          <w:u w:val="single"/>
        </w:rPr>
        <w:t>-1</w:t>
      </w:r>
      <w:r w:rsidR="00B12EF4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984701">
        <w:rPr>
          <w:rFonts w:ascii="Times New Roman" w:hAnsi="Times New Roman" w:cs="Times New Roman"/>
          <w:sz w:val="24"/>
          <w:szCs w:val="24"/>
          <w:u w:val="single"/>
        </w:rPr>
        <w:t>-0</w:t>
      </w:r>
      <w:r w:rsidR="004C701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854C2" w:rsidRPr="00F93170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B12EF4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BE4F9D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1854C2" w:rsidRPr="00F93170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>APPROVE EMPLOYMENT OF ELEMENTARY STAFF MEMBER (B. DEWITT)</w:t>
      </w:r>
    </w:p>
    <w:p w14:paraId="01D6EDEB" w14:textId="77777777" w:rsidR="009F41D2" w:rsidRDefault="006A6128" w:rsidP="009F4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ey</w:t>
      </w:r>
      <w:r w:rsidR="008D4CA1">
        <w:rPr>
          <w:rFonts w:ascii="Times New Roman" w:hAnsi="Times New Roman" w:cs="Times New Roman"/>
          <w:sz w:val="24"/>
          <w:szCs w:val="24"/>
        </w:rPr>
        <w:t xml:space="preserve"> </w:t>
      </w:r>
      <w:r w:rsidR="009F41D2" w:rsidRPr="00F93170">
        <w:rPr>
          <w:rFonts w:ascii="Times New Roman" w:hAnsi="Times New Roman" w:cs="Times New Roman"/>
          <w:sz w:val="24"/>
          <w:szCs w:val="24"/>
        </w:rPr>
        <w:t xml:space="preserve">made motion, seconded by </w:t>
      </w:r>
      <w:r>
        <w:rPr>
          <w:rFonts w:ascii="Times New Roman" w:hAnsi="Times New Roman" w:cs="Times New Roman"/>
          <w:sz w:val="24"/>
          <w:szCs w:val="24"/>
        </w:rPr>
        <w:t>Melton</w:t>
      </w:r>
      <w:r w:rsidR="00BE4F9D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Approve the Employment of Elementary Staff Member Beth Dewitt</w:t>
      </w:r>
      <w:r w:rsidR="00215775">
        <w:rPr>
          <w:rFonts w:ascii="Times New Roman" w:hAnsi="Times New Roman" w:cs="Times New Roman"/>
          <w:sz w:val="24"/>
          <w:szCs w:val="24"/>
        </w:rPr>
        <w:t xml:space="preserve"> given</w:t>
      </w:r>
      <w:r w:rsidR="009F41D2" w:rsidRPr="00F93170">
        <w:rPr>
          <w:rFonts w:ascii="Times New Roman" w:hAnsi="Times New Roman" w:cs="Times New Roman"/>
          <w:sz w:val="24"/>
          <w:szCs w:val="24"/>
        </w:rPr>
        <w:t xml:space="preserve"> to us on this day. Roll call vote:</w:t>
      </w:r>
      <w:r w:rsidR="009F4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ssen</w:t>
      </w:r>
      <w:r w:rsidR="00D01135">
        <w:rPr>
          <w:rFonts w:ascii="Times New Roman" w:hAnsi="Times New Roman" w:cs="Times New Roman"/>
          <w:sz w:val="24"/>
          <w:szCs w:val="24"/>
        </w:rPr>
        <w:t>, M. Davison, Dobey</w:t>
      </w:r>
      <w:r w:rsidR="009F41D2" w:rsidRPr="00F93170">
        <w:rPr>
          <w:rFonts w:ascii="Times New Roman" w:hAnsi="Times New Roman" w:cs="Times New Roman"/>
          <w:sz w:val="24"/>
          <w:szCs w:val="24"/>
        </w:rPr>
        <w:t>;</w:t>
      </w:r>
      <w:r w:rsidR="009F41D2">
        <w:rPr>
          <w:rFonts w:ascii="Times New Roman" w:hAnsi="Times New Roman" w:cs="Times New Roman"/>
          <w:sz w:val="24"/>
          <w:szCs w:val="24"/>
        </w:rPr>
        <w:t xml:space="preserve"> </w:t>
      </w:r>
      <w:r w:rsidR="004C7018">
        <w:rPr>
          <w:rFonts w:ascii="Times New Roman" w:hAnsi="Times New Roman" w:cs="Times New Roman"/>
          <w:sz w:val="24"/>
          <w:szCs w:val="24"/>
        </w:rPr>
        <w:t xml:space="preserve">Melton, </w:t>
      </w:r>
      <w:r w:rsidR="00BE4F9D">
        <w:rPr>
          <w:rFonts w:ascii="Times New Roman" w:hAnsi="Times New Roman" w:cs="Times New Roman"/>
          <w:sz w:val="24"/>
          <w:szCs w:val="24"/>
        </w:rPr>
        <w:t>K. Davison;</w:t>
      </w:r>
      <w:r w:rsidR="00A01A9A">
        <w:rPr>
          <w:rFonts w:ascii="Times New Roman" w:hAnsi="Times New Roman" w:cs="Times New Roman"/>
          <w:sz w:val="24"/>
          <w:szCs w:val="24"/>
        </w:rPr>
        <w:t xml:space="preserve"> </w:t>
      </w:r>
      <w:r w:rsidR="009F41D2" w:rsidRPr="00F93170">
        <w:rPr>
          <w:rFonts w:ascii="Times New Roman" w:hAnsi="Times New Roman" w:cs="Times New Roman"/>
          <w:sz w:val="24"/>
          <w:szCs w:val="24"/>
        </w:rPr>
        <w:t>aye. Motion carried.</w:t>
      </w:r>
    </w:p>
    <w:p w14:paraId="2D720605" w14:textId="77777777" w:rsidR="0002001C" w:rsidRDefault="0002001C" w:rsidP="009F41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5DC9C2" w14:textId="77777777" w:rsidR="0002001C" w:rsidRDefault="006A6128" w:rsidP="009F41D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A91402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A91402">
        <w:rPr>
          <w:rFonts w:ascii="Times New Roman" w:hAnsi="Times New Roman" w:cs="Times New Roman"/>
          <w:sz w:val="24"/>
          <w:szCs w:val="24"/>
          <w:u w:val="single"/>
        </w:rPr>
        <w:t>-18-0</w:t>
      </w:r>
      <w:r w:rsidR="004C7018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A91402">
        <w:rPr>
          <w:rFonts w:ascii="Times New Roman" w:hAnsi="Times New Roman" w:cs="Times New Roman"/>
          <w:sz w:val="24"/>
          <w:szCs w:val="24"/>
          <w:u w:val="single"/>
        </w:rPr>
        <w:t xml:space="preserve"> (6e) </w:t>
      </w:r>
      <w:r>
        <w:rPr>
          <w:rFonts w:ascii="Times New Roman" w:hAnsi="Times New Roman" w:cs="Times New Roman"/>
          <w:sz w:val="24"/>
          <w:szCs w:val="24"/>
          <w:u w:val="single"/>
        </w:rPr>
        <w:t>APPROVE EMPLOYMENT OF ELEMENTARY STAFF MEMBER (A. HILL)</w:t>
      </w:r>
    </w:p>
    <w:p w14:paraId="4B11DD16" w14:textId="77777777" w:rsidR="00A91402" w:rsidRDefault="006A6128" w:rsidP="009F4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Davison</w:t>
      </w:r>
      <w:r w:rsidR="004C7018">
        <w:rPr>
          <w:rFonts w:ascii="Times New Roman" w:hAnsi="Times New Roman" w:cs="Times New Roman"/>
          <w:sz w:val="24"/>
          <w:szCs w:val="24"/>
        </w:rPr>
        <w:t xml:space="preserve"> made motion, seconded by </w:t>
      </w:r>
      <w:r>
        <w:rPr>
          <w:rFonts w:ascii="Times New Roman" w:hAnsi="Times New Roman" w:cs="Times New Roman"/>
          <w:sz w:val="24"/>
          <w:szCs w:val="24"/>
        </w:rPr>
        <w:t>Melton</w:t>
      </w:r>
      <w:r w:rsidR="004C7018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Approve the Employment of Elementary Staff Member Abigayle Hill </w:t>
      </w:r>
      <w:r w:rsidR="004C7018">
        <w:rPr>
          <w:rFonts w:ascii="Times New Roman" w:hAnsi="Times New Roman" w:cs="Times New Roman"/>
          <w:sz w:val="24"/>
          <w:szCs w:val="24"/>
        </w:rPr>
        <w:t>given to us on this day. Roll call vote</w:t>
      </w:r>
      <w:r w:rsidR="004A2D3A">
        <w:rPr>
          <w:rFonts w:ascii="Times New Roman" w:hAnsi="Times New Roman" w:cs="Times New Roman"/>
          <w:sz w:val="24"/>
          <w:szCs w:val="24"/>
        </w:rPr>
        <w:t xml:space="preserve">: </w:t>
      </w:r>
      <w:r w:rsidR="00FA2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ssen</w:t>
      </w:r>
      <w:r w:rsidR="008E03C8">
        <w:rPr>
          <w:rFonts w:ascii="Times New Roman" w:hAnsi="Times New Roman" w:cs="Times New Roman"/>
          <w:sz w:val="24"/>
          <w:szCs w:val="24"/>
        </w:rPr>
        <w:t>, M. Dav</w:t>
      </w:r>
      <w:r>
        <w:rPr>
          <w:rFonts w:ascii="Times New Roman" w:hAnsi="Times New Roman" w:cs="Times New Roman"/>
          <w:sz w:val="24"/>
          <w:szCs w:val="24"/>
        </w:rPr>
        <w:t>ison, Dobey, Melton, K. Davison</w:t>
      </w:r>
      <w:r w:rsidR="008E03C8">
        <w:rPr>
          <w:rFonts w:ascii="Times New Roman" w:hAnsi="Times New Roman" w:cs="Times New Roman"/>
          <w:sz w:val="24"/>
          <w:szCs w:val="24"/>
        </w:rPr>
        <w:t>; aye. Motion carried.</w:t>
      </w:r>
    </w:p>
    <w:p w14:paraId="075B6505" w14:textId="77777777" w:rsidR="00F77220" w:rsidRPr="00A91402" w:rsidRDefault="00F77220" w:rsidP="009F41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3F23FE" w14:textId="77777777" w:rsidR="00F77220" w:rsidRDefault="00044FE7" w:rsidP="00F772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F77220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F77220">
        <w:rPr>
          <w:rFonts w:ascii="Times New Roman" w:hAnsi="Times New Roman" w:cs="Times New Roman"/>
          <w:sz w:val="24"/>
          <w:szCs w:val="24"/>
          <w:u w:val="single"/>
        </w:rPr>
        <w:t>-18-0</w:t>
      </w:r>
      <w:r w:rsidR="008E03C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F77220">
        <w:rPr>
          <w:rFonts w:ascii="Times New Roman" w:hAnsi="Times New Roman" w:cs="Times New Roman"/>
          <w:sz w:val="24"/>
          <w:szCs w:val="24"/>
          <w:u w:val="single"/>
        </w:rPr>
        <w:t xml:space="preserve"> (6f) </w:t>
      </w:r>
      <w:r w:rsidR="008E03C8">
        <w:rPr>
          <w:rFonts w:ascii="Times New Roman" w:hAnsi="Times New Roman" w:cs="Times New Roman"/>
          <w:sz w:val="24"/>
          <w:szCs w:val="24"/>
          <w:u w:val="single"/>
        </w:rPr>
        <w:t xml:space="preserve">APPROV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MIDDLETOWN STATE </w:t>
      </w:r>
      <w:r w:rsidR="00E457DE">
        <w:rPr>
          <w:rFonts w:ascii="Times New Roman" w:hAnsi="Times New Roman" w:cs="Times New Roman"/>
          <w:sz w:val="24"/>
          <w:szCs w:val="24"/>
          <w:u w:val="single"/>
        </w:rPr>
        <w:t xml:space="preserve">BANK </w:t>
      </w:r>
      <w:r>
        <w:rPr>
          <w:rFonts w:ascii="Times New Roman" w:hAnsi="Times New Roman" w:cs="Times New Roman"/>
          <w:sz w:val="24"/>
          <w:szCs w:val="24"/>
          <w:u w:val="single"/>
        </w:rPr>
        <w:t>AND NEW HOLLAND BANK AS DISTRICT DEPOSITORIES</w:t>
      </w:r>
    </w:p>
    <w:p w14:paraId="0954A370" w14:textId="77777777" w:rsidR="00F77220" w:rsidRDefault="008E03C8" w:rsidP="00F77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  <w:r w:rsidR="00044FE7">
        <w:rPr>
          <w:rFonts w:ascii="Times New Roman" w:hAnsi="Times New Roman" w:cs="Times New Roman"/>
          <w:sz w:val="24"/>
          <w:szCs w:val="24"/>
        </w:rPr>
        <w:t>lton</w:t>
      </w:r>
      <w:r w:rsidR="00F77220">
        <w:rPr>
          <w:rFonts w:ascii="Times New Roman" w:hAnsi="Times New Roman" w:cs="Times New Roman"/>
          <w:sz w:val="24"/>
          <w:szCs w:val="24"/>
        </w:rPr>
        <w:t xml:space="preserve"> </w:t>
      </w:r>
      <w:r w:rsidR="00F77220" w:rsidRPr="00F93170">
        <w:rPr>
          <w:rFonts w:ascii="Times New Roman" w:hAnsi="Times New Roman" w:cs="Times New Roman"/>
          <w:sz w:val="24"/>
          <w:szCs w:val="24"/>
        </w:rPr>
        <w:t xml:space="preserve">made motion, seconded by </w:t>
      </w:r>
      <w:r>
        <w:rPr>
          <w:rFonts w:ascii="Times New Roman" w:hAnsi="Times New Roman" w:cs="Times New Roman"/>
          <w:sz w:val="24"/>
          <w:szCs w:val="24"/>
        </w:rPr>
        <w:t>K</w:t>
      </w:r>
      <w:r w:rsidR="00F77220">
        <w:rPr>
          <w:rFonts w:ascii="Times New Roman" w:hAnsi="Times New Roman" w:cs="Times New Roman"/>
          <w:sz w:val="24"/>
          <w:szCs w:val="24"/>
        </w:rPr>
        <w:t xml:space="preserve">. Davison, </w:t>
      </w:r>
      <w:r w:rsidR="00044FE7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BA6A42">
        <w:rPr>
          <w:rFonts w:ascii="Times New Roman" w:hAnsi="Times New Roman" w:cs="Times New Roman"/>
          <w:sz w:val="24"/>
          <w:szCs w:val="24"/>
        </w:rPr>
        <w:t xml:space="preserve">Middletown State </w:t>
      </w:r>
      <w:r w:rsidR="00E457DE">
        <w:rPr>
          <w:rFonts w:ascii="Times New Roman" w:hAnsi="Times New Roman" w:cs="Times New Roman"/>
          <w:sz w:val="24"/>
          <w:szCs w:val="24"/>
        </w:rPr>
        <w:t xml:space="preserve">Bank </w:t>
      </w:r>
      <w:r w:rsidR="00BA6A42">
        <w:rPr>
          <w:rFonts w:ascii="Times New Roman" w:hAnsi="Times New Roman" w:cs="Times New Roman"/>
          <w:sz w:val="24"/>
          <w:szCs w:val="24"/>
        </w:rPr>
        <w:t xml:space="preserve">and New Holland Bank as the District Depositories </w:t>
      </w:r>
      <w:r w:rsidR="00F77220">
        <w:rPr>
          <w:rFonts w:ascii="Times New Roman" w:hAnsi="Times New Roman" w:cs="Times New Roman"/>
          <w:sz w:val="24"/>
          <w:szCs w:val="24"/>
        </w:rPr>
        <w:t>given</w:t>
      </w:r>
      <w:r w:rsidR="00F77220" w:rsidRPr="00F93170">
        <w:rPr>
          <w:rFonts w:ascii="Times New Roman" w:hAnsi="Times New Roman" w:cs="Times New Roman"/>
          <w:sz w:val="24"/>
          <w:szCs w:val="24"/>
        </w:rPr>
        <w:t xml:space="preserve"> to us on this day. Roll call vote:</w:t>
      </w:r>
      <w:r w:rsidR="00F77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A42">
        <w:rPr>
          <w:rFonts w:ascii="Times New Roman" w:hAnsi="Times New Roman" w:cs="Times New Roman"/>
          <w:sz w:val="24"/>
          <w:szCs w:val="24"/>
        </w:rPr>
        <w:t>Janseen</w:t>
      </w:r>
      <w:proofErr w:type="spellEnd"/>
      <w:r w:rsidR="00BA6A42">
        <w:rPr>
          <w:rFonts w:ascii="Times New Roman" w:hAnsi="Times New Roman" w:cs="Times New Roman"/>
          <w:sz w:val="24"/>
          <w:szCs w:val="24"/>
        </w:rPr>
        <w:t xml:space="preserve">, </w:t>
      </w:r>
      <w:r w:rsidR="00F77220">
        <w:rPr>
          <w:rFonts w:ascii="Times New Roman" w:hAnsi="Times New Roman" w:cs="Times New Roman"/>
          <w:sz w:val="24"/>
          <w:szCs w:val="24"/>
        </w:rPr>
        <w:t>M. Davison, Dobey</w:t>
      </w:r>
      <w:r>
        <w:rPr>
          <w:rFonts w:ascii="Times New Roman" w:hAnsi="Times New Roman" w:cs="Times New Roman"/>
          <w:sz w:val="24"/>
          <w:szCs w:val="24"/>
        </w:rPr>
        <w:t xml:space="preserve">, Melton, </w:t>
      </w:r>
      <w:r w:rsidR="00F77220">
        <w:rPr>
          <w:rFonts w:ascii="Times New Roman" w:hAnsi="Times New Roman" w:cs="Times New Roman"/>
          <w:sz w:val="24"/>
          <w:szCs w:val="24"/>
        </w:rPr>
        <w:t xml:space="preserve">K. Davison; </w:t>
      </w:r>
      <w:r w:rsidR="00F77220" w:rsidRPr="00F93170">
        <w:rPr>
          <w:rFonts w:ascii="Times New Roman" w:hAnsi="Times New Roman" w:cs="Times New Roman"/>
          <w:sz w:val="24"/>
          <w:szCs w:val="24"/>
        </w:rPr>
        <w:t>aye. Motion carried.</w:t>
      </w:r>
    </w:p>
    <w:p w14:paraId="0F0EC334" w14:textId="77777777" w:rsidR="00BA6A42" w:rsidRDefault="00BA6A42" w:rsidP="00BA6A4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634841" w14:textId="77777777" w:rsidR="00BA6A42" w:rsidRPr="009F41D2" w:rsidRDefault="00BA6A42" w:rsidP="00BA6A4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7. </w:t>
      </w:r>
      <w:r w:rsidRPr="009F41D2">
        <w:rPr>
          <w:rFonts w:ascii="Times New Roman" w:hAnsi="Times New Roman" w:cs="Times New Roman"/>
          <w:b/>
          <w:sz w:val="24"/>
          <w:szCs w:val="24"/>
          <w:u w:val="single"/>
        </w:rPr>
        <w:t>SUPERINTENDENT’S REPORT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FD7BF74" w14:textId="77777777" w:rsidR="00BA6A42" w:rsidRDefault="00BA6A42" w:rsidP="00BA6A4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6A42">
        <w:rPr>
          <w:rFonts w:ascii="Times New Roman" w:hAnsi="Times New Roman" w:cs="Times New Roman"/>
          <w:sz w:val="24"/>
          <w:szCs w:val="24"/>
          <w:u w:val="single"/>
        </w:rPr>
        <w:t>Board of Education Meeting Date August 7</w:t>
      </w:r>
      <w:r w:rsidRPr="00BA6A4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Pr="00BA6A4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A6A42">
        <w:rPr>
          <w:rFonts w:ascii="Times New Roman" w:hAnsi="Times New Roman" w:cs="Times New Roman"/>
          <w:sz w:val="24"/>
          <w:szCs w:val="24"/>
        </w:rPr>
        <w:t xml:space="preserve"> Larry Dirks will be here from IASB on August 7</w:t>
      </w:r>
      <w:r w:rsidRPr="00BA6A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6A42">
        <w:rPr>
          <w:rFonts w:ascii="Times New Roman" w:hAnsi="Times New Roman" w:cs="Times New Roman"/>
          <w:sz w:val="24"/>
          <w:szCs w:val="24"/>
        </w:rPr>
        <w:t xml:space="preserve"> for a Board/Superintendent workshop. There will be a lite supper at 5:30pm followed by the meeting at 6:00pm. All Boar</w:t>
      </w:r>
      <w:r w:rsidR="002871F6">
        <w:rPr>
          <w:rFonts w:ascii="Times New Roman" w:hAnsi="Times New Roman" w:cs="Times New Roman"/>
          <w:sz w:val="24"/>
          <w:szCs w:val="24"/>
        </w:rPr>
        <w:t>d</w:t>
      </w:r>
      <w:r w:rsidRPr="00BA6A42">
        <w:rPr>
          <w:rFonts w:ascii="Times New Roman" w:hAnsi="Times New Roman" w:cs="Times New Roman"/>
          <w:sz w:val="24"/>
          <w:szCs w:val="24"/>
        </w:rPr>
        <w:t xml:space="preserve"> of Education Members are encouraged to attend. </w:t>
      </w:r>
    </w:p>
    <w:p w14:paraId="02D896D1" w14:textId="77777777" w:rsidR="00BA6A42" w:rsidRDefault="00BA6A42" w:rsidP="00BA6A4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6A42">
        <w:rPr>
          <w:rFonts w:ascii="Times New Roman" w:hAnsi="Times New Roman" w:cs="Times New Roman"/>
          <w:sz w:val="24"/>
          <w:szCs w:val="24"/>
          <w:u w:val="single"/>
        </w:rPr>
        <w:t>Financial Audit –Pamela J. Simpson CPA-Audit Scheduled August 6</w:t>
      </w:r>
      <w:r w:rsidRPr="00BA6A4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Pr="00BA6A42">
        <w:rPr>
          <w:rFonts w:ascii="Times New Roman" w:hAnsi="Times New Roman" w:cs="Times New Roman"/>
          <w:sz w:val="24"/>
          <w:szCs w:val="24"/>
          <w:u w:val="single"/>
        </w:rPr>
        <w:t xml:space="preserve"> &amp; 7</w:t>
      </w:r>
      <w:r w:rsidRPr="00BA6A4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Pr="00BA6A4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A6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rent rate for the districts’ yearly audit is $3600</w:t>
      </w:r>
      <w:r w:rsidR="00CC7B2F">
        <w:rPr>
          <w:rFonts w:ascii="Times New Roman" w:hAnsi="Times New Roman" w:cs="Times New Roman"/>
          <w:sz w:val="24"/>
          <w:szCs w:val="24"/>
        </w:rPr>
        <w:t xml:space="preserve"> which is much cheaper than previous audito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C7B2F">
        <w:rPr>
          <w:rFonts w:ascii="Times New Roman" w:hAnsi="Times New Roman" w:cs="Times New Roman"/>
          <w:sz w:val="24"/>
          <w:szCs w:val="24"/>
        </w:rPr>
        <w:t>At this time,</w:t>
      </w:r>
      <w:r>
        <w:rPr>
          <w:rFonts w:ascii="Times New Roman" w:hAnsi="Times New Roman" w:cs="Times New Roman"/>
          <w:sz w:val="24"/>
          <w:szCs w:val="24"/>
        </w:rPr>
        <w:t xml:space="preserve"> NH-M does not have a contract with this auditor. In the future if the BOE would like to bid out for </w:t>
      </w:r>
      <w:r w:rsidR="00CC7B2F">
        <w:rPr>
          <w:rFonts w:ascii="Times New Roman" w:hAnsi="Times New Roman" w:cs="Times New Roman"/>
          <w:sz w:val="24"/>
          <w:szCs w:val="24"/>
        </w:rPr>
        <w:t xml:space="preserve">another auditor, they may do s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E82F4" w14:textId="77777777" w:rsidR="00CC7B2F" w:rsidRDefault="00CC7B2F" w:rsidP="00CC7B2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surance-Prairie State Insurance Cooperative Update</w:t>
      </w:r>
      <w:r w:rsidR="00BA6A42" w:rsidRPr="00BA6A4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his year’s </w:t>
      </w:r>
      <w:r w:rsidR="00A74C8D">
        <w:rPr>
          <w:rFonts w:ascii="Times New Roman" w:hAnsi="Times New Roman" w:cs="Times New Roman"/>
          <w:sz w:val="24"/>
          <w:szCs w:val="24"/>
        </w:rPr>
        <w:t>workers compensation and property insurance costs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 w:rsidR="00A74C8D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decreased approximately $4</w:t>
      </w:r>
      <w:r w:rsidR="000010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0.00 from the previous school year. Many schools are in this Coop.</w:t>
      </w:r>
    </w:p>
    <w:p w14:paraId="0F9298DF" w14:textId="77777777" w:rsidR="00F77220" w:rsidRPr="00CC7B2F" w:rsidRDefault="00CC7B2F" w:rsidP="00F7722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7B2F">
        <w:rPr>
          <w:rFonts w:ascii="Times New Roman" w:hAnsi="Times New Roman" w:cs="Times New Roman"/>
          <w:sz w:val="24"/>
          <w:szCs w:val="24"/>
          <w:u w:val="single"/>
        </w:rPr>
        <w:t xml:space="preserve">Welcome Letter with Registration Packets: </w:t>
      </w:r>
      <w:r w:rsidRPr="00CC7B2F">
        <w:rPr>
          <w:rFonts w:ascii="Times New Roman" w:hAnsi="Times New Roman" w:cs="Times New Roman"/>
          <w:sz w:val="24"/>
          <w:szCs w:val="24"/>
        </w:rPr>
        <w:t>Superintendent Ca</w:t>
      </w:r>
      <w:r>
        <w:rPr>
          <w:rFonts w:ascii="Times New Roman" w:hAnsi="Times New Roman" w:cs="Times New Roman"/>
          <w:sz w:val="24"/>
          <w:szCs w:val="24"/>
        </w:rPr>
        <w:t>mpbell sent out an introduction/welcome letter with the registration packets.</w:t>
      </w:r>
    </w:p>
    <w:p w14:paraId="05FF5F68" w14:textId="77777777" w:rsidR="00CC7B2F" w:rsidRPr="00CC7B2F" w:rsidRDefault="00CC7B2F" w:rsidP="00F7722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uckpointing Project Complete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uckpointing Project has been completed and RL Construction has been paid in full as seen in this month’s Board Bills.</w:t>
      </w:r>
    </w:p>
    <w:p w14:paraId="30FBDBB2" w14:textId="77777777" w:rsidR="00895B64" w:rsidRDefault="00895B64" w:rsidP="00895B64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14:paraId="4927F702" w14:textId="77777777" w:rsidR="00895B64" w:rsidRDefault="00895B64" w:rsidP="00895B64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14:paraId="1D3BDC2C" w14:textId="77777777" w:rsidR="00CC7B2F" w:rsidRDefault="00CC7B2F" w:rsidP="00895B64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14:paraId="1C7A52A9" w14:textId="77777777" w:rsidR="00CC7B2F" w:rsidRDefault="00CC7B2F" w:rsidP="00895B64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14:paraId="1BC1EC99" w14:textId="77777777" w:rsidR="00895B64" w:rsidRPr="00F93170" w:rsidRDefault="00895B64" w:rsidP="00895B64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F93170">
        <w:rPr>
          <w:rFonts w:ascii="Times New Roman" w:hAnsi="Times New Roman" w:cs="Times New Roman"/>
          <w:b/>
          <w:sz w:val="24"/>
          <w:szCs w:val="24"/>
        </w:rPr>
        <w:t>New Holland-Middletown Elementary District #88</w:t>
      </w:r>
    </w:p>
    <w:p w14:paraId="799E5CD4" w14:textId="77777777" w:rsidR="00895B64" w:rsidRPr="00F93170" w:rsidRDefault="00895B64" w:rsidP="00895B64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17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6B2D420" wp14:editId="4580BA66">
            <wp:simplePos x="0" y="0"/>
            <wp:positionH relativeFrom="column">
              <wp:posOffset>-33655</wp:posOffset>
            </wp:positionH>
            <wp:positionV relativeFrom="paragraph">
              <wp:posOffset>-453390</wp:posOffset>
            </wp:positionV>
            <wp:extent cx="1854200" cy="1302385"/>
            <wp:effectExtent l="0" t="0" r="0" b="0"/>
            <wp:wrapNone/>
            <wp:docPr id="3" name="Picture 3" descr="NHMMusta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MMustan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17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F93170">
        <w:rPr>
          <w:rFonts w:ascii="Times New Roman" w:hAnsi="Times New Roman" w:cs="Times New Roman"/>
          <w:b/>
          <w:sz w:val="24"/>
          <w:szCs w:val="24"/>
        </w:rPr>
        <w:tab/>
      </w:r>
      <w:r w:rsidRPr="00F9317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93170">
        <w:rPr>
          <w:rFonts w:ascii="Times New Roman" w:hAnsi="Times New Roman" w:cs="Times New Roman"/>
          <w:b/>
          <w:sz w:val="24"/>
          <w:szCs w:val="24"/>
        </w:rPr>
        <w:tab/>
        <w:t xml:space="preserve"> Middletown, Illinois</w:t>
      </w:r>
    </w:p>
    <w:p w14:paraId="4B5C3A82" w14:textId="77777777" w:rsidR="00895B64" w:rsidRPr="00F93170" w:rsidRDefault="00895B64" w:rsidP="00895B64">
      <w:pPr>
        <w:ind w:left="48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170">
        <w:rPr>
          <w:rFonts w:ascii="Times New Roman" w:hAnsi="Times New Roman" w:cs="Times New Roman"/>
          <w:b/>
          <w:sz w:val="24"/>
          <w:szCs w:val="24"/>
          <w:u w:val="single"/>
        </w:rPr>
        <w:t>BOARD OF EDUCATION MINUTES CONTINUED</w:t>
      </w:r>
      <w:r w:rsidRPr="00F93170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CC7B2F">
        <w:rPr>
          <w:rFonts w:ascii="Times New Roman" w:hAnsi="Times New Roman" w:cs="Times New Roman"/>
          <w:b/>
          <w:sz w:val="24"/>
          <w:szCs w:val="24"/>
        </w:rPr>
        <w:t>July 18</w:t>
      </w:r>
      <w:r>
        <w:rPr>
          <w:rFonts w:ascii="Times New Roman" w:hAnsi="Times New Roman" w:cs="Times New Roman"/>
          <w:b/>
          <w:sz w:val="24"/>
          <w:szCs w:val="24"/>
        </w:rPr>
        <w:t>, 2018</w:t>
      </w:r>
    </w:p>
    <w:p w14:paraId="2C3D730E" w14:textId="77777777" w:rsidR="00895B64" w:rsidRPr="00F93170" w:rsidRDefault="00895B64" w:rsidP="00895B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73B428" w14:textId="77777777" w:rsidR="005D5238" w:rsidRDefault="005D5238" w:rsidP="005D52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334BB" w14:textId="77777777" w:rsidR="00DE5E25" w:rsidRDefault="00CC7B2F" w:rsidP="00DE5E2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-18-18-09</w:t>
      </w:r>
      <w:r w:rsidR="006C13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5E25">
        <w:rPr>
          <w:rFonts w:ascii="Times New Roman" w:hAnsi="Times New Roman" w:cs="Times New Roman"/>
          <w:sz w:val="24"/>
          <w:szCs w:val="24"/>
          <w:u w:val="single"/>
        </w:rPr>
        <w:t xml:space="preserve">ADJOURNMENT TO EXECUTIVE SESSION </w:t>
      </w:r>
    </w:p>
    <w:p w14:paraId="7A9AA75F" w14:textId="77777777" w:rsidR="00DE5E25" w:rsidRDefault="00CC7B2F" w:rsidP="00DE5E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E5E25">
        <w:rPr>
          <w:rFonts w:ascii="Times New Roman" w:hAnsi="Times New Roman" w:cs="Times New Roman"/>
          <w:sz w:val="24"/>
          <w:szCs w:val="24"/>
        </w:rPr>
        <w:t xml:space="preserve">. Davison made motion, seconded by </w:t>
      </w:r>
      <w:r>
        <w:rPr>
          <w:rFonts w:ascii="Times New Roman" w:hAnsi="Times New Roman" w:cs="Times New Roman"/>
          <w:sz w:val="24"/>
          <w:szCs w:val="24"/>
        </w:rPr>
        <w:t>M. Davison</w:t>
      </w:r>
      <w:r w:rsidR="00DE5E25">
        <w:rPr>
          <w:rFonts w:ascii="Times New Roman" w:hAnsi="Times New Roman" w:cs="Times New Roman"/>
          <w:sz w:val="24"/>
          <w:szCs w:val="24"/>
        </w:rPr>
        <w:t xml:space="preserve"> to Adjourn to Executive Session for Discussion of Personnel-5ILC 120/2 (c)1 at 7:</w:t>
      </w:r>
      <w:r>
        <w:rPr>
          <w:rFonts w:ascii="Times New Roman" w:hAnsi="Times New Roman" w:cs="Times New Roman"/>
          <w:sz w:val="24"/>
          <w:szCs w:val="24"/>
        </w:rPr>
        <w:t>4</w:t>
      </w:r>
      <w:r w:rsidR="00DE5E25">
        <w:rPr>
          <w:rFonts w:ascii="Times New Roman" w:hAnsi="Times New Roman" w:cs="Times New Roman"/>
          <w:sz w:val="24"/>
          <w:szCs w:val="24"/>
        </w:rPr>
        <w:t xml:space="preserve">5PM given to us this day. Roll call vote; </w:t>
      </w:r>
      <w:r>
        <w:rPr>
          <w:rFonts w:ascii="Times New Roman" w:hAnsi="Times New Roman" w:cs="Times New Roman"/>
          <w:sz w:val="24"/>
          <w:szCs w:val="24"/>
        </w:rPr>
        <w:t xml:space="preserve">M. Davison, Dobey, </w:t>
      </w:r>
      <w:r w:rsidR="00DE5E25">
        <w:rPr>
          <w:rFonts w:ascii="Times New Roman" w:hAnsi="Times New Roman" w:cs="Times New Roman"/>
          <w:sz w:val="24"/>
          <w:szCs w:val="24"/>
        </w:rPr>
        <w:t xml:space="preserve">Melton, K. Davison, </w:t>
      </w:r>
      <w:r>
        <w:rPr>
          <w:rFonts w:ascii="Times New Roman" w:hAnsi="Times New Roman" w:cs="Times New Roman"/>
          <w:sz w:val="24"/>
          <w:szCs w:val="24"/>
        </w:rPr>
        <w:t>Janssen</w:t>
      </w:r>
      <w:r w:rsidR="00DE5E25">
        <w:rPr>
          <w:rFonts w:ascii="Times New Roman" w:hAnsi="Times New Roman" w:cs="Times New Roman"/>
          <w:sz w:val="24"/>
          <w:szCs w:val="24"/>
        </w:rPr>
        <w:t>; aye. Motion carried.</w:t>
      </w:r>
    </w:p>
    <w:p w14:paraId="1A13E59E" w14:textId="77777777" w:rsidR="00DE5E25" w:rsidRDefault="00DE5E25" w:rsidP="00DE5E2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85CACDA" w14:textId="77777777" w:rsidR="006B5CD4" w:rsidRDefault="00CC7B2F" w:rsidP="006B5CD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6B5CD4" w:rsidRPr="00DA1FE1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6B5CD4" w:rsidRPr="00DA1FE1">
        <w:rPr>
          <w:rFonts w:ascii="Times New Roman" w:hAnsi="Times New Roman" w:cs="Times New Roman"/>
          <w:sz w:val="24"/>
          <w:szCs w:val="24"/>
          <w:u w:val="single"/>
        </w:rPr>
        <w:t>-18</w:t>
      </w:r>
      <w:r>
        <w:rPr>
          <w:rFonts w:ascii="Times New Roman" w:hAnsi="Times New Roman" w:cs="Times New Roman"/>
          <w:sz w:val="24"/>
          <w:szCs w:val="24"/>
          <w:u w:val="single"/>
        </w:rPr>
        <w:t>-10</w:t>
      </w:r>
      <w:r w:rsidR="009919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5CD4" w:rsidRPr="00DA1FE1">
        <w:rPr>
          <w:rFonts w:ascii="Times New Roman" w:hAnsi="Times New Roman" w:cs="Times New Roman"/>
          <w:sz w:val="24"/>
          <w:szCs w:val="24"/>
          <w:u w:val="single"/>
        </w:rPr>
        <w:t xml:space="preserve">RECONVENE TO REGULAR SESSION AT 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B5CD4" w:rsidRPr="00DA1FE1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>32</w:t>
      </w:r>
      <w:r w:rsidR="006B5CD4" w:rsidRPr="00DA1FE1">
        <w:rPr>
          <w:rFonts w:ascii="Times New Roman" w:hAnsi="Times New Roman" w:cs="Times New Roman"/>
          <w:sz w:val="24"/>
          <w:szCs w:val="24"/>
          <w:u w:val="single"/>
        </w:rPr>
        <w:t xml:space="preserve">PM </w:t>
      </w:r>
    </w:p>
    <w:p w14:paraId="665FE17D" w14:textId="77777777" w:rsidR="006B5CD4" w:rsidRDefault="006B5CD4" w:rsidP="006B5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FE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CC7B2F">
        <w:rPr>
          <w:rFonts w:ascii="Times New Roman" w:hAnsi="Times New Roman" w:cs="Times New Roman"/>
          <w:sz w:val="24"/>
          <w:szCs w:val="24"/>
        </w:rPr>
        <w:t>lton</w:t>
      </w:r>
      <w:r w:rsidRPr="00DA1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de motion, seconded by </w:t>
      </w:r>
      <w:r w:rsidR="00CC7B2F">
        <w:rPr>
          <w:rFonts w:ascii="Times New Roman" w:hAnsi="Times New Roman" w:cs="Times New Roman"/>
          <w:sz w:val="24"/>
          <w:szCs w:val="24"/>
        </w:rPr>
        <w:t>M. Davison</w:t>
      </w:r>
      <w:r>
        <w:rPr>
          <w:rFonts w:ascii="Times New Roman" w:hAnsi="Times New Roman" w:cs="Times New Roman"/>
          <w:sz w:val="24"/>
          <w:szCs w:val="24"/>
        </w:rPr>
        <w:t xml:space="preserve"> to Reconvene to Regular Session at </w:t>
      </w:r>
      <w:r w:rsidR="00CC7B2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 w:rsidR="00CC7B2F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pm given to us this day. Roll call vote: </w:t>
      </w:r>
      <w:r w:rsidR="00CC7B2F">
        <w:rPr>
          <w:rFonts w:ascii="Times New Roman" w:hAnsi="Times New Roman" w:cs="Times New Roman"/>
          <w:sz w:val="24"/>
          <w:szCs w:val="24"/>
        </w:rPr>
        <w:t xml:space="preserve">Dobey, </w:t>
      </w:r>
      <w:r>
        <w:rPr>
          <w:rFonts w:ascii="Times New Roman" w:hAnsi="Times New Roman" w:cs="Times New Roman"/>
          <w:sz w:val="24"/>
          <w:szCs w:val="24"/>
        </w:rPr>
        <w:t xml:space="preserve">Melton, </w:t>
      </w:r>
      <w:r w:rsidR="00CC7B2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. Davison, </w:t>
      </w:r>
      <w:r w:rsidR="00CC7B2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Davison, </w:t>
      </w:r>
      <w:r w:rsidR="00CC7B2F">
        <w:rPr>
          <w:rFonts w:ascii="Times New Roman" w:hAnsi="Times New Roman" w:cs="Times New Roman"/>
          <w:sz w:val="24"/>
          <w:szCs w:val="24"/>
        </w:rPr>
        <w:t>Janssen</w:t>
      </w:r>
      <w:r>
        <w:rPr>
          <w:rFonts w:ascii="Times New Roman" w:hAnsi="Times New Roman" w:cs="Times New Roman"/>
          <w:sz w:val="24"/>
          <w:szCs w:val="24"/>
        </w:rPr>
        <w:t>: aye. Motion Carried.</w:t>
      </w:r>
    </w:p>
    <w:p w14:paraId="075A5E64" w14:textId="77777777" w:rsidR="00991990" w:rsidRDefault="00991990" w:rsidP="0099199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E3DDF9" w14:textId="77777777" w:rsidR="00991990" w:rsidRDefault="00991990" w:rsidP="0099199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. ACTIONS AS A RESULT OF EXECUTIVE SESSION</w:t>
      </w:r>
    </w:p>
    <w:p w14:paraId="30C7636A" w14:textId="77777777" w:rsidR="006B5CD4" w:rsidRPr="00DA1FE1" w:rsidRDefault="006B5CD4" w:rsidP="006B5C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3D97B2" w14:textId="77777777" w:rsidR="006B5CD4" w:rsidRDefault="00CC7B2F" w:rsidP="006B5CD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6B5CD4" w:rsidRPr="00DA1FE1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6B5CD4" w:rsidRPr="00DA1FE1">
        <w:rPr>
          <w:rFonts w:ascii="Times New Roman" w:hAnsi="Times New Roman" w:cs="Times New Roman"/>
          <w:sz w:val="24"/>
          <w:szCs w:val="24"/>
          <w:u w:val="single"/>
        </w:rPr>
        <w:t>-18-1</w:t>
      </w:r>
      <w:r w:rsidR="000D2A5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5CD4" w:rsidRPr="00DA1F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1990">
        <w:rPr>
          <w:rFonts w:ascii="Times New Roman" w:hAnsi="Times New Roman" w:cs="Times New Roman"/>
          <w:sz w:val="24"/>
          <w:szCs w:val="24"/>
          <w:u w:val="single"/>
        </w:rPr>
        <w:t>10A</w:t>
      </w:r>
      <w:r w:rsidR="00B00F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91990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6B5CD4">
        <w:rPr>
          <w:rFonts w:ascii="Times New Roman" w:hAnsi="Times New Roman" w:cs="Times New Roman"/>
          <w:sz w:val="24"/>
          <w:szCs w:val="24"/>
          <w:u w:val="single"/>
        </w:rPr>
        <w:t xml:space="preserve">APPROVAL OF </w:t>
      </w:r>
      <w:r>
        <w:rPr>
          <w:rFonts w:ascii="Times New Roman" w:hAnsi="Times New Roman" w:cs="Times New Roman"/>
          <w:sz w:val="24"/>
          <w:szCs w:val="24"/>
          <w:u w:val="single"/>
        </w:rPr>
        <w:t>SUPPORT STAFF COMPENSATION AS PRESENTED</w:t>
      </w:r>
      <w:r w:rsidR="006B5CD4" w:rsidRPr="00DA1F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1F17EBA" w14:textId="77777777" w:rsidR="006B5CD4" w:rsidRDefault="006B5CD4" w:rsidP="006B5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FE1">
        <w:rPr>
          <w:rFonts w:ascii="Times New Roman" w:hAnsi="Times New Roman" w:cs="Times New Roman"/>
          <w:sz w:val="24"/>
          <w:szCs w:val="24"/>
        </w:rPr>
        <w:t>M</w:t>
      </w:r>
      <w:r w:rsidR="000D2A56">
        <w:rPr>
          <w:rFonts w:ascii="Times New Roman" w:hAnsi="Times New Roman" w:cs="Times New Roman"/>
          <w:sz w:val="24"/>
          <w:szCs w:val="24"/>
        </w:rPr>
        <w:t>. Davison</w:t>
      </w:r>
      <w:r w:rsidRPr="00DA1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de motion, seconded by </w:t>
      </w:r>
      <w:r w:rsidR="000D2A56">
        <w:rPr>
          <w:rFonts w:ascii="Times New Roman" w:hAnsi="Times New Roman" w:cs="Times New Roman"/>
          <w:sz w:val="24"/>
          <w:szCs w:val="24"/>
        </w:rPr>
        <w:t>Dobey</w:t>
      </w:r>
      <w:r>
        <w:rPr>
          <w:rFonts w:ascii="Times New Roman" w:hAnsi="Times New Roman" w:cs="Times New Roman"/>
          <w:sz w:val="24"/>
          <w:szCs w:val="24"/>
        </w:rPr>
        <w:t xml:space="preserve"> to Approve </w:t>
      </w:r>
      <w:r w:rsidR="000D2A56">
        <w:rPr>
          <w:rFonts w:ascii="Times New Roman" w:hAnsi="Times New Roman" w:cs="Times New Roman"/>
          <w:sz w:val="24"/>
          <w:szCs w:val="24"/>
        </w:rPr>
        <w:t>the compensation as presented</w:t>
      </w:r>
      <w:r w:rsidR="00EA53BA">
        <w:rPr>
          <w:rFonts w:ascii="Times New Roman" w:hAnsi="Times New Roman" w:cs="Times New Roman"/>
          <w:sz w:val="24"/>
          <w:szCs w:val="24"/>
        </w:rPr>
        <w:t xml:space="preserve"> for support staff new hire/Bookkeeper/Administrative Assistant position</w:t>
      </w:r>
      <w:r w:rsidR="000D2A56">
        <w:rPr>
          <w:rFonts w:ascii="Times New Roman" w:hAnsi="Times New Roman" w:cs="Times New Roman"/>
          <w:sz w:val="24"/>
          <w:szCs w:val="24"/>
        </w:rPr>
        <w:t>: Starting pay $13.00/</w:t>
      </w:r>
      <w:proofErr w:type="spellStart"/>
      <w:r w:rsidR="000D2A56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0D2A56">
        <w:rPr>
          <w:rFonts w:ascii="Times New Roman" w:hAnsi="Times New Roman" w:cs="Times New Roman"/>
          <w:sz w:val="24"/>
          <w:szCs w:val="24"/>
        </w:rPr>
        <w:t xml:space="preserve"> plus $.50/hour for approved years of service up to 5-years. This includes two (2) Personal days </w:t>
      </w:r>
      <w:r w:rsidR="005334AD">
        <w:rPr>
          <w:rFonts w:ascii="Times New Roman" w:hAnsi="Times New Roman" w:cs="Times New Roman"/>
          <w:sz w:val="24"/>
          <w:szCs w:val="24"/>
        </w:rPr>
        <w:t xml:space="preserve">which do </w:t>
      </w:r>
      <w:r w:rsidR="000D2A56">
        <w:rPr>
          <w:rFonts w:ascii="Times New Roman" w:hAnsi="Times New Roman" w:cs="Times New Roman"/>
          <w:sz w:val="24"/>
          <w:szCs w:val="24"/>
        </w:rPr>
        <w:t>not accumulate and support staff member will be compensated at the rate of $9.00/</w:t>
      </w:r>
      <w:proofErr w:type="spellStart"/>
      <w:r w:rsidR="000D2A56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0D2A56">
        <w:rPr>
          <w:rFonts w:ascii="Times New Roman" w:hAnsi="Times New Roman" w:cs="Times New Roman"/>
          <w:sz w:val="24"/>
          <w:szCs w:val="24"/>
        </w:rPr>
        <w:t xml:space="preserve"> for non-clerical duties such as transportation for sports </w:t>
      </w:r>
      <w:proofErr w:type="spellStart"/>
      <w:r w:rsidR="000D2A5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0D2A5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given to us this day. Roll call vote: </w:t>
      </w:r>
      <w:r w:rsidR="000D2A56">
        <w:rPr>
          <w:rFonts w:ascii="Times New Roman" w:hAnsi="Times New Roman" w:cs="Times New Roman"/>
          <w:sz w:val="24"/>
          <w:szCs w:val="24"/>
        </w:rPr>
        <w:t>Melton</w:t>
      </w:r>
      <w:r w:rsidR="00991990">
        <w:rPr>
          <w:rFonts w:ascii="Times New Roman" w:hAnsi="Times New Roman" w:cs="Times New Roman"/>
          <w:sz w:val="24"/>
          <w:szCs w:val="24"/>
        </w:rPr>
        <w:t xml:space="preserve">, </w:t>
      </w:r>
      <w:r w:rsidR="000D2A56">
        <w:rPr>
          <w:rFonts w:ascii="Times New Roman" w:hAnsi="Times New Roman" w:cs="Times New Roman"/>
          <w:sz w:val="24"/>
          <w:szCs w:val="24"/>
        </w:rPr>
        <w:t>K</w:t>
      </w:r>
      <w:r w:rsidR="00991990">
        <w:rPr>
          <w:rFonts w:ascii="Times New Roman" w:hAnsi="Times New Roman" w:cs="Times New Roman"/>
          <w:sz w:val="24"/>
          <w:szCs w:val="24"/>
        </w:rPr>
        <w:t xml:space="preserve">. Davison, </w:t>
      </w:r>
      <w:r w:rsidR="000D2A56">
        <w:rPr>
          <w:rFonts w:ascii="Times New Roman" w:hAnsi="Times New Roman" w:cs="Times New Roman"/>
          <w:sz w:val="24"/>
          <w:szCs w:val="24"/>
        </w:rPr>
        <w:t xml:space="preserve">Janssen, </w:t>
      </w:r>
      <w:r w:rsidR="00991990">
        <w:rPr>
          <w:rFonts w:ascii="Times New Roman" w:hAnsi="Times New Roman" w:cs="Times New Roman"/>
          <w:sz w:val="24"/>
          <w:szCs w:val="24"/>
        </w:rPr>
        <w:t xml:space="preserve">Dobey, </w:t>
      </w:r>
      <w:r w:rsidR="000D2A56">
        <w:rPr>
          <w:rFonts w:ascii="Times New Roman" w:hAnsi="Times New Roman" w:cs="Times New Roman"/>
          <w:sz w:val="24"/>
          <w:szCs w:val="24"/>
        </w:rPr>
        <w:t>M</w:t>
      </w:r>
      <w:r w:rsidR="00991990">
        <w:rPr>
          <w:rFonts w:ascii="Times New Roman" w:hAnsi="Times New Roman" w:cs="Times New Roman"/>
          <w:sz w:val="24"/>
          <w:szCs w:val="24"/>
        </w:rPr>
        <w:t>. Davison;</w:t>
      </w:r>
      <w:r>
        <w:rPr>
          <w:rFonts w:ascii="Times New Roman" w:hAnsi="Times New Roman" w:cs="Times New Roman"/>
          <w:sz w:val="24"/>
          <w:szCs w:val="24"/>
        </w:rPr>
        <w:t xml:space="preserve"> aye. Motion Carried.</w:t>
      </w:r>
    </w:p>
    <w:p w14:paraId="7897712B" w14:textId="77777777" w:rsidR="00991990" w:rsidRDefault="00991990" w:rsidP="00CF24C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4DD8963" w14:textId="77777777" w:rsidR="00CF24C6" w:rsidRDefault="000D2A56" w:rsidP="00CF24C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F24C6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CF24C6">
        <w:rPr>
          <w:rFonts w:ascii="Times New Roman" w:hAnsi="Times New Roman" w:cs="Times New Roman"/>
          <w:sz w:val="24"/>
          <w:szCs w:val="24"/>
          <w:u w:val="single"/>
        </w:rPr>
        <w:t>-18-1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F24C6">
        <w:rPr>
          <w:rFonts w:ascii="Times New Roman" w:hAnsi="Times New Roman" w:cs="Times New Roman"/>
          <w:sz w:val="24"/>
          <w:szCs w:val="24"/>
          <w:u w:val="single"/>
        </w:rPr>
        <w:t xml:space="preserve"> ADJOURNMENT OF THE </w:t>
      </w:r>
      <w:r w:rsidR="00991990">
        <w:rPr>
          <w:rFonts w:ascii="Times New Roman" w:hAnsi="Times New Roman" w:cs="Times New Roman"/>
          <w:sz w:val="24"/>
          <w:szCs w:val="24"/>
          <w:u w:val="single"/>
        </w:rPr>
        <w:t>JU</w:t>
      </w:r>
      <w:r>
        <w:rPr>
          <w:rFonts w:ascii="Times New Roman" w:hAnsi="Times New Roman" w:cs="Times New Roman"/>
          <w:sz w:val="24"/>
          <w:szCs w:val="24"/>
          <w:u w:val="single"/>
        </w:rPr>
        <w:t>LY</w:t>
      </w:r>
      <w:r w:rsidR="00CF24C6">
        <w:rPr>
          <w:rFonts w:ascii="Times New Roman" w:hAnsi="Times New Roman" w:cs="Times New Roman"/>
          <w:sz w:val="24"/>
          <w:szCs w:val="24"/>
          <w:u w:val="single"/>
        </w:rPr>
        <w:t xml:space="preserve"> 2018 REGULAR MEETING</w:t>
      </w:r>
    </w:p>
    <w:p w14:paraId="21EC8417" w14:textId="77777777" w:rsidR="00CF24C6" w:rsidRPr="00D8619F" w:rsidRDefault="000D2A56" w:rsidP="00CF24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Davison</w:t>
      </w:r>
      <w:r w:rsidR="00CF24C6">
        <w:rPr>
          <w:rFonts w:ascii="Times New Roman" w:hAnsi="Times New Roman" w:cs="Times New Roman"/>
          <w:sz w:val="24"/>
          <w:szCs w:val="24"/>
        </w:rPr>
        <w:t xml:space="preserve"> made motion, seconded by </w:t>
      </w:r>
      <w:r>
        <w:rPr>
          <w:rFonts w:ascii="Times New Roman" w:hAnsi="Times New Roman" w:cs="Times New Roman"/>
          <w:sz w:val="24"/>
          <w:szCs w:val="24"/>
        </w:rPr>
        <w:t>Melton</w:t>
      </w:r>
      <w:r w:rsidR="00CF24C6">
        <w:rPr>
          <w:rFonts w:ascii="Times New Roman" w:hAnsi="Times New Roman" w:cs="Times New Roman"/>
          <w:sz w:val="24"/>
          <w:szCs w:val="24"/>
        </w:rPr>
        <w:t xml:space="preserve"> to adjourn the </w:t>
      </w:r>
      <w:r w:rsidR="00991990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ly</w:t>
      </w:r>
      <w:r w:rsidR="00CF24C6">
        <w:rPr>
          <w:rFonts w:ascii="Times New Roman" w:hAnsi="Times New Roman" w:cs="Times New Roman"/>
          <w:sz w:val="24"/>
          <w:szCs w:val="24"/>
        </w:rPr>
        <w:t xml:space="preserve">2018 Board of Education Meeting at </w:t>
      </w:r>
      <w:r>
        <w:rPr>
          <w:rFonts w:ascii="Times New Roman" w:hAnsi="Times New Roman" w:cs="Times New Roman"/>
          <w:sz w:val="24"/>
          <w:szCs w:val="24"/>
        </w:rPr>
        <w:t>8</w:t>
      </w:r>
      <w:r w:rsidR="00CF24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5</w:t>
      </w:r>
      <w:r w:rsidR="00CF24C6">
        <w:rPr>
          <w:rFonts w:ascii="Times New Roman" w:hAnsi="Times New Roman" w:cs="Times New Roman"/>
          <w:sz w:val="24"/>
          <w:szCs w:val="24"/>
        </w:rPr>
        <w:t xml:space="preserve">PM. Roll call vote: </w:t>
      </w:r>
      <w:r>
        <w:rPr>
          <w:rFonts w:ascii="Times New Roman" w:hAnsi="Times New Roman" w:cs="Times New Roman"/>
          <w:sz w:val="24"/>
          <w:szCs w:val="24"/>
        </w:rPr>
        <w:t xml:space="preserve">Janssen, </w:t>
      </w:r>
      <w:r w:rsidR="004D3BE0">
        <w:rPr>
          <w:rFonts w:ascii="Times New Roman" w:hAnsi="Times New Roman" w:cs="Times New Roman"/>
          <w:sz w:val="24"/>
          <w:szCs w:val="24"/>
        </w:rPr>
        <w:t>M</w:t>
      </w:r>
      <w:r w:rsidR="00CF24C6">
        <w:rPr>
          <w:rFonts w:ascii="Times New Roman" w:hAnsi="Times New Roman" w:cs="Times New Roman"/>
          <w:sz w:val="24"/>
          <w:szCs w:val="24"/>
        </w:rPr>
        <w:t xml:space="preserve">. Davison, </w:t>
      </w:r>
      <w:r w:rsidR="004D3BE0">
        <w:rPr>
          <w:rFonts w:ascii="Times New Roman" w:hAnsi="Times New Roman" w:cs="Times New Roman"/>
          <w:sz w:val="24"/>
          <w:szCs w:val="24"/>
        </w:rPr>
        <w:t>Dobey, Melton, K. Davison</w:t>
      </w:r>
      <w:r w:rsidR="00CF24C6">
        <w:rPr>
          <w:rFonts w:ascii="Times New Roman" w:hAnsi="Times New Roman" w:cs="Times New Roman"/>
          <w:sz w:val="24"/>
          <w:szCs w:val="24"/>
        </w:rPr>
        <w:t>; aye. Motion carried</w:t>
      </w:r>
    </w:p>
    <w:p w14:paraId="09943A21" w14:textId="77777777" w:rsidR="00CF24C6" w:rsidRDefault="00CF24C6" w:rsidP="00CF24C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686BA50" w14:textId="77777777" w:rsidR="000D2A56" w:rsidRDefault="000D2A56" w:rsidP="00CF24C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9A65CFD" w14:textId="77777777" w:rsidR="000D2A56" w:rsidRDefault="000D2A56" w:rsidP="00CF24C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E4A2C28" w14:textId="77777777" w:rsidR="000D2A56" w:rsidRDefault="000D2A56" w:rsidP="00CF24C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E8CB0A1" w14:textId="77777777" w:rsidR="000D2A56" w:rsidRDefault="000D2A56" w:rsidP="00CF24C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660EFE0" w14:textId="77777777" w:rsidR="00246705" w:rsidRDefault="00246705" w:rsidP="00CF24C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FDF209E" w14:textId="77777777" w:rsidR="00CF24C6" w:rsidRPr="00DD21E1" w:rsidRDefault="00CF24C6" w:rsidP="00CF24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D21E1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DD21E1">
        <w:rPr>
          <w:rFonts w:ascii="Times New Roman" w:hAnsi="Times New Roman" w:cs="Times New Roman"/>
          <w:sz w:val="20"/>
          <w:szCs w:val="20"/>
        </w:rPr>
        <w:tab/>
      </w:r>
      <w:r w:rsidRPr="00DD21E1">
        <w:rPr>
          <w:rFonts w:ascii="Times New Roman" w:hAnsi="Times New Roman" w:cs="Times New Roman"/>
          <w:sz w:val="20"/>
          <w:szCs w:val="20"/>
        </w:rPr>
        <w:tab/>
        <w:t>_________________________________________</w:t>
      </w:r>
    </w:p>
    <w:p w14:paraId="18BB4EAF" w14:textId="6118C79B" w:rsidR="000D2A56" w:rsidRPr="001E66A4" w:rsidRDefault="00CF24C6" w:rsidP="001E66A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D21E1">
        <w:rPr>
          <w:rFonts w:ascii="Times New Roman" w:hAnsi="Times New Roman" w:cs="Times New Roman"/>
          <w:sz w:val="20"/>
          <w:szCs w:val="20"/>
        </w:rPr>
        <w:t>Board President</w:t>
      </w:r>
      <w:r w:rsidRPr="00DD21E1">
        <w:rPr>
          <w:rFonts w:ascii="Times New Roman" w:hAnsi="Times New Roman" w:cs="Times New Roman"/>
          <w:sz w:val="20"/>
          <w:szCs w:val="20"/>
        </w:rPr>
        <w:tab/>
      </w:r>
      <w:r w:rsidRPr="00DD21E1">
        <w:rPr>
          <w:rFonts w:ascii="Times New Roman" w:hAnsi="Times New Roman" w:cs="Times New Roman"/>
          <w:sz w:val="20"/>
          <w:szCs w:val="20"/>
        </w:rPr>
        <w:tab/>
      </w:r>
      <w:r w:rsidRPr="00DD21E1">
        <w:rPr>
          <w:rFonts w:ascii="Times New Roman" w:hAnsi="Times New Roman" w:cs="Times New Roman"/>
          <w:sz w:val="20"/>
          <w:szCs w:val="20"/>
        </w:rPr>
        <w:tab/>
      </w:r>
      <w:r w:rsidRPr="00DD21E1">
        <w:rPr>
          <w:rFonts w:ascii="Times New Roman" w:hAnsi="Times New Roman" w:cs="Times New Roman"/>
          <w:sz w:val="20"/>
          <w:szCs w:val="20"/>
        </w:rPr>
        <w:tab/>
      </w:r>
      <w:r w:rsidRPr="00DD21E1">
        <w:rPr>
          <w:rFonts w:ascii="Times New Roman" w:hAnsi="Times New Roman" w:cs="Times New Roman"/>
          <w:sz w:val="20"/>
          <w:szCs w:val="20"/>
        </w:rPr>
        <w:tab/>
      </w:r>
      <w:r w:rsidRPr="00DD21E1">
        <w:rPr>
          <w:rFonts w:ascii="Times New Roman" w:hAnsi="Times New Roman" w:cs="Times New Roman"/>
          <w:sz w:val="20"/>
          <w:szCs w:val="20"/>
        </w:rPr>
        <w:tab/>
        <w:t>Board Secretary</w:t>
      </w:r>
      <w:bookmarkStart w:id="0" w:name="_GoBack"/>
      <w:bookmarkEnd w:id="0"/>
    </w:p>
    <w:p w14:paraId="64C65029" w14:textId="77777777" w:rsidR="000D2A56" w:rsidRDefault="000D2A56" w:rsidP="00CF24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FE24C4" w14:textId="77777777" w:rsidR="00246705" w:rsidRDefault="00246705" w:rsidP="00CF24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D52DF2" w14:textId="77777777" w:rsidR="00246705" w:rsidRDefault="00246705" w:rsidP="00CF24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508656" w14:textId="77777777" w:rsidR="000D2A56" w:rsidRDefault="000D2A56" w:rsidP="00CC7B2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33E80F6" w14:textId="77777777" w:rsidR="000D2A56" w:rsidRDefault="000D2A56" w:rsidP="000D2A5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pproved at the August 15, 2018 Board Meeting</w:t>
      </w:r>
    </w:p>
    <w:sectPr w:rsidR="000D2A56" w:rsidSect="00B5799B">
      <w:pgSz w:w="12240" w:h="15840"/>
      <w:pgMar w:top="450" w:right="634" w:bottom="27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3410D" w14:textId="77777777" w:rsidR="00EA4D7B" w:rsidRDefault="00EA4D7B" w:rsidP="00830760">
      <w:pPr>
        <w:spacing w:after="0" w:line="240" w:lineRule="auto"/>
      </w:pPr>
      <w:r>
        <w:separator/>
      </w:r>
    </w:p>
  </w:endnote>
  <w:endnote w:type="continuationSeparator" w:id="0">
    <w:p w14:paraId="6F945629" w14:textId="77777777" w:rsidR="00EA4D7B" w:rsidRDefault="00EA4D7B" w:rsidP="0083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81B18" w14:textId="77777777" w:rsidR="00EA4D7B" w:rsidRDefault="00EA4D7B" w:rsidP="00830760">
      <w:pPr>
        <w:spacing w:after="0" w:line="240" w:lineRule="auto"/>
      </w:pPr>
      <w:r>
        <w:separator/>
      </w:r>
    </w:p>
  </w:footnote>
  <w:footnote w:type="continuationSeparator" w:id="0">
    <w:p w14:paraId="59114337" w14:textId="77777777" w:rsidR="00EA4D7B" w:rsidRDefault="00EA4D7B" w:rsidP="00830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998"/>
    <w:multiLevelType w:val="hybridMultilevel"/>
    <w:tmpl w:val="005AE4F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1" w15:restartNumberingAfterBreak="0">
    <w:nsid w:val="08571A83"/>
    <w:multiLevelType w:val="hybridMultilevel"/>
    <w:tmpl w:val="EB60561A"/>
    <w:lvl w:ilvl="0" w:tplc="E250CFC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5ED0"/>
    <w:multiLevelType w:val="hybridMultilevel"/>
    <w:tmpl w:val="56B000C0"/>
    <w:lvl w:ilvl="0" w:tplc="CC8A64C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38A7"/>
    <w:multiLevelType w:val="hybridMultilevel"/>
    <w:tmpl w:val="5A76D15E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CEF29E2"/>
    <w:multiLevelType w:val="hybridMultilevel"/>
    <w:tmpl w:val="ECA61A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87530"/>
    <w:multiLevelType w:val="hybridMultilevel"/>
    <w:tmpl w:val="F6BC3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02925"/>
    <w:multiLevelType w:val="hybridMultilevel"/>
    <w:tmpl w:val="42A67086"/>
    <w:lvl w:ilvl="0" w:tplc="CC8A64C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F3DE9"/>
    <w:multiLevelType w:val="hybridMultilevel"/>
    <w:tmpl w:val="3B5C97C0"/>
    <w:lvl w:ilvl="0" w:tplc="E27AE98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15317D"/>
    <w:multiLevelType w:val="hybridMultilevel"/>
    <w:tmpl w:val="51D6FA10"/>
    <w:lvl w:ilvl="0" w:tplc="FE9C2C82">
      <w:start w:val="1"/>
      <w:numFmt w:val="lowerLetter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B17483"/>
    <w:multiLevelType w:val="multilevel"/>
    <w:tmpl w:val="4302F7C6"/>
    <w:lvl w:ilvl="0">
      <w:start w:val="5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6"/>
      <w:numFmt w:val="decimal"/>
      <w:lvlText w:val="%1-%2-%3"/>
      <w:lvlJc w:val="left"/>
      <w:pPr>
        <w:ind w:left="915" w:hanging="915"/>
      </w:pPr>
      <w:rPr>
        <w:rFonts w:hint="default"/>
      </w:rPr>
    </w:lvl>
    <w:lvl w:ilvl="3">
      <w:start w:val="3"/>
      <w:numFmt w:val="decimalZero"/>
      <w:lvlText w:val="%1-%2-%3-%4"/>
      <w:lvlJc w:val="left"/>
      <w:pPr>
        <w:ind w:left="915" w:hanging="915"/>
      </w:pPr>
      <w:rPr>
        <w:rFonts w:hint="default"/>
        <w:u w:val="single"/>
      </w:rPr>
    </w:lvl>
    <w:lvl w:ilvl="4">
      <w:start w:val="1"/>
      <w:numFmt w:val="decimal"/>
      <w:lvlText w:val="%1-%2-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6783F2B"/>
    <w:multiLevelType w:val="hybridMultilevel"/>
    <w:tmpl w:val="09962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0F05A3"/>
    <w:multiLevelType w:val="hybridMultilevel"/>
    <w:tmpl w:val="B8341AF2"/>
    <w:lvl w:ilvl="0" w:tplc="97F059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7B87826"/>
    <w:multiLevelType w:val="hybridMultilevel"/>
    <w:tmpl w:val="46FA4F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E90F7A"/>
    <w:multiLevelType w:val="hybridMultilevel"/>
    <w:tmpl w:val="CCDCCF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1F239F"/>
    <w:multiLevelType w:val="hybridMultilevel"/>
    <w:tmpl w:val="FD74EB02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E9B28F2"/>
    <w:multiLevelType w:val="hybridMultilevel"/>
    <w:tmpl w:val="05144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B0E23"/>
    <w:multiLevelType w:val="hybridMultilevel"/>
    <w:tmpl w:val="1C74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5048D"/>
    <w:multiLevelType w:val="multilevel"/>
    <w:tmpl w:val="0409001D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)"/>
      <w:lvlJc w:val="left"/>
      <w:pPr>
        <w:ind w:left="3240" w:hanging="360"/>
      </w:pPr>
    </w:lvl>
    <w:lvl w:ilvl="3">
      <w:start w:val="1"/>
      <w:numFmt w:val="decimal"/>
      <w:lvlText w:val="(%4)"/>
      <w:lvlJc w:val="left"/>
      <w:pPr>
        <w:ind w:left="3600" w:hanging="360"/>
      </w:pPr>
    </w:lvl>
    <w:lvl w:ilvl="4">
      <w:start w:val="1"/>
      <w:numFmt w:val="lowerLetter"/>
      <w:lvlText w:val="(%5)"/>
      <w:lvlJc w:val="left"/>
      <w:pPr>
        <w:ind w:left="3960" w:hanging="360"/>
      </w:pPr>
    </w:lvl>
    <w:lvl w:ilvl="5">
      <w:start w:val="1"/>
      <w:numFmt w:val="lowerRoman"/>
      <w:lvlText w:val="(%6)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left"/>
      <w:pPr>
        <w:ind w:left="5400" w:hanging="360"/>
      </w:pPr>
    </w:lvl>
  </w:abstractNum>
  <w:abstractNum w:abstractNumId="18" w15:restartNumberingAfterBreak="0">
    <w:nsid w:val="74DE2D87"/>
    <w:multiLevelType w:val="hybridMultilevel"/>
    <w:tmpl w:val="7E6219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6"/>
  </w:num>
  <w:num w:numId="5">
    <w:abstractNumId w:val="1"/>
  </w:num>
  <w:num w:numId="6">
    <w:abstractNumId w:val="10"/>
  </w:num>
  <w:num w:numId="7">
    <w:abstractNumId w:val="4"/>
  </w:num>
  <w:num w:numId="8">
    <w:abstractNumId w:val="3"/>
  </w:num>
  <w:num w:numId="9">
    <w:abstractNumId w:val="13"/>
  </w:num>
  <w:num w:numId="10">
    <w:abstractNumId w:val="2"/>
  </w:num>
  <w:num w:numId="11">
    <w:abstractNumId w:val="8"/>
  </w:num>
  <w:num w:numId="12">
    <w:abstractNumId w:val="12"/>
  </w:num>
  <w:num w:numId="13">
    <w:abstractNumId w:val="7"/>
  </w:num>
  <w:num w:numId="14">
    <w:abstractNumId w:val="0"/>
  </w:num>
  <w:num w:numId="15">
    <w:abstractNumId w:val="16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4AD"/>
    <w:rsid w:val="000007CD"/>
    <w:rsid w:val="000010EF"/>
    <w:rsid w:val="0000366B"/>
    <w:rsid w:val="000036E7"/>
    <w:rsid w:val="00003AD8"/>
    <w:rsid w:val="0000482A"/>
    <w:rsid w:val="00004868"/>
    <w:rsid w:val="00004A87"/>
    <w:rsid w:val="00005323"/>
    <w:rsid w:val="00005688"/>
    <w:rsid w:val="00007B13"/>
    <w:rsid w:val="000112C3"/>
    <w:rsid w:val="000118D0"/>
    <w:rsid w:val="00011A68"/>
    <w:rsid w:val="0001284A"/>
    <w:rsid w:val="00012BF6"/>
    <w:rsid w:val="00012DD1"/>
    <w:rsid w:val="00012F00"/>
    <w:rsid w:val="000156A1"/>
    <w:rsid w:val="000159B8"/>
    <w:rsid w:val="00016945"/>
    <w:rsid w:val="0001756A"/>
    <w:rsid w:val="0002001C"/>
    <w:rsid w:val="00020801"/>
    <w:rsid w:val="00021C21"/>
    <w:rsid w:val="0002268D"/>
    <w:rsid w:val="00022D0C"/>
    <w:rsid w:val="0002764D"/>
    <w:rsid w:val="000308E4"/>
    <w:rsid w:val="00030AA0"/>
    <w:rsid w:val="00030DB9"/>
    <w:rsid w:val="0003295C"/>
    <w:rsid w:val="00033432"/>
    <w:rsid w:val="00033A1F"/>
    <w:rsid w:val="0003430D"/>
    <w:rsid w:val="000351FD"/>
    <w:rsid w:val="000363BF"/>
    <w:rsid w:val="0003654E"/>
    <w:rsid w:val="00037133"/>
    <w:rsid w:val="0003742C"/>
    <w:rsid w:val="00040444"/>
    <w:rsid w:val="00040DDA"/>
    <w:rsid w:val="00041A66"/>
    <w:rsid w:val="000431A2"/>
    <w:rsid w:val="0004329C"/>
    <w:rsid w:val="00044FE7"/>
    <w:rsid w:val="0004602E"/>
    <w:rsid w:val="0004790A"/>
    <w:rsid w:val="00051A21"/>
    <w:rsid w:val="00051C80"/>
    <w:rsid w:val="00052689"/>
    <w:rsid w:val="00055626"/>
    <w:rsid w:val="00056BF4"/>
    <w:rsid w:val="000570D8"/>
    <w:rsid w:val="00060817"/>
    <w:rsid w:val="00060C49"/>
    <w:rsid w:val="000610C3"/>
    <w:rsid w:val="00061BE1"/>
    <w:rsid w:val="00063A75"/>
    <w:rsid w:val="00063AEB"/>
    <w:rsid w:val="00066450"/>
    <w:rsid w:val="000669DD"/>
    <w:rsid w:val="00066E45"/>
    <w:rsid w:val="00067501"/>
    <w:rsid w:val="00071030"/>
    <w:rsid w:val="0007133C"/>
    <w:rsid w:val="0007346F"/>
    <w:rsid w:val="00073580"/>
    <w:rsid w:val="0007450D"/>
    <w:rsid w:val="00074625"/>
    <w:rsid w:val="0007470C"/>
    <w:rsid w:val="000748D0"/>
    <w:rsid w:val="00074D96"/>
    <w:rsid w:val="00074F06"/>
    <w:rsid w:val="000751A8"/>
    <w:rsid w:val="00075485"/>
    <w:rsid w:val="00076E2D"/>
    <w:rsid w:val="000814F6"/>
    <w:rsid w:val="000838AC"/>
    <w:rsid w:val="00085388"/>
    <w:rsid w:val="00086626"/>
    <w:rsid w:val="00086EAB"/>
    <w:rsid w:val="0008737B"/>
    <w:rsid w:val="000917C3"/>
    <w:rsid w:val="00091C3A"/>
    <w:rsid w:val="0009447B"/>
    <w:rsid w:val="00094E7B"/>
    <w:rsid w:val="000957D7"/>
    <w:rsid w:val="00095E64"/>
    <w:rsid w:val="00097263"/>
    <w:rsid w:val="0009756E"/>
    <w:rsid w:val="000978FB"/>
    <w:rsid w:val="00097A73"/>
    <w:rsid w:val="00097BE0"/>
    <w:rsid w:val="000A0930"/>
    <w:rsid w:val="000A0CAE"/>
    <w:rsid w:val="000A0D66"/>
    <w:rsid w:val="000A1A37"/>
    <w:rsid w:val="000A239D"/>
    <w:rsid w:val="000A26AC"/>
    <w:rsid w:val="000A5366"/>
    <w:rsid w:val="000A723C"/>
    <w:rsid w:val="000B0A95"/>
    <w:rsid w:val="000B14BC"/>
    <w:rsid w:val="000B1F47"/>
    <w:rsid w:val="000B2CBE"/>
    <w:rsid w:val="000B3012"/>
    <w:rsid w:val="000B4535"/>
    <w:rsid w:val="000B5259"/>
    <w:rsid w:val="000B66E0"/>
    <w:rsid w:val="000B71BC"/>
    <w:rsid w:val="000C05E2"/>
    <w:rsid w:val="000C130B"/>
    <w:rsid w:val="000C27B2"/>
    <w:rsid w:val="000C31A2"/>
    <w:rsid w:val="000C3457"/>
    <w:rsid w:val="000C347F"/>
    <w:rsid w:val="000C3524"/>
    <w:rsid w:val="000C6A9A"/>
    <w:rsid w:val="000C6AB9"/>
    <w:rsid w:val="000C6B1D"/>
    <w:rsid w:val="000C6C20"/>
    <w:rsid w:val="000D17DA"/>
    <w:rsid w:val="000D2A56"/>
    <w:rsid w:val="000D33EF"/>
    <w:rsid w:val="000D543B"/>
    <w:rsid w:val="000D5608"/>
    <w:rsid w:val="000D651F"/>
    <w:rsid w:val="000D743D"/>
    <w:rsid w:val="000D7696"/>
    <w:rsid w:val="000D7766"/>
    <w:rsid w:val="000D7B30"/>
    <w:rsid w:val="000E12E2"/>
    <w:rsid w:val="000E4657"/>
    <w:rsid w:val="000E568A"/>
    <w:rsid w:val="000E62A9"/>
    <w:rsid w:val="000F01E7"/>
    <w:rsid w:val="000F1C36"/>
    <w:rsid w:val="000F23B0"/>
    <w:rsid w:val="000F23FE"/>
    <w:rsid w:val="000F33F6"/>
    <w:rsid w:val="000F3FA3"/>
    <w:rsid w:val="000F43EB"/>
    <w:rsid w:val="000F49A4"/>
    <w:rsid w:val="000F50B3"/>
    <w:rsid w:val="000F53F6"/>
    <w:rsid w:val="000F5713"/>
    <w:rsid w:val="000F5985"/>
    <w:rsid w:val="000F63A8"/>
    <w:rsid w:val="000F6A9E"/>
    <w:rsid w:val="000F71F3"/>
    <w:rsid w:val="000F7C0B"/>
    <w:rsid w:val="00100418"/>
    <w:rsid w:val="00102B5A"/>
    <w:rsid w:val="0010661C"/>
    <w:rsid w:val="0010685E"/>
    <w:rsid w:val="00106A2C"/>
    <w:rsid w:val="0010737F"/>
    <w:rsid w:val="001075BC"/>
    <w:rsid w:val="001078BA"/>
    <w:rsid w:val="0011015B"/>
    <w:rsid w:val="0011093A"/>
    <w:rsid w:val="00110E8A"/>
    <w:rsid w:val="001116E2"/>
    <w:rsid w:val="00114B4D"/>
    <w:rsid w:val="00115636"/>
    <w:rsid w:val="001160E4"/>
    <w:rsid w:val="001162F0"/>
    <w:rsid w:val="00121C41"/>
    <w:rsid w:val="00123DEF"/>
    <w:rsid w:val="00125007"/>
    <w:rsid w:val="001266C1"/>
    <w:rsid w:val="0013059A"/>
    <w:rsid w:val="00130E2C"/>
    <w:rsid w:val="00131B89"/>
    <w:rsid w:val="00131D46"/>
    <w:rsid w:val="00135414"/>
    <w:rsid w:val="001359D1"/>
    <w:rsid w:val="00135F0D"/>
    <w:rsid w:val="001376DF"/>
    <w:rsid w:val="001401B8"/>
    <w:rsid w:val="0014028E"/>
    <w:rsid w:val="001406E3"/>
    <w:rsid w:val="00140B05"/>
    <w:rsid w:val="00140C18"/>
    <w:rsid w:val="00141E1E"/>
    <w:rsid w:val="0014226D"/>
    <w:rsid w:val="0014273A"/>
    <w:rsid w:val="00142C56"/>
    <w:rsid w:val="0014400B"/>
    <w:rsid w:val="001443D6"/>
    <w:rsid w:val="00144665"/>
    <w:rsid w:val="0014555C"/>
    <w:rsid w:val="00146406"/>
    <w:rsid w:val="001467D9"/>
    <w:rsid w:val="001475A1"/>
    <w:rsid w:val="00147D66"/>
    <w:rsid w:val="00151E2B"/>
    <w:rsid w:val="00152EB1"/>
    <w:rsid w:val="0015447C"/>
    <w:rsid w:val="00154EF7"/>
    <w:rsid w:val="00155A5B"/>
    <w:rsid w:val="001578C9"/>
    <w:rsid w:val="001578D1"/>
    <w:rsid w:val="001579B1"/>
    <w:rsid w:val="00161753"/>
    <w:rsid w:val="00161E69"/>
    <w:rsid w:val="001625DE"/>
    <w:rsid w:val="00162A73"/>
    <w:rsid w:val="00162C90"/>
    <w:rsid w:val="0016393A"/>
    <w:rsid w:val="00164626"/>
    <w:rsid w:val="00164922"/>
    <w:rsid w:val="00165806"/>
    <w:rsid w:val="001666BE"/>
    <w:rsid w:val="00167197"/>
    <w:rsid w:val="00171306"/>
    <w:rsid w:val="001744A4"/>
    <w:rsid w:val="00174D2D"/>
    <w:rsid w:val="00175899"/>
    <w:rsid w:val="00177CC0"/>
    <w:rsid w:val="00180AAB"/>
    <w:rsid w:val="00183012"/>
    <w:rsid w:val="0018329B"/>
    <w:rsid w:val="0018532B"/>
    <w:rsid w:val="001854C2"/>
    <w:rsid w:val="00185842"/>
    <w:rsid w:val="001868D1"/>
    <w:rsid w:val="00186B7F"/>
    <w:rsid w:val="0018734A"/>
    <w:rsid w:val="0018747C"/>
    <w:rsid w:val="001909E4"/>
    <w:rsid w:val="00190B30"/>
    <w:rsid w:val="0019143D"/>
    <w:rsid w:val="001924CD"/>
    <w:rsid w:val="001935EE"/>
    <w:rsid w:val="00193B28"/>
    <w:rsid w:val="00195B56"/>
    <w:rsid w:val="00197F89"/>
    <w:rsid w:val="001A1AFD"/>
    <w:rsid w:val="001A1C13"/>
    <w:rsid w:val="001A1FC0"/>
    <w:rsid w:val="001A23C0"/>
    <w:rsid w:val="001A2AC1"/>
    <w:rsid w:val="001A3780"/>
    <w:rsid w:val="001A4B9B"/>
    <w:rsid w:val="001A6775"/>
    <w:rsid w:val="001A713B"/>
    <w:rsid w:val="001A72C8"/>
    <w:rsid w:val="001A7928"/>
    <w:rsid w:val="001B0E8B"/>
    <w:rsid w:val="001B1C7D"/>
    <w:rsid w:val="001B1D5D"/>
    <w:rsid w:val="001B20AB"/>
    <w:rsid w:val="001B26EA"/>
    <w:rsid w:val="001B2D96"/>
    <w:rsid w:val="001B30A1"/>
    <w:rsid w:val="001B3256"/>
    <w:rsid w:val="001B66E9"/>
    <w:rsid w:val="001B76DC"/>
    <w:rsid w:val="001B7C31"/>
    <w:rsid w:val="001C0758"/>
    <w:rsid w:val="001C14FB"/>
    <w:rsid w:val="001C1BF7"/>
    <w:rsid w:val="001C1C5D"/>
    <w:rsid w:val="001C4F1D"/>
    <w:rsid w:val="001C51DF"/>
    <w:rsid w:val="001C5E2D"/>
    <w:rsid w:val="001C6141"/>
    <w:rsid w:val="001C626B"/>
    <w:rsid w:val="001C7638"/>
    <w:rsid w:val="001D19AF"/>
    <w:rsid w:val="001D3DF1"/>
    <w:rsid w:val="001D48C8"/>
    <w:rsid w:val="001E18D2"/>
    <w:rsid w:val="001E1C50"/>
    <w:rsid w:val="001E2793"/>
    <w:rsid w:val="001E3097"/>
    <w:rsid w:val="001E4726"/>
    <w:rsid w:val="001E66A4"/>
    <w:rsid w:val="001E79F6"/>
    <w:rsid w:val="001F32AE"/>
    <w:rsid w:val="001F3C20"/>
    <w:rsid w:val="001F41CE"/>
    <w:rsid w:val="001F48B5"/>
    <w:rsid w:val="001F4E73"/>
    <w:rsid w:val="001F5AC6"/>
    <w:rsid w:val="001F5B85"/>
    <w:rsid w:val="001F5C8F"/>
    <w:rsid w:val="001F72DE"/>
    <w:rsid w:val="001F7CB4"/>
    <w:rsid w:val="001F7F6D"/>
    <w:rsid w:val="0020099D"/>
    <w:rsid w:val="00201970"/>
    <w:rsid w:val="00201AFE"/>
    <w:rsid w:val="00201BCB"/>
    <w:rsid w:val="00204EDF"/>
    <w:rsid w:val="00205CFA"/>
    <w:rsid w:val="00205F68"/>
    <w:rsid w:val="0020641F"/>
    <w:rsid w:val="00206CC6"/>
    <w:rsid w:val="00206E7F"/>
    <w:rsid w:val="00210103"/>
    <w:rsid w:val="00210A62"/>
    <w:rsid w:val="00211366"/>
    <w:rsid w:val="0021149C"/>
    <w:rsid w:val="00211BC9"/>
    <w:rsid w:val="00215641"/>
    <w:rsid w:val="00215775"/>
    <w:rsid w:val="0021682F"/>
    <w:rsid w:val="00217BA7"/>
    <w:rsid w:val="00217DF9"/>
    <w:rsid w:val="00220C31"/>
    <w:rsid w:val="00220EB3"/>
    <w:rsid w:val="00220FA1"/>
    <w:rsid w:val="0022199C"/>
    <w:rsid w:val="00230B30"/>
    <w:rsid w:val="00230F72"/>
    <w:rsid w:val="00231AE5"/>
    <w:rsid w:val="00236B4B"/>
    <w:rsid w:val="0023778B"/>
    <w:rsid w:val="00240F05"/>
    <w:rsid w:val="00241418"/>
    <w:rsid w:val="00242E51"/>
    <w:rsid w:val="0024373A"/>
    <w:rsid w:val="0024497D"/>
    <w:rsid w:val="00244D97"/>
    <w:rsid w:val="002454FC"/>
    <w:rsid w:val="00245BB1"/>
    <w:rsid w:val="00245BBD"/>
    <w:rsid w:val="00246705"/>
    <w:rsid w:val="00251081"/>
    <w:rsid w:val="00252DB4"/>
    <w:rsid w:val="002534EC"/>
    <w:rsid w:val="002552D6"/>
    <w:rsid w:val="002574BC"/>
    <w:rsid w:val="00257EEF"/>
    <w:rsid w:val="002605ED"/>
    <w:rsid w:val="002628E1"/>
    <w:rsid w:val="00264D93"/>
    <w:rsid w:val="0026617C"/>
    <w:rsid w:val="002702AB"/>
    <w:rsid w:val="002705AF"/>
    <w:rsid w:val="002712E0"/>
    <w:rsid w:val="00273B73"/>
    <w:rsid w:val="00273C6D"/>
    <w:rsid w:val="002771C9"/>
    <w:rsid w:val="00277457"/>
    <w:rsid w:val="0028129C"/>
    <w:rsid w:val="002815F7"/>
    <w:rsid w:val="00281A28"/>
    <w:rsid w:val="00282AC9"/>
    <w:rsid w:val="00282FEA"/>
    <w:rsid w:val="0028543A"/>
    <w:rsid w:val="00286576"/>
    <w:rsid w:val="00286EE9"/>
    <w:rsid w:val="002871F6"/>
    <w:rsid w:val="0029106A"/>
    <w:rsid w:val="00292205"/>
    <w:rsid w:val="0029592B"/>
    <w:rsid w:val="00296EDC"/>
    <w:rsid w:val="002A0899"/>
    <w:rsid w:val="002A18D1"/>
    <w:rsid w:val="002A1E8C"/>
    <w:rsid w:val="002A51B5"/>
    <w:rsid w:val="002A5D06"/>
    <w:rsid w:val="002A775F"/>
    <w:rsid w:val="002B11B8"/>
    <w:rsid w:val="002B2BC8"/>
    <w:rsid w:val="002B57FA"/>
    <w:rsid w:val="002B6E98"/>
    <w:rsid w:val="002B6EB1"/>
    <w:rsid w:val="002B7939"/>
    <w:rsid w:val="002C3417"/>
    <w:rsid w:val="002C3454"/>
    <w:rsid w:val="002C373F"/>
    <w:rsid w:val="002C64A3"/>
    <w:rsid w:val="002C7918"/>
    <w:rsid w:val="002C7A0D"/>
    <w:rsid w:val="002D05B0"/>
    <w:rsid w:val="002D2A99"/>
    <w:rsid w:val="002D2C54"/>
    <w:rsid w:val="002D2D6E"/>
    <w:rsid w:val="002D6E37"/>
    <w:rsid w:val="002D7EDA"/>
    <w:rsid w:val="002E1294"/>
    <w:rsid w:val="002E1EB5"/>
    <w:rsid w:val="002E2480"/>
    <w:rsid w:val="002E35C6"/>
    <w:rsid w:val="002E4424"/>
    <w:rsid w:val="002E517B"/>
    <w:rsid w:val="002E708D"/>
    <w:rsid w:val="002F266C"/>
    <w:rsid w:val="002F2A2F"/>
    <w:rsid w:val="002F2CB8"/>
    <w:rsid w:val="002F3F01"/>
    <w:rsid w:val="002F3F13"/>
    <w:rsid w:val="002F5139"/>
    <w:rsid w:val="002F533F"/>
    <w:rsid w:val="002F61E9"/>
    <w:rsid w:val="002F6563"/>
    <w:rsid w:val="002F6C6F"/>
    <w:rsid w:val="003024EC"/>
    <w:rsid w:val="00302AA1"/>
    <w:rsid w:val="00303C1C"/>
    <w:rsid w:val="00304179"/>
    <w:rsid w:val="0030503F"/>
    <w:rsid w:val="003051CE"/>
    <w:rsid w:val="00307864"/>
    <w:rsid w:val="00307EC6"/>
    <w:rsid w:val="0031058D"/>
    <w:rsid w:val="00312727"/>
    <w:rsid w:val="00312AE5"/>
    <w:rsid w:val="00313C6F"/>
    <w:rsid w:val="0031463B"/>
    <w:rsid w:val="00314DF2"/>
    <w:rsid w:val="003155BB"/>
    <w:rsid w:val="00316B5C"/>
    <w:rsid w:val="00317C2F"/>
    <w:rsid w:val="00321BCD"/>
    <w:rsid w:val="00321DEA"/>
    <w:rsid w:val="003226EA"/>
    <w:rsid w:val="00323160"/>
    <w:rsid w:val="00324ABE"/>
    <w:rsid w:val="00325031"/>
    <w:rsid w:val="00325B70"/>
    <w:rsid w:val="003312E9"/>
    <w:rsid w:val="003331B0"/>
    <w:rsid w:val="00334C49"/>
    <w:rsid w:val="00336063"/>
    <w:rsid w:val="003375E4"/>
    <w:rsid w:val="0034014C"/>
    <w:rsid w:val="00340544"/>
    <w:rsid w:val="00340B9C"/>
    <w:rsid w:val="00340FD0"/>
    <w:rsid w:val="00341876"/>
    <w:rsid w:val="00342220"/>
    <w:rsid w:val="00343BBC"/>
    <w:rsid w:val="00344498"/>
    <w:rsid w:val="00345A27"/>
    <w:rsid w:val="00345A35"/>
    <w:rsid w:val="00345BA2"/>
    <w:rsid w:val="0034674A"/>
    <w:rsid w:val="00346751"/>
    <w:rsid w:val="00346B75"/>
    <w:rsid w:val="0034742A"/>
    <w:rsid w:val="00347ADB"/>
    <w:rsid w:val="00355F1B"/>
    <w:rsid w:val="003561F4"/>
    <w:rsid w:val="003616F5"/>
    <w:rsid w:val="00361B84"/>
    <w:rsid w:val="00363394"/>
    <w:rsid w:val="00364ADC"/>
    <w:rsid w:val="0036765F"/>
    <w:rsid w:val="003711C0"/>
    <w:rsid w:val="00371DE8"/>
    <w:rsid w:val="00372720"/>
    <w:rsid w:val="00372F92"/>
    <w:rsid w:val="00373222"/>
    <w:rsid w:val="00374716"/>
    <w:rsid w:val="00375AB8"/>
    <w:rsid w:val="00375F2A"/>
    <w:rsid w:val="00376C08"/>
    <w:rsid w:val="00381EF5"/>
    <w:rsid w:val="00384A03"/>
    <w:rsid w:val="003867AD"/>
    <w:rsid w:val="00386D38"/>
    <w:rsid w:val="00390742"/>
    <w:rsid w:val="0039179B"/>
    <w:rsid w:val="00391A39"/>
    <w:rsid w:val="00391C54"/>
    <w:rsid w:val="003937A3"/>
    <w:rsid w:val="00393ED1"/>
    <w:rsid w:val="00393F13"/>
    <w:rsid w:val="0039409E"/>
    <w:rsid w:val="003947C3"/>
    <w:rsid w:val="00395774"/>
    <w:rsid w:val="00396370"/>
    <w:rsid w:val="00396F92"/>
    <w:rsid w:val="00397FD6"/>
    <w:rsid w:val="003A20BF"/>
    <w:rsid w:val="003A33C2"/>
    <w:rsid w:val="003A40EE"/>
    <w:rsid w:val="003A4314"/>
    <w:rsid w:val="003A5E67"/>
    <w:rsid w:val="003A661A"/>
    <w:rsid w:val="003A6909"/>
    <w:rsid w:val="003A6A87"/>
    <w:rsid w:val="003A7324"/>
    <w:rsid w:val="003B1FF2"/>
    <w:rsid w:val="003B26D0"/>
    <w:rsid w:val="003B3880"/>
    <w:rsid w:val="003B42AF"/>
    <w:rsid w:val="003B63C9"/>
    <w:rsid w:val="003B697A"/>
    <w:rsid w:val="003B78DD"/>
    <w:rsid w:val="003B7AA5"/>
    <w:rsid w:val="003B7FAC"/>
    <w:rsid w:val="003C2EAA"/>
    <w:rsid w:val="003C3885"/>
    <w:rsid w:val="003C3C8F"/>
    <w:rsid w:val="003C4896"/>
    <w:rsid w:val="003C6CD9"/>
    <w:rsid w:val="003C78CF"/>
    <w:rsid w:val="003D1878"/>
    <w:rsid w:val="003D232F"/>
    <w:rsid w:val="003D2B15"/>
    <w:rsid w:val="003D3B3F"/>
    <w:rsid w:val="003D467F"/>
    <w:rsid w:val="003D4ACF"/>
    <w:rsid w:val="003D4D36"/>
    <w:rsid w:val="003D5B0A"/>
    <w:rsid w:val="003D7D65"/>
    <w:rsid w:val="003E1DCD"/>
    <w:rsid w:val="003E2C72"/>
    <w:rsid w:val="003E2DB4"/>
    <w:rsid w:val="003E3C6E"/>
    <w:rsid w:val="003E43F9"/>
    <w:rsid w:val="003E5CFC"/>
    <w:rsid w:val="003E64C7"/>
    <w:rsid w:val="003F36CE"/>
    <w:rsid w:val="003F3F6B"/>
    <w:rsid w:val="003F45E5"/>
    <w:rsid w:val="003F5D06"/>
    <w:rsid w:val="003F61BD"/>
    <w:rsid w:val="003F7CD9"/>
    <w:rsid w:val="004003C0"/>
    <w:rsid w:val="004013D0"/>
    <w:rsid w:val="00402197"/>
    <w:rsid w:val="00403784"/>
    <w:rsid w:val="00404143"/>
    <w:rsid w:val="0040597B"/>
    <w:rsid w:val="00405E69"/>
    <w:rsid w:val="00405FE2"/>
    <w:rsid w:val="0040626E"/>
    <w:rsid w:val="00407E8A"/>
    <w:rsid w:val="00410D8A"/>
    <w:rsid w:val="0041208B"/>
    <w:rsid w:val="004137D3"/>
    <w:rsid w:val="00414E41"/>
    <w:rsid w:val="004152DA"/>
    <w:rsid w:val="00416349"/>
    <w:rsid w:val="00417872"/>
    <w:rsid w:val="00417D19"/>
    <w:rsid w:val="004200F6"/>
    <w:rsid w:val="00421A28"/>
    <w:rsid w:val="004241D2"/>
    <w:rsid w:val="004247A8"/>
    <w:rsid w:val="00425122"/>
    <w:rsid w:val="00425D4A"/>
    <w:rsid w:val="004265C7"/>
    <w:rsid w:val="0043079E"/>
    <w:rsid w:val="00432ECA"/>
    <w:rsid w:val="004333DD"/>
    <w:rsid w:val="00433C80"/>
    <w:rsid w:val="00433EF3"/>
    <w:rsid w:val="0043517E"/>
    <w:rsid w:val="00435AF0"/>
    <w:rsid w:val="0043616F"/>
    <w:rsid w:val="0044013D"/>
    <w:rsid w:val="00440B01"/>
    <w:rsid w:val="00440CA6"/>
    <w:rsid w:val="004415C3"/>
    <w:rsid w:val="0044324F"/>
    <w:rsid w:val="00443841"/>
    <w:rsid w:val="0044393D"/>
    <w:rsid w:val="00443DC5"/>
    <w:rsid w:val="00444782"/>
    <w:rsid w:val="004448C4"/>
    <w:rsid w:val="0044649E"/>
    <w:rsid w:val="00446CEA"/>
    <w:rsid w:val="004471EB"/>
    <w:rsid w:val="00450A9E"/>
    <w:rsid w:val="00451000"/>
    <w:rsid w:val="00451762"/>
    <w:rsid w:val="0045280E"/>
    <w:rsid w:val="00453667"/>
    <w:rsid w:val="004539E7"/>
    <w:rsid w:val="004558DE"/>
    <w:rsid w:val="004563F1"/>
    <w:rsid w:val="00456499"/>
    <w:rsid w:val="00457804"/>
    <w:rsid w:val="00457D78"/>
    <w:rsid w:val="0046090D"/>
    <w:rsid w:val="004621DB"/>
    <w:rsid w:val="00462CE6"/>
    <w:rsid w:val="00463649"/>
    <w:rsid w:val="004637EB"/>
    <w:rsid w:val="00465B94"/>
    <w:rsid w:val="00466215"/>
    <w:rsid w:val="004707E9"/>
    <w:rsid w:val="00470E1A"/>
    <w:rsid w:val="00471BA4"/>
    <w:rsid w:val="00471BD4"/>
    <w:rsid w:val="00471CBB"/>
    <w:rsid w:val="00472D00"/>
    <w:rsid w:val="00473889"/>
    <w:rsid w:val="00474299"/>
    <w:rsid w:val="004747F8"/>
    <w:rsid w:val="00475B62"/>
    <w:rsid w:val="004764F1"/>
    <w:rsid w:val="00476BDF"/>
    <w:rsid w:val="004770B0"/>
    <w:rsid w:val="00480AF7"/>
    <w:rsid w:val="004814EF"/>
    <w:rsid w:val="00481AF2"/>
    <w:rsid w:val="00481D75"/>
    <w:rsid w:val="004831DC"/>
    <w:rsid w:val="0048458C"/>
    <w:rsid w:val="00486B81"/>
    <w:rsid w:val="00486F7C"/>
    <w:rsid w:val="0048771A"/>
    <w:rsid w:val="00487B7D"/>
    <w:rsid w:val="00490339"/>
    <w:rsid w:val="0049040E"/>
    <w:rsid w:val="00490E34"/>
    <w:rsid w:val="00492C6E"/>
    <w:rsid w:val="00493059"/>
    <w:rsid w:val="004930A8"/>
    <w:rsid w:val="004936EC"/>
    <w:rsid w:val="00494F5E"/>
    <w:rsid w:val="00495439"/>
    <w:rsid w:val="00495450"/>
    <w:rsid w:val="00496605"/>
    <w:rsid w:val="00497B89"/>
    <w:rsid w:val="004A0444"/>
    <w:rsid w:val="004A12A3"/>
    <w:rsid w:val="004A2837"/>
    <w:rsid w:val="004A2D3A"/>
    <w:rsid w:val="004A36D4"/>
    <w:rsid w:val="004A6BD4"/>
    <w:rsid w:val="004B0716"/>
    <w:rsid w:val="004B11D1"/>
    <w:rsid w:val="004B147A"/>
    <w:rsid w:val="004B225F"/>
    <w:rsid w:val="004B262E"/>
    <w:rsid w:val="004B336C"/>
    <w:rsid w:val="004B4B31"/>
    <w:rsid w:val="004B5B29"/>
    <w:rsid w:val="004B6949"/>
    <w:rsid w:val="004B7D5D"/>
    <w:rsid w:val="004C194B"/>
    <w:rsid w:val="004C19AE"/>
    <w:rsid w:val="004C265E"/>
    <w:rsid w:val="004C4147"/>
    <w:rsid w:val="004C4EA0"/>
    <w:rsid w:val="004C6148"/>
    <w:rsid w:val="004C6533"/>
    <w:rsid w:val="004C6E76"/>
    <w:rsid w:val="004C7018"/>
    <w:rsid w:val="004C7E34"/>
    <w:rsid w:val="004C7FE8"/>
    <w:rsid w:val="004D0693"/>
    <w:rsid w:val="004D10E4"/>
    <w:rsid w:val="004D210F"/>
    <w:rsid w:val="004D2180"/>
    <w:rsid w:val="004D241B"/>
    <w:rsid w:val="004D305E"/>
    <w:rsid w:val="004D32FE"/>
    <w:rsid w:val="004D3BE0"/>
    <w:rsid w:val="004D42B3"/>
    <w:rsid w:val="004D468F"/>
    <w:rsid w:val="004D56F5"/>
    <w:rsid w:val="004D5B17"/>
    <w:rsid w:val="004E1A99"/>
    <w:rsid w:val="004E2C9C"/>
    <w:rsid w:val="004E4D1E"/>
    <w:rsid w:val="004E59A5"/>
    <w:rsid w:val="004E5CA4"/>
    <w:rsid w:val="004E6189"/>
    <w:rsid w:val="004E6286"/>
    <w:rsid w:val="004F166A"/>
    <w:rsid w:val="004F1D0D"/>
    <w:rsid w:val="004F29F9"/>
    <w:rsid w:val="004F4679"/>
    <w:rsid w:val="004F6E7B"/>
    <w:rsid w:val="004F7E73"/>
    <w:rsid w:val="005010B1"/>
    <w:rsid w:val="0050143E"/>
    <w:rsid w:val="00501D38"/>
    <w:rsid w:val="005028C2"/>
    <w:rsid w:val="00502BFA"/>
    <w:rsid w:val="005129B4"/>
    <w:rsid w:val="00517DFF"/>
    <w:rsid w:val="005224DD"/>
    <w:rsid w:val="0052439C"/>
    <w:rsid w:val="005243CA"/>
    <w:rsid w:val="0052746E"/>
    <w:rsid w:val="005277C6"/>
    <w:rsid w:val="00530878"/>
    <w:rsid w:val="005309EC"/>
    <w:rsid w:val="005334AD"/>
    <w:rsid w:val="00533FED"/>
    <w:rsid w:val="00534772"/>
    <w:rsid w:val="00536215"/>
    <w:rsid w:val="0053792A"/>
    <w:rsid w:val="00537E88"/>
    <w:rsid w:val="00540D91"/>
    <w:rsid w:val="005411CB"/>
    <w:rsid w:val="00543358"/>
    <w:rsid w:val="00543F47"/>
    <w:rsid w:val="00544497"/>
    <w:rsid w:val="00547026"/>
    <w:rsid w:val="00547331"/>
    <w:rsid w:val="005502F4"/>
    <w:rsid w:val="00550FF2"/>
    <w:rsid w:val="005516F0"/>
    <w:rsid w:val="00551726"/>
    <w:rsid w:val="00551AEF"/>
    <w:rsid w:val="00552019"/>
    <w:rsid w:val="0055262F"/>
    <w:rsid w:val="00553568"/>
    <w:rsid w:val="0055362B"/>
    <w:rsid w:val="005543B9"/>
    <w:rsid w:val="00554738"/>
    <w:rsid w:val="00555688"/>
    <w:rsid w:val="00560A99"/>
    <w:rsid w:val="00561102"/>
    <w:rsid w:val="00562315"/>
    <w:rsid w:val="0056616C"/>
    <w:rsid w:val="00566B2C"/>
    <w:rsid w:val="00566F37"/>
    <w:rsid w:val="00567A62"/>
    <w:rsid w:val="0057045B"/>
    <w:rsid w:val="005709EF"/>
    <w:rsid w:val="0057177B"/>
    <w:rsid w:val="00571D67"/>
    <w:rsid w:val="005721CB"/>
    <w:rsid w:val="0057308F"/>
    <w:rsid w:val="005747E6"/>
    <w:rsid w:val="00575651"/>
    <w:rsid w:val="00575E16"/>
    <w:rsid w:val="00577720"/>
    <w:rsid w:val="00580870"/>
    <w:rsid w:val="00580B85"/>
    <w:rsid w:val="00581BBD"/>
    <w:rsid w:val="005828D3"/>
    <w:rsid w:val="00583CDF"/>
    <w:rsid w:val="00584994"/>
    <w:rsid w:val="00585ABE"/>
    <w:rsid w:val="00586FB6"/>
    <w:rsid w:val="005870F2"/>
    <w:rsid w:val="005900D8"/>
    <w:rsid w:val="00590163"/>
    <w:rsid w:val="00590713"/>
    <w:rsid w:val="00591BEE"/>
    <w:rsid w:val="00593A9F"/>
    <w:rsid w:val="0059448C"/>
    <w:rsid w:val="00594E46"/>
    <w:rsid w:val="0059523A"/>
    <w:rsid w:val="00595832"/>
    <w:rsid w:val="005A02D1"/>
    <w:rsid w:val="005A0F9D"/>
    <w:rsid w:val="005A121F"/>
    <w:rsid w:val="005A1338"/>
    <w:rsid w:val="005A246A"/>
    <w:rsid w:val="005A2738"/>
    <w:rsid w:val="005A4509"/>
    <w:rsid w:val="005A53A9"/>
    <w:rsid w:val="005A53DC"/>
    <w:rsid w:val="005A6D20"/>
    <w:rsid w:val="005A72E8"/>
    <w:rsid w:val="005A7362"/>
    <w:rsid w:val="005A73F2"/>
    <w:rsid w:val="005B1B0A"/>
    <w:rsid w:val="005B21BC"/>
    <w:rsid w:val="005B245C"/>
    <w:rsid w:val="005B2F5A"/>
    <w:rsid w:val="005B31D5"/>
    <w:rsid w:val="005B4E2F"/>
    <w:rsid w:val="005B577F"/>
    <w:rsid w:val="005B6BAA"/>
    <w:rsid w:val="005B7517"/>
    <w:rsid w:val="005B7AEA"/>
    <w:rsid w:val="005C118C"/>
    <w:rsid w:val="005C1A24"/>
    <w:rsid w:val="005C1B39"/>
    <w:rsid w:val="005C2719"/>
    <w:rsid w:val="005C31AD"/>
    <w:rsid w:val="005C342F"/>
    <w:rsid w:val="005C525F"/>
    <w:rsid w:val="005C5918"/>
    <w:rsid w:val="005C6A25"/>
    <w:rsid w:val="005D07ED"/>
    <w:rsid w:val="005D1C0B"/>
    <w:rsid w:val="005D4E32"/>
    <w:rsid w:val="005D5238"/>
    <w:rsid w:val="005D52C6"/>
    <w:rsid w:val="005D6B71"/>
    <w:rsid w:val="005E1B8E"/>
    <w:rsid w:val="005E26D9"/>
    <w:rsid w:val="005E296E"/>
    <w:rsid w:val="005E299B"/>
    <w:rsid w:val="005E691D"/>
    <w:rsid w:val="005E6E3F"/>
    <w:rsid w:val="005E7006"/>
    <w:rsid w:val="005F1AFD"/>
    <w:rsid w:val="005F1BFA"/>
    <w:rsid w:val="005F1C71"/>
    <w:rsid w:val="005F2206"/>
    <w:rsid w:val="005F418D"/>
    <w:rsid w:val="005F4D35"/>
    <w:rsid w:val="005F6A66"/>
    <w:rsid w:val="006020A1"/>
    <w:rsid w:val="006030EE"/>
    <w:rsid w:val="00604A4B"/>
    <w:rsid w:val="00605351"/>
    <w:rsid w:val="006061FA"/>
    <w:rsid w:val="00606769"/>
    <w:rsid w:val="0061044B"/>
    <w:rsid w:val="006110C1"/>
    <w:rsid w:val="00611F83"/>
    <w:rsid w:val="006124E2"/>
    <w:rsid w:val="00612EEC"/>
    <w:rsid w:val="006132EB"/>
    <w:rsid w:val="006153AA"/>
    <w:rsid w:val="00616EED"/>
    <w:rsid w:val="00617C3D"/>
    <w:rsid w:val="00620B82"/>
    <w:rsid w:val="006212A4"/>
    <w:rsid w:val="0062188C"/>
    <w:rsid w:val="00621E4D"/>
    <w:rsid w:val="0062332B"/>
    <w:rsid w:val="00623413"/>
    <w:rsid w:val="00623B8D"/>
    <w:rsid w:val="006243ED"/>
    <w:rsid w:val="00624BFC"/>
    <w:rsid w:val="00625659"/>
    <w:rsid w:val="00626851"/>
    <w:rsid w:val="00626859"/>
    <w:rsid w:val="00626FF2"/>
    <w:rsid w:val="006271BB"/>
    <w:rsid w:val="0062798F"/>
    <w:rsid w:val="0063064D"/>
    <w:rsid w:val="00631262"/>
    <w:rsid w:val="00631AF2"/>
    <w:rsid w:val="00631E19"/>
    <w:rsid w:val="00632A66"/>
    <w:rsid w:val="00635731"/>
    <w:rsid w:val="00635F37"/>
    <w:rsid w:val="0063659B"/>
    <w:rsid w:val="006368AE"/>
    <w:rsid w:val="0063713B"/>
    <w:rsid w:val="006414AC"/>
    <w:rsid w:val="00642DA4"/>
    <w:rsid w:val="006430DD"/>
    <w:rsid w:val="00645222"/>
    <w:rsid w:val="0064557A"/>
    <w:rsid w:val="00645E72"/>
    <w:rsid w:val="00647CD0"/>
    <w:rsid w:val="0065381E"/>
    <w:rsid w:val="00653C9D"/>
    <w:rsid w:val="0065505A"/>
    <w:rsid w:val="006553CF"/>
    <w:rsid w:val="006556F3"/>
    <w:rsid w:val="00655BCA"/>
    <w:rsid w:val="006571B4"/>
    <w:rsid w:val="006578A8"/>
    <w:rsid w:val="00661598"/>
    <w:rsid w:val="00663389"/>
    <w:rsid w:val="006668F4"/>
    <w:rsid w:val="00672BE2"/>
    <w:rsid w:val="006732BD"/>
    <w:rsid w:val="006745AA"/>
    <w:rsid w:val="00675C4B"/>
    <w:rsid w:val="0067621C"/>
    <w:rsid w:val="006769CD"/>
    <w:rsid w:val="00681961"/>
    <w:rsid w:val="006826EB"/>
    <w:rsid w:val="006828A2"/>
    <w:rsid w:val="00683390"/>
    <w:rsid w:val="0069177F"/>
    <w:rsid w:val="0069522B"/>
    <w:rsid w:val="00696C1D"/>
    <w:rsid w:val="006970E1"/>
    <w:rsid w:val="00697659"/>
    <w:rsid w:val="0069793D"/>
    <w:rsid w:val="006A07A9"/>
    <w:rsid w:val="006A0ACF"/>
    <w:rsid w:val="006A0F43"/>
    <w:rsid w:val="006A2758"/>
    <w:rsid w:val="006A381B"/>
    <w:rsid w:val="006A3FBF"/>
    <w:rsid w:val="006A4250"/>
    <w:rsid w:val="006A4A9F"/>
    <w:rsid w:val="006A6128"/>
    <w:rsid w:val="006A6ADB"/>
    <w:rsid w:val="006A70C1"/>
    <w:rsid w:val="006B067E"/>
    <w:rsid w:val="006B22A9"/>
    <w:rsid w:val="006B3400"/>
    <w:rsid w:val="006B411C"/>
    <w:rsid w:val="006B5CD4"/>
    <w:rsid w:val="006B5FE9"/>
    <w:rsid w:val="006B61BB"/>
    <w:rsid w:val="006B6956"/>
    <w:rsid w:val="006B731D"/>
    <w:rsid w:val="006B7435"/>
    <w:rsid w:val="006B78F9"/>
    <w:rsid w:val="006B7B8F"/>
    <w:rsid w:val="006C07BE"/>
    <w:rsid w:val="006C12D6"/>
    <w:rsid w:val="006C130A"/>
    <w:rsid w:val="006C414F"/>
    <w:rsid w:val="006C5D08"/>
    <w:rsid w:val="006C7FD4"/>
    <w:rsid w:val="006D13D1"/>
    <w:rsid w:val="006D2D21"/>
    <w:rsid w:val="006D4BF7"/>
    <w:rsid w:val="006D54AA"/>
    <w:rsid w:val="006D5537"/>
    <w:rsid w:val="006D62DA"/>
    <w:rsid w:val="006D69A5"/>
    <w:rsid w:val="006D72ED"/>
    <w:rsid w:val="006D7892"/>
    <w:rsid w:val="006E21C1"/>
    <w:rsid w:val="006E2351"/>
    <w:rsid w:val="006E441C"/>
    <w:rsid w:val="006E68D8"/>
    <w:rsid w:val="006E7999"/>
    <w:rsid w:val="006E7DA5"/>
    <w:rsid w:val="006F1197"/>
    <w:rsid w:val="006F1353"/>
    <w:rsid w:val="006F1A38"/>
    <w:rsid w:val="006F250C"/>
    <w:rsid w:val="006F356E"/>
    <w:rsid w:val="006F4AE3"/>
    <w:rsid w:val="006F4AE7"/>
    <w:rsid w:val="006F5908"/>
    <w:rsid w:val="006F5AF5"/>
    <w:rsid w:val="006F69AA"/>
    <w:rsid w:val="006F74B3"/>
    <w:rsid w:val="006F7B37"/>
    <w:rsid w:val="007002F4"/>
    <w:rsid w:val="007011EB"/>
    <w:rsid w:val="00701716"/>
    <w:rsid w:val="00702B3C"/>
    <w:rsid w:val="00703291"/>
    <w:rsid w:val="007065A8"/>
    <w:rsid w:val="00706B8B"/>
    <w:rsid w:val="00707B7B"/>
    <w:rsid w:val="00707CA9"/>
    <w:rsid w:val="00707F8E"/>
    <w:rsid w:val="0071026A"/>
    <w:rsid w:val="0071042A"/>
    <w:rsid w:val="00711E59"/>
    <w:rsid w:val="00712FD3"/>
    <w:rsid w:val="00713013"/>
    <w:rsid w:val="007144C3"/>
    <w:rsid w:val="00714DB6"/>
    <w:rsid w:val="00715903"/>
    <w:rsid w:val="00716719"/>
    <w:rsid w:val="007167A0"/>
    <w:rsid w:val="0071686E"/>
    <w:rsid w:val="007169ED"/>
    <w:rsid w:val="00717072"/>
    <w:rsid w:val="007200B3"/>
    <w:rsid w:val="00720CAB"/>
    <w:rsid w:val="0072152F"/>
    <w:rsid w:val="00723DEC"/>
    <w:rsid w:val="007249B2"/>
    <w:rsid w:val="007249C1"/>
    <w:rsid w:val="00724E3E"/>
    <w:rsid w:val="00726491"/>
    <w:rsid w:val="007276AD"/>
    <w:rsid w:val="007302FD"/>
    <w:rsid w:val="0073080F"/>
    <w:rsid w:val="00730CDA"/>
    <w:rsid w:val="00730F82"/>
    <w:rsid w:val="00731420"/>
    <w:rsid w:val="00731609"/>
    <w:rsid w:val="00733FB6"/>
    <w:rsid w:val="00735239"/>
    <w:rsid w:val="007356F2"/>
    <w:rsid w:val="00735AC1"/>
    <w:rsid w:val="00735F8A"/>
    <w:rsid w:val="0073687B"/>
    <w:rsid w:val="00736D60"/>
    <w:rsid w:val="00736E2C"/>
    <w:rsid w:val="007376A7"/>
    <w:rsid w:val="00737A35"/>
    <w:rsid w:val="0074002D"/>
    <w:rsid w:val="00740120"/>
    <w:rsid w:val="00740C69"/>
    <w:rsid w:val="00741465"/>
    <w:rsid w:val="00741F01"/>
    <w:rsid w:val="00742990"/>
    <w:rsid w:val="0074309A"/>
    <w:rsid w:val="00744504"/>
    <w:rsid w:val="00744AFE"/>
    <w:rsid w:val="00744E49"/>
    <w:rsid w:val="0074504D"/>
    <w:rsid w:val="00746117"/>
    <w:rsid w:val="007464D9"/>
    <w:rsid w:val="0074719C"/>
    <w:rsid w:val="00747A87"/>
    <w:rsid w:val="0075061A"/>
    <w:rsid w:val="00750E6F"/>
    <w:rsid w:val="00751D4B"/>
    <w:rsid w:val="007521D2"/>
    <w:rsid w:val="00752D56"/>
    <w:rsid w:val="00753ECD"/>
    <w:rsid w:val="007541E8"/>
    <w:rsid w:val="007560BA"/>
    <w:rsid w:val="00756DAD"/>
    <w:rsid w:val="00756E5F"/>
    <w:rsid w:val="007600BE"/>
    <w:rsid w:val="00760367"/>
    <w:rsid w:val="00761504"/>
    <w:rsid w:val="007626AE"/>
    <w:rsid w:val="00763218"/>
    <w:rsid w:val="00765CDF"/>
    <w:rsid w:val="00765E0A"/>
    <w:rsid w:val="00770AD8"/>
    <w:rsid w:val="0077161E"/>
    <w:rsid w:val="0077183E"/>
    <w:rsid w:val="00772196"/>
    <w:rsid w:val="0077301C"/>
    <w:rsid w:val="00773BFD"/>
    <w:rsid w:val="00773E76"/>
    <w:rsid w:val="007741B9"/>
    <w:rsid w:val="00774454"/>
    <w:rsid w:val="00777D11"/>
    <w:rsid w:val="007805B5"/>
    <w:rsid w:val="00781B19"/>
    <w:rsid w:val="00782154"/>
    <w:rsid w:val="00783211"/>
    <w:rsid w:val="007835C5"/>
    <w:rsid w:val="00783A82"/>
    <w:rsid w:val="00784AD4"/>
    <w:rsid w:val="00785FE6"/>
    <w:rsid w:val="0078645D"/>
    <w:rsid w:val="00787212"/>
    <w:rsid w:val="00791CFF"/>
    <w:rsid w:val="007923C1"/>
    <w:rsid w:val="00792726"/>
    <w:rsid w:val="00793AF5"/>
    <w:rsid w:val="00794884"/>
    <w:rsid w:val="007A063D"/>
    <w:rsid w:val="007A116D"/>
    <w:rsid w:val="007A1ECD"/>
    <w:rsid w:val="007A2809"/>
    <w:rsid w:val="007A4BE0"/>
    <w:rsid w:val="007A4C20"/>
    <w:rsid w:val="007A66D2"/>
    <w:rsid w:val="007A7688"/>
    <w:rsid w:val="007B103B"/>
    <w:rsid w:val="007B3C3A"/>
    <w:rsid w:val="007B3E22"/>
    <w:rsid w:val="007B5994"/>
    <w:rsid w:val="007C0DB6"/>
    <w:rsid w:val="007C4BCC"/>
    <w:rsid w:val="007C5F9D"/>
    <w:rsid w:val="007C76F6"/>
    <w:rsid w:val="007D2604"/>
    <w:rsid w:val="007D28F0"/>
    <w:rsid w:val="007D3990"/>
    <w:rsid w:val="007D5009"/>
    <w:rsid w:val="007D5A1A"/>
    <w:rsid w:val="007D65D5"/>
    <w:rsid w:val="007D71BE"/>
    <w:rsid w:val="007D7280"/>
    <w:rsid w:val="007D7889"/>
    <w:rsid w:val="007D7CAF"/>
    <w:rsid w:val="007D7D8B"/>
    <w:rsid w:val="007E1533"/>
    <w:rsid w:val="007E15E1"/>
    <w:rsid w:val="007E373C"/>
    <w:rsid w:val="007E4CE6"/>
    <w:rsid w:val="007F2008"/>
    <w:rsid w:val="007F2139"/>
    <w:rsid w:val="007F2CF7"/>
    <w:rsid w:val="007F35ED"/>
    <w:rsid w:val="007F565A"/>
    <w:rsid w:val="007F60FE"/>
    <w:rsid w:val="007F681F"/>
    <w:rsid w:val="007F6994"/>
    <w:rsid w:val="007F776F"/>
    <w:rsid w:val="007F789B"/>
    <w:rsid w:val="007F7BE9"/>
    <w:rsid w:val="007F7DBC"/>
    <w:rsid w:val="007F7F27"/>
    <w:rsid w:val="00800747"/>
    <w:rsid w:val="008027C0"/>
    <w:rsid w:val="008028CB"/>
    <w:rsid w:val="00802B60"/>
    <w:rsid w:val="00803B32"/>
    <w:rsid w:val="0080454A"/>
    <w:rsid w:val="008053C1"/>
    <w:rsid w:val="008066C4"/>
    <w:rsid w:val="00807630"/>
    <w:rsid w:val="008106C0"/>
    <w:rsid w:val="00810898"/>
    <w:rsid w:val="008111B3"/>
    <w:rsid w:val="0081403E"/>
    <w:rsid w:val="0081426B"/>
    <w:rsid w:val="008165B4"/>
    <w:rsid w:val="008205E6"/>
    <w:rsid w:val="0082252A"/>
    <w:rsid w:val="00822FAC"/>
    <w:rsid w:val="00827233"/>
    <w:rsid w:val="0083057D"/>
    <w:rsid w:val="00830760"/>
    <w:rsid w:val="0083120C"/>
    <w:rsid w:val="008317DE"/>
    <w:rsid w:val="00832B6C"/>
    <w:rsid w:val="00833CD5"/>
    <w:rsid w:val="008346BC"/>
    <w:rsid w:val="0083505A"/>
    <w:rsid w:val="00837039"/>
    <w:rsid w:val="00843A76"/>
    <w:rsid w:val="00844791"/>
    <w:rsid w:val="00845FEA"/>
    <w:rsid w:val="008466E7"/>
    <w:rsid w:val="00846CAF"/>
    <w:rsid w:val="00846D04"/>
    <w:rsid w:val="008508E2"/>
    <w:rsid w:val="0085145B"/>
    <w:rsid w:val="00852FBB"/>
    <w:rsid w:val="00854D00"/>
    <w:rsid w:val="008579FA"/>
    <w:rsid w:val="00857B14"/>
    <w:rsid w:val="00860F04"/>
    <w:rsid w:val="00861FE2"/>
    <w:rsid w:val="00862761"/>
    <w:rsid w:val="008627BF"/>
    <w:rsid w:val="008627CD"/>
    <w:rsid w:val="00862C8D"/>
    <w:rsid w:val="008631C0"/>
    <w:rsid w:val="00863B1A"/>
    <w:rsid w:val="0086443D"/>
    <w:rsid w:val="00866CE4"/>
    <w:rsid w:val="00867A7B"/>
    <w:rsid w:val="0087096F"/>
    <w:rsid w:val="00870E7B"/>
    <w:rsid w:val="00871336"/>
    <w:rsid w:val="0087133F"/>
    <w:rsid w:val="00871CBC"/>
    <w:rsid w:val="008722D0"/>
    <w:rsid w:val="008727E4"/>
    <w:rsid w:val="00873F22"/>
    <w:rsid w:val="008744C2"/>
    <w:rsid w:val="0087594A"/>
    <w:rsid w:val="008770EE"/>
    <w:rsid w:val="008776C6"/>
    <w:rsid w:val="0088026B"/>
    <w:rsid w:val="00880F85"/>
    <w:rsid w:val="008827F0"/>
    <w:rsid w:val="00883115"/>
    <w:rsid w:val="00883D43"/>
    <w:rsid w:val="008850E3"/>
    <w:rsid w:val="00887512"/>
    <w:rsid w:val="00891A72"/>
    <w:rsid w:val="00892206"/>
    <w:rsid w:val="0089253A"/>
    <w:rsid w:val="00895498"/>
    <w:rsid w:val="00895989"/>
    <w:rsid w:val="00895B64"/>
    <w:rsid w:val="00896621"/>
    <w:rsid w:val="00897EB5"/>
    <w:rsid w:val="008A05EE"/>
    <w:rsid w:val="008A1A09"/>
    <w:rsid w:val="008A5E13"/>
    <w:rsid w:val="008A6CE6"/>
    <w:rsid w:val="008B065D"/>
    <w:rsid w:val="008B08FC"/>
    <w:rsid w:val="008B2458"/>
    <w:rsid w:val="008B45ED"/>
    <w:rsid w:val="008B64C7"/>
    <w:rsid w:val="008B7275"/>
    <w:rsid w:val="008B79A2"/>
    <w:rsid w:val="008B7CBB"/>
    <w:rsid w:val="008C0A4D"/>
    <w:rsid w:val="008C220F"/>
    <w:rsid w:val="008C330C"/>
    <w:rsid w:val="008C5B4D"/>
    <w:rsid w:val="008C5EB2"/>
    <w:rsid w:val="008C606B"/>
    <w:rsid w:val="008C61FD"/>
    <w:rsid w:val="008D088B"/>
    <w:rsid w:val="008D107A"/>
    <w:rsid w:val="008D13AD"/>
    <w:rsid w:val="008D4CA1"/>
    <w:rsid w:val="008D5900"/>
    <w:rsid w:val="008E002E"/>
    <w:rsid w:val="008E03C8"/>
    <w:rsid w:val="008E0665"/>
    <w:rsid w:val="008E39ED"/>
    <w:rsid w:val="008E6492"/>
    <w:rsid w:val="008E65EC"/>
    <w:rsid w:val="008E7A3A"/>
    <w:rsid w:val="008F0A13"/>
    <w:rsid w:val="008F26D3"/>
    <w:rsid w:val="008F2716"/>
    <w:rsid w:val="008F3AFF"/>
    <w:rsid w:val="008F3E1F"/>
    <w:rsid w:val="008F4E16"/>
    <w:rsid w:val="008F523A"/>
    <w:rsid w:val="008F5ADE"/>
    <w:rsid w:val="008F5BB3"/>
    <w:rsid w:val="008F6375"/>
    <w:rsid w:val="008F78EB"/>
    <w:rsid w:val="009006D3"/>
    <w:rsid w:val="009053B5"/>
    <w:rsid w:val="009054EA"/>
    <w:rsid w:val="00906839"/>
    <w:rsid w:val="0090774C"/>
    <w:rsid w:val="00910166"/>
    <w:rsid w:val="00911F2D"/>
    <w:rsid w:val="009148E5"/>
    <w:rsid w:val="00916BC3"/>
    <w:rsid w:val="00917BD7"/>
    <w:rsid w:val="00922F93"/>
    <w:rsid w:val="009233D7"/>
    <w:rsid w:val="009245DA"/>
    <w:rsid w:val="00925030"/>
    <w:rsid w:val="00925A52"/>
    <w:rsid w:val="0093249F"/>
    <w:rsid w:val="00933088"/>
    <w:rsid w:val="00933744"/>
    <w:rsid w:val="009337E6"/>
    <w:rsid w:val="00933BD2"/>
    <w:rsid w:val="00934088"/>
    <w:rsid w:val="00934359"/>
    <w:rsid w:val="00934B85"/>
    <w:rsid w:val="0093607B"/>
    <w:rsid w:val="009362E0"/>
    <w:rsid w:val="00936627"/>
    <w:rsid w:val="00937296"/>
    <w:rsid w:val="00940AC1"/>
    <w:rsid w:val="00940F53"/>
    <w:rsid w:val="0094299D"/>
    <w:rsid w:val="00942BDD"/>
    <w:rsid w:val="009434D8"/>
    <w:rsid w:val="00944289"/>
    <w:rsid w:val="00944A12"/>
    <w:rsid w:val="009467BD"/>
    <w:rsid w:val="009469AF"/>
    <w:rsid w:val="00946A7A"/>
    <w:rsid w:val="009505C4"/>
    <w:rsid w:val="00951481"/>
    <w:rsid w:val="00952F8B"/>
    <w:rsid w:val="0095597C"/>
    <w:rsid w:val="0095651D"/>
    <w:rsid w:val="009565A5"/>
    <w:rsid w:val="00956859"/>
    <w:rsid w:val="00957716"/>
    <w:rsid w:val="009600EF"/>
    <w:rsid w:val="009603F0"/>
    <w:rsid w:val="00961AE7"/>
    <w:rsid w:val="009626FE"/>
    <w:rsid w:val="00963CB3"/>
    <w:rsid w:val="00964051"/>
    <w:rsid w:val="00964337"/>
    <w:rsid w:val="00965351"/>
    <w:rsid w:val="00966CC4"/>
    <w:rsid w:val="00966D0B"/>
    <w:rsid w:val="00970C89"/>
    <w:rsid w:val="00971ED2"/>
    <w:rsid w:val="009723D7"/>
    <w:rsid w:val="0097285D"/>
    <w:rsid w:val="00975614"/>
    <w:rsid w:val="009766E0"/>
    <w:rsid w:val="0097740C"/>
    <w:rsid w:val="009815B1"/>
    <w:rsid w:val="00984701"/>
    <w:rsid w:val="00984891"/>
    <w:rsid w:val="00984C48"/>
    <w:rsid w:val="00985E6F"/>
    <w:rsid w:val="00986D85"/>
    <w:rsid w:val="00991434"/>
    <w:rsid w:val="00991990"/>
    <w:rsid w:val="00992214"/>
    <w:rsid w:val="00992E94"/>
    <w:rsid w:val="0099330E"/>
    <w:rsid w:val="00995410"/>
    <w:rsid w:val="009967C8"/>
    <w:rsid w:val="00997000"/>
    <w:rsid w:val="009B1A05"/>
    <w:rsid w:val="009B1B8B"/>
    <w:rsid w:val="009B2A1A"/>
    <w:rsid w:val="009B3AEB"/>
    <w:rsid w:val="009B4522"/>
    <w:rsid w:val="009B461C"/>
    <w:rsid w:val="009B494D"/>
    <w:rsid w:val="009B4DBC"/>
    <w:rsid w:val="009B52FD"/>
    <w:rsid w:val="009B70B2"/>
    <w:rsid w:val="009C225D"/>
    <w:rsid w:val="009C255F"/>
    <w:rsid w:val="009C25F9"/>
    <w:rsid w:val="009C29F3"/>
    <w:rsid w:val="009C2AC1"/>
    <w:rsid w:val="009C2CEC"/>
    <w:rsid w:val="009C32E0"/>
    <w:rsid w:val="009C39AA"/>
    <w:rsid w:val="009C48D8"/>
    <w:rsid w:val="009C5EB1"/>
    <w:rsid w:val="009C72B9"/>
    <w:rsid w:val="009C7A8F"/>
    <w:rsid w:val="009D2390"/>
    <w:rsid w:val="009D35F1"/>
    <w:rsid w:val="009D449E"/>
    <w:rsid w:val="009D5BF5"/>
    <w:rsid w:val="009D6C08"/>
    <w:rsid w:val="009E0C62"/>
    <w:rsid w:val="009E165D"/>
    <w:rsid w:val="009E2260"/>
    <w:rsid w:val="009E3B4E"/>
    <w:rsid w:val="009E3FA0"/>
    <w:rsid w:val="009E5149"/>
    <w:rsid w:val="009E53F8"/>
    <w:rsid w:val="009E7B75"/>
    <w:rsid w:val="009F0607"/>
    <w:rsid w:val="009F1199"/>
    <w:rsid w:val="009F3293"/>
    <w:rsid w:val="009F41D2"/>
    <w:rsid w:val="009F422C"/>
    <w:rsid w:val="009F4339"/>
    <w:rsid w:val="009F5569"/>
    <w:rsid w:val="009F6B73"/>
    <w:rsid w:val="00A0016C"/>
    <w:rsid w:val="00A00D1C"/>
    <w:rsid w:val="00A01A9A"/>
    <w:rsid w:val="00A03760"/>
    <w:rsid w:val="00A045BD"/>
    <w:rsid w:val="00A059C3"/>
    <w:rsid w:val="00A0601F"/>
    <w:rsid w:val="00A1001B"/>
    <w:rsid w:val="00A103F0"/>
    <w:rsid w:val="00A106A3"/>
    <w:rsid w:val="00A13B89"/>
    <w:rsid w:val="00A1412B"/>
    <w:rsid w:val="00A155B2"/>
    <w:rsid w:val="00A161B2"/>
    <w:rsid w:val="00A17912"/>
    <w:rsid w:val="00A2120F"/>
    <w:rsid w:val="00A235A2"/>
    <w:rsid w:val="00A242A1"/>
    <w:rsid w:val="00A248AA"/>
    <w:rsid w:val="00A27B8A"/>
    <w:rsid w:val="00A31137"/>
    <w:rsid w:val="00A31A23"/>
    <w:rsid w:val="00A34A79"/>
    <w:rsid w:val="00A355D4"/>
    <w:rsid w:val="00A36813"/>
    <w:rsid w:val="00A370C3"/>
    <w:rsid w:val="00A4027B"/>
    <w:rsid w:val="00A4116F"/>
    <w:rsid w:val="00A42380"/>
    <w:rsid w:val="00A42470"/>
    <w:rsid w:val="00A442F7"/>
    <w:rsid w:val="00A454AB"/>
    <w:rsid w:val="00A459FB"/>
    <w:rsid w:val="00A4614C"/>
    <w:rsid w:val="00A47007"/>
    <w:rsid w:val="00A473DC"/>
    <w:rsid w:val="00A479EE"/>
    <w:rsid w:val="00A51EC1"/>
    <w:rsid w:val="00A528BF"/>
    <w:rsid w:val="00A53591"/>
    <w:rsid w:val="00A53B3D"/>
    <w:rsid w:val="00A540A5"/>
    <w:rsid w:val="00A57FBA"/>
    <w:rsid w:val="00A6071E"/>
    <w:rsid w:val="00A61873"/>
    <w:rsid w:val="00A61B6F"/>
    <w:rsid w:val="00A61D36"/>
    <w:rsid w:val="00A62830"/>
    <w:rsid w:val="00A62B54"/>
    <w:rsid w:val="00A63107"/>
    <w:rsid w:val="00A63A56"/>
    <w:rsid w:val="00A63AAE"/>
    <w:rsid w:val="00A67199"/>
    <w:rsid w:val="00A67AA0"/>
    <w:rsid w:val="00A70269"/>
    <w:rsid w:val="00A708E4"/>
    <w:rsid w:val="00A70ABB"/>
    <w:rsid w:val="00A71BEB"/>
    <w:rsid w:val="00A7225A"/>
    <w:rsid w:val="00A723E9"/>
    <w:rsid w:val="00A72835"/>
    <w:rsid w:val="00A73585"/>
    <w:rsid w:val="00A73F1A"/>
    <w:rsid w:val="00A74C8D"/>
    <w:rsid w:val="00A754E5"/>
    <w:rsid w:val="00A76241"/>
    <w:rsid w:val="00A763E3"/>
    <w:rsid w:val="00A7652C"/>
    <w:rsid w:val="00A77D05"/>
    <w:rsid w:val="00A77FE5"/>
    <w:rsid w:val="00A800D7"/>
    <w:rsid w:val="00A81D8B"/>
    <w:rsid w:val="00A82108"/>
    <w:rsid w:val="00A82902"/>
    <w:rsid w:val="00A83312"/>
    <w:rsid w:val="00A83C00"/>
    <w:rsid w:val="00A84202"/>
    <w:rsid w:val="00A844FC"/>
    <w:rsid w:val="00A85287"/>
    <w:rsid w:val="00A853BF"/>
    <w:rsid w:val="00A85A02"/>
    <w:rsid w:val="00A85CAD"/>
    <w:rsid w:val="00A91402"/>
    <w:rsid w:val="00A928F8"/>
    <w:rsid w:val="00A932C7"/>
    <w:rsid w:val="00A95E37"/>
    <w:rsid w:val="00A961AC"/>
    <w:rsid w:val="00A96965"/>
    <w:rsid w:val="00A96DC3"/>
    <w:rsid w:val="00A97F6B"/>
    <w:rsid w:val="00AA1259"/>
    <w:rsid w:val="00AA18F7"/>
    <w:rsid w:val="00AA1DC3"/>
    <w:rsid w:val="00AA22CE"/>
    <w:rsid w:val="00AA4168"/>
    <w:rsid w:val="00AA455E"/>
    <w:rsid w:val="00AA5918"/>
    <w:rsid w:val="00AA60FD"/>
    <w:rsid w:val="00AA69CA"/>
    <w:rsid w:val="00AA7DA6"/>
    <w:rsid w:val="00AB0F6F"/>
    <w:rsid w:val="00AB1718"/>
    <w:rsid w:val="00AB1BF4"/>
    <w:rsid w:val="00AB2379"/>
    <w:rsid w:val="00AB2EE6"/>
    <w:rsid w:val="00AB456A"/>
    <w:rsid w:val="00AB4FBB"/>
    <w:rsid w:val="00AB634F"/>
    <w:rsid w:val="00AB6485"/>
    <w:rsid w:val="00AB66EE"/>
    <w:rsid w:val="00AC1871"/>
    <w:rsid w:val="00AC2C1E"/>
    <w:rsid w:val="00AC3A43"/>
    <w:rsid w:val="00AC7B3D"/>
    <w:rsid w:val="00AD10FA"/>
    <w:rsid w:val="00AD1C82"/>
    <w:rsid w:val="00AD2593"/>
    <w:rsid w:val="00AD3878"/>
    <w:rsid w:val="00AD3AAC"/>
    <w:rsid w:val="00AD428E"/>
    <w:rsid w:val="00AD42F0"/>
    <w:rsid w:val="00AD4473"/>
    <w:rsid w:val="00AD5AD0"/>
    <w:rsid w:val="00AD5E95"/>
    <w:rsid w:val="00AD7304"/>
    <w:rsid w:val="00AE125A"/>
    <w:rsid w:val="00AE17E6"/>
    <w:rsid w:val="00AE5E32"/>
    <w:rsid w:val="00AE644C"/>
    <w:rsid w:val="00AE6796"/>
    <w:rsid w:val="00AE6CA3"/>
    <w:rsid w:val="00AF1C3E"/>
    <w:rsid w:val="00AF3697"/>
    <w:rsid w:val="00AF4424"/>
    <w:rsid w:val="00AF486B"/>
    <w:rsid w:val="00AF4FAA"/>
    <w:rsid w:val="00AF595C"/>
    <w:rsid w:val="00AF662A"/>
    <w:rsid w:val="00B00F15"/>
    <w:rsid w:val="00B01D64"/>
    <w:rsid w:val="00B031EB"/>
    <w:rsid w:val="00B037E6"/>
    <w:rsid w:val="00B03FA9"/>
    <w:rsid w:val="00B04192"/>
    <w:rsid w:val="00B06003"/>
    <w:rsid w:val="00B071C2"/>
    <w:rsid w:val="00B071E8"/>
    <w:rsid w:val="00B105D4"/>
    <w:rsid w:val="00B11300"/>
    <w:rsid w:val="00B12EF4"/>
    <w:rsid w:val="00B13CB9"/>
    <w:rsid w:val="00B163D6"/>
    <w:rsid w:val="00B16FBB"/>
    <w:rsid w:val="00B17DEE"/>
    <w:rsid w:val="00B20363"/>
    <w:rsid w:val="00B20BD5"/>
    <w:rsid w:val="00B215F4"/>
    <w:rsid w:val="00B21E69"/>
    <w:rsid w:val="00B22286"/>
    <w:rsid w:val="00B24A16"/>
    <w:rsid w:val="00B254AC"/>
    <w:rsid w:val="00B26697"/>
    <w:rsid w:val="00B275A6"/>
    <w:rsid w:val="00B30D59"/>
    <w:rsid w:val="00B322EA"/>
    <w:rsid w:val="00B3247B"/>
    <w:rsid w:val="00B32BA4"/>
    <w:rsid w:val="00B355BE"/>
    <w:rsid w:val="00B356A5"/>
    <w:rsid w:val="00B35887"/>
    <w:rsid w:val="00B41920"/>
    <w:rsid w:val="00B41D3F"/>
    <w:rsid w:val="00B42C32"/>
    <w:rsid w:val="00B430F6"/>
    <w:rsid w:val="00B4492B"/>
    <w:rsid w:val="00B45405"/>
    <w:rsid w:val="00B464E1"/>
    <w:rsid w:val="00B46B23"/>
    <w:rsid w:val="00B46B46"/>
    <w:rsid w:val="00B47046"/>
    <w:rsid w:val="00B476CE"/>
    <w:rsid w:val="00B509F3"/>
    <w:rsid w:val="00B516A4"/>
    <w:rsid w:val="00B51816"/>
    <w:rsid w:val="00B51CA8"/>
    <w:rsid w:val="00B520A0"/>
    <w:rsid w:val="00B53645"/>
    <w:rsid w:val="00B53938"/>
    <w:rsid w:val="00B56FE0"/>
    <w:rsid w:val="00B573B2"/>
    <w:rsid w:val="00B5799B"/>
    <w:rsid w:val="00B60652"/>
    <w:rsid w:val="00B60F8F"/>
    <w:rsid w:val="00B6142B"/>
    <w:rsid w:val="00B62635"/>
    <w:rsid w:val="00B6268B"/>
    <w:rsid w:val="00B62D9B"/>
    <w:rsid w:val="00B6369E"/>
    <w:rsid w:val="00B64995"/>
    <w:rsid w:val="00B6529F"/>
    <w:rsid w:val="00B656D1"/>
    <w:rsid w:val="00B66B2B"/>
    <w:rsid w:val="00B677AD"/>
    <w:rsid w:val="00B703BB"/>
    <w:rsid w:val="00B709D3"/>
    <w:rsid w:val="00B70CCE"/>
    <w:rsid w:val="00B72784"/>
    <w:rsid w:val="00B73ECF"/>
    <w:rsid w:val="00B77106"/>
    <w:rsid w:val="00B77EF0"/>
    <w:rsid w:val="00B8001F"/>
    <w:rsid w:val="00B81C2C"/>
    <w:rsid w:val="00B8546D"/>
    <w:rsid w:val="00B85568"/>
    <w:rsid w:val="00B8562C"/>
    <w:rsid w:val="00B85E81"/>
    <w:rsid w:val="00B9033C"/>
    <w:rsid w:val="00B91058"/>
    <w:rsid w:val="00B912B1"/>
    <w:rsid w:val="00B914F1"/>
    <w:rsid w:val="00B917D9"/>
    <w:rsid w:val="00B9229A"/>
    <w:rsid w:val="00B92D21"/>
    <w:rsid w:val="00B938E7"/>
    <w:rsid w:val="00B95C65"/>
    <w:rsid w:val="00B96040"/>
    <w:rsid w:val="00B96519"/>
    <w:rsid w:val="00B966B9"/>
    <w:rsid w:val="00B96CF4"/>
    <w:rsid w:val="00B96F01"/>
    <w:rsid w:val="00B97AAE"/>
    <w:rsid w:val="00B97DCB"/>
    <w:rsid w:val="00B97E09"/>
    <w:rsid w:val="00BA062A"/>
    <w:rsid w:val="00BA14E6"/>
    <w:rsid w:val="00BA2B9C"/>
    <w:rsid w:val="00BA48DE"/>
    <w:rsid w:val="00BA6438"/>
    <w:rsid w:val="00BA64A6"/>
    <w:rsid w:val="00BA64C8"/>
    <w:rsid w:val="00BA6829"/>
    <w:rsid w:val="00BA692D"/>
    <w:rsid w:val="00BA6A42"/>
    <w:rsid w:val="00BA7243"/>
    <w:rsid w:val="00BA7A7E"/>
    <w:rsid w:val="00BB067D"/>
    <w:rsid w:val="00BB0BCC"/>
    <w:rsid w:val="00BB1F32"/>
    <w:rsid w:val="00BB2F99"/>
    <w:rsid w:val="00BB32D7"/>
    <w:rsid w:val="00BB4290"/>
    <w:rsid w:val="00BB4C3A"/>
    <w:rsid w:val="00BB4F9E"/>
    <w:rsid w:val="00BB798F"/>
    <w:rsid w:val="00BC0C92"/>
    <w:rsid w:val="00BC17F7"/>
    <w:rsid w:val="00BC1DF1"/>
    <w:rsid w:val="00BC2473"/>
    <w:rsid w:val="00BC2C48"/>
    <w:rsid w:val="00BC3C85"/>
    <w:rsid w:val="00BC4CBB"/>
    <w:rsid w:val="00BC7090"/>
    <w:rsid w:val="00BC74EF"/>
    <w:rsid w:val="00BD0509"/>
    <w:rsid w:val="00BD0C01"/>
    <w:rsid w:val="00BD144F"/>
    <w:rsid w:val="00BD201F"/>
    <w:rsid w:val="00BD3068"/>
    <w:rsid w:val="00BD3B41"/>
    <w:rsid w:val="00BD7C99"/>
    <w:rsid w:val="00BE25EC"/>
    <w:rsid w:val="00BE2BF9"/>
    <w:rsid w:val="00BE2EAD"/>
    <w:rsid w:val="00BE2FAA"/>
    <w:rsid w:val="00BE3FA3"/>
    <w:rsid w:val="00BE41B5"/>
    <w:rsid w:val="00BE426C"/>
    <w:rsid w:val="00BE4F9D"/>
    <w:rsid w:val="00BE57F7"/>
    <w:rsid w:val="00BE676B"/>
    <w:rsid w:val="00BE73F8"/>
    <w:rsid w:val="00BE7708"/>
    <w:rsid w:val="00BF01C8"/>
    <w:rsid w:val="00BF2133"/>
    <w:rsid w:val="00BF3BBA"/>
    <w:rsid w:val="00BF473F"/>
    <w:rsid w:val="00BF4F10"/>
    <w:rsid w:val="00BF6240"/>
    <w:rsid w:val="00BF6E83"/>
    <w:rsid w:val="00C00EF4"/>
    <w:rsid w:val="00C01411"/>
    <w:rsid w:val="00C03870"/>
    <w:rsid w:val="00C053A3"/>
    <w:rsid w:val="00C05C1F"/>
    <w:rsid w:val="00C06EF1"/>
    <w:rsid w:val="00C077EB"/>
    <w:rsid w:val="00C10ACD"/>
    <w:rsid w:val="00C10EDD"/>
    <w:rsid w:val="00C1188A"/>
    <w:rsid w:val="00C137B6"/>
    <w:rsid w:val="00C14171"/>
    <w:rsid w:val="00C14C4C"/>
    <w:rsid w:val="00C160C4"/>
    <w:rsid w:val="00C1656F"/>
    <w:rsid w:val="00C16D7E"/>
    <w:rsid w:val="00C16F5E"/>
    <w:rsid w:val="00C1709F"/>
    <w:rsid w:val="00C173AE"/>
    <w:rsid w:val="00C211C5"/>
    <w:rsid w:val="00C21913"/>
    <w:rsid w:val="00C22AAB"/>
    <w:rsid w:val="00C2439B"/>
    <w:rsid w:val="00C25301"/>
    <w:rsid w:val="00C25AC0"/>
    <w:rsid w:val="00C25ED7"/>
    <w:rsid w:val="00C27215"/>
    <w:rsid w:val="00C2734A"/>
    <w:rsid w:val="00C27B59"/>
    <w:rsid w:val="00C27C43"/>
    <w:rsid w:val="00C307DB"/>
    <w:rsid w:val="00C33849"/>
    <w:rsid w:val="00C341D2"/>
    <w:rsid w:val="00C34A5A"/>
    <w:rsid w:val="00C34AFC"/>
    <w:rsid w:val="00C4051C"/>
    <w:rsid w:val="00C41CCA"/>
    <w:rsid w:val="00C4202D"/>
    <w:rsid w:val="00C42964"/>
    <w:rsid w:val="00C447DE"/>
    <w:rsid w:val="00C4655D"/>
    <w:rsid w:val="00C46833"/>
    <w:rsid w:val="00C46894"/>
    <w:rsid w:val="00C472DB"/>
    <w:rsid w:val="00C4757E"/>
    <w:rsid w:val="00C47976"/>
    <w:rsid w:val="00C5041D"/>
    <w:rsid w:val="00C5101E"/>
    <w:rsid w:val="00C5392F"/>
    <w:rsid w:val="00C542F9"/>
    <w:rsid w:val="00C543E0"/>
    <w:rsid w:val="00C56C83"/>
    <w:rsid w:val="00C57922"/>
    <w:rsid w:val="00C6003A"/>
    <w:rsid w:val="00C622AF"/>
    <w:rsid w:val="00C62DB5"/>
    <w:rsid w:val="00C6315D"/>
    <w:rsid w:val="00C63CAA"/>
    <w:rsid w:val="00C66683"/>
    <w:rsid w:val="00C67346"/>
    <w:rsid w:val="00C67A4E"/>
    <w:rsid w:val="00C738A6"/>
    <w:rsid w:val="00C772CE"/>
    <w:rsid w:val="00C77E95"/>
    <w:rsid w:val="00C800FE"/>
    <w:rsid w:val="00C80302"/>
    <w:rsid w:val="00C80332"/>
    <w:rsid w:val="00C80D8C"/>
    <w:rsid w:val="00C840FA"/>
    <w:rsid w:val="00C84452"/>
    <w:rsid w:val="00C84701"/>
    <w:rsid w:val="00C86950"/>
    <w:rsid w:val="00C86F59"/>
    <w:rsid w:val="00C87901"/>
    <w:rsid w:val="00C87E2A"/>
    <w:rsid w:val="00C90B56"/>
    <w:rsid w:val="00C91240"/>
    <w:rsid w:val="00C916C0"/>
    <w:rsid w:val="00C92E89"/>
    <w:rsid w:val="00C94CDA"/>
    <w:rsid w:val="00C95EAE"/>
    <w:rsid w:val="00C97725"/>
    <w:rsid w:val="00CA00C8"/>
    <w:rsid w:val="00CA053B"/>
    <w:rsid w:val="00CA1352"/>
    <w:rsid w:val="00CA31EE"/>
    <w:rsid w:val="00CA3828"/>
    <w:rsid w:val="00CA3BA5"/>
    <w:rsid w:val="00CA4598"/>
    <w:rsid w:val="00CA463B"/>
    <w:rsid w:val="00CA59E0"/>
    <w:rsid w:val="00CA65B4"/>
    <w:rsid w:val="00CA6D22"/>
    <w:rsid w:val="00CB1E29"/>
    <w:rsid w:val="00CB294F"/>
    <w:rsid w:val="00CB3850"/>
    <w:rsid w:val="00CB40AE"/>
    <w:rsid w:val="00CB4455"/>
    <w:rsid w:val="00CB5F7E"/>
    <w:rsid w:val="00CB6FA5"/>
    <w:rsid w:val="00CC24C7"/>
    <w:rsid w:val="00CC25ED"/>
    <w:rsid w:val="00CC4931"/>
    <w:rsid w:val="00CC49FA"/>
    <w:rsid w:val="00CC5633"/>
    <w:rsid w:val="00CC5D7A"/>
    <w:rsid w:val="00CC66F6"/>
    <w:rsid w:val="00CC6F4B"/>
    <w:rsid w:val="00CC704B"/>
    <w:rsid w:val="00CC7B2F"/>
    <w:rsid w:val="00CD374E"/>
    <w:rsid w:val="00CD452B"/>
    <w:rsid w:val="00CD4B50"/>
    <w:rsid w:val="00CD50D3"/>
    <w:rsid w:val="00CD57C7"/>
    <w:rsid w:val="00CD5906"/>
    <w:rsid w:val="00CD5CB9"/>
    <w:rsid w:val="00CD6357"/>
    <w:rsid w:val="00CD64C1"/>
    <w:rsid w:val="00CD7A88"/>
    <w:rsid w:val="00CE144F"/>
    <w:rsid w:val="00CE45C4"/>
    <w:rsid w:val="00CE5BBA"/>
    <w:rsid w:val="00CE6CC3"/>
    <w:rsid w:val="00CF0996"/>
    <w:rsid w:val="00CF242C"/>
    <w:rsid w:val="00CF24C6"/>
    <w:rsid w:val="00CF2923"/>
    <w:rsid w:val="00CF2A48"/>
    <w:rsid w:val="00CF31DD"/>
    <w:rsid w:val="00CF36CF"/>
    <w:rsid w:val="00CF4EB7"/>
    <w:rsid w:val="00CF60FC"/>
    <w:rsid w:val="00CF638C"/>
    <w:rsid w:val="00CF652F"/>
    <w:rsid w:val="00CF6710"/>
    <w:rsid w:val="00D01135"/>
    <w:rsid w:val="00D01F75"/>
    <w:rsid w:val="00D0298C"/>
    <w:rsid w:val="00D03B60"/>
    <w:rsid w:val="00D04EAB"/>
    <w:rsid w:val="00D05465"/>
    <w:rsid w:val="00D05A31"/>
    <w:rsid w:val="00D06500"/>
    <w:rsid w:val="00D06BC8"/>
    <w:rsid w:val="00D07B0B"/>
    <w:rsid w:val="00D1517B"/>
    <w:rsid w:val="00D15518"/>
    <w:rsid w:val="00D16225"/>
    <w:rsid w:val="00D2029B"/>
    <w:rsid w:val="00D2102D"/>
    <w:rsid w:val="00D211EC"/>
    <w:rsid w:val="00D25210"/>
    <w:rsid w:val="00D30A1C"/>
    <w:rsid w:val="00D30DC8"/>
    <w:rsid w:val="00D30EB8"/>
    <w:rsid w:val="00D3226C"/>
    <w:rsid w:val="00D338FB"/>
    <w:rsid w:val="00D33C2A"/>
    <w:rsid w:val="00D43750"/>
    <w:rsid w:val="00D4391E"/>
    <w:rsid w:val="00D43A63"/>
    <w:rsid w:val="00D43C60"/>
    <w:rsid w:val="00D43D31"/>
    <w:rsid w:val="00D45BAF"/>
    <w:rsid w:val="00D475B8"/>
    <w:rsid w:val="00D4770A"/>
    <w:rsid w:val="00D5194A"/>
    <w:rsid w:val="00D56D57"/>
    <w:rsid w:val="00D571A1"/>
    <w:rsid w:val="00D61C26"/>
    <w:rsid w:val="00D62FE2"/>
    <w:rsid w:val="00D64F84"/>
    <w:rsid w:val="00D65F1F"/>
    <w:rsid w:val="00D669D1"/>
    <w:rsid w:val="00D70052"/>
    <w:rsid w:val="00D713F1"/>
    <w:rsid w:val="00D743D5"/>
    <w:rsid w:val="00D744AD"/>
    <w:rsid w:val="00D75041"/>
    <w:rsid w:val="00D76576"/>
    <w:rsid w:val="00D771E0"/>
    <w:rsid w:val="00D776D8"/>
    <w:rsid w:val="00D854D8"/>
    <w:rsid w:val="00D86173"/>
    <w:rsid w:val="00D8619F"/>
    <w:rsid w:val="00D86208"/>
    <w:rsid w:val="00D86290"/>
    <w:rsid w:val="00D921C1"/>
    <w:rsid w:val="00D93441"/>
    <w:rsid w:val="00D96137"/>
    <w:rsid w:val="00D96175"/>
    <w:rsid w:val="00D973B5"/>
    <w:rsid w:val="00DA0EF4"/>
    <w:rsid w:val="00DA1FE1"/>
    <w:rsid w:val="00DA22B8"/>
    <w:rsid w:val="00DA2320"/>
    <w:rsid w:val="00DB1061"/>
    <w:rsid w:val="00DB2244"/>
    <w:rsid w:val="00DB321D"/>
    <w:rsid w:val="00DB439E"/>
    <w:rsid w:val="00DB48A1"/>
    <w:rsid w:val="00DB615C"/>
    <w:rsid w:val="00DB6FA7"/>
    <w:rsid w:val="00DC188F"/>
    <w:rsid w:val="00DD143B"/>
    <w:rsid w:val="00DD21E1"/>
    <w:rsid w:val="00DD2DE7"/>
    <w:rsid w:val="00DD359D"/>
    <w:rsid w:val="00DD4B11"/>
    <w:rsid w:val="00DD70AD"/>
    <w:rsid w:val="00DD792B"/>
    <w:rsid w:val="00DE0BF1"/>
    <w:rsid w:val="00DE1381"/>
    <w:rsid w:val="00DE1A87"/>
    <w:rsid w:val="00DE2E10"/>
    <w:rsid w:val="00DE5360"/>
    <w:rsid w:val="00DE5E25"/>
    <w:rsid w:val="00DE78A1"/>
    <w:rsid w:val="00DE7D49"/>
    <w:rsid w:val="00DF0D02"/>
    <w:rsid w:val="00DF13DB"/>
    <w:rsid w:val="00DF2D39"/>
    <w:rsid w:val="00DF486E"/>
    <w:rsid w:val="00DF54A8"/>
    <w:rsid w:val="00DF7B89"/>
    <w:rsid w:val="00E00768"/>
    <w:rsid w:val="00E00DA0"/>
    <w:rsid w:val="00E013FD"/>
    <w:rsid w:val="00E024F9"/>
    <w:rsid w:val="00E032D7"/>
    <w:rsid w:val="00E04E5E"/>
    <w:rsid w:val="00E05106"/>
    <w:rsid w:val="00E0595A"/>
    <w:rsid w:val="00E104E6"/>
    <w:rsid w:val="00E11B8D"/>
    <w:rsid w:val="00E12B6B"/>
    <w:rsid w:val="00E12D01"/>
    <w:rsid w:val="00E1315E"/>
    <w:rsid w:val="00E14218"/>
    <w:rsid w:val="00E14A77"/>
    <w:rsid w:val="00E165B9"/>
    <w:rsid w:val="00E16883"/>
    <w:rsid w:val="00E17D95"/>
    <w:rsid w:val="00E217A6"/>
    <w:rsid w:val="00E22207"/>
    <w:rsid w:val="00E228F8"/>
    <w:rsid w:val="00E22C13"/>
    <w:rsid w:val="00E23FEE"/>
    <w:rsid w:val="00E24086"/>
    <w:rsid w:val="00E24393"/>
    <w:rsid w:val="00E244CE"/>
    <w:rsid w:val="00E26BAF"/>
    <w:rsid w:val="00E26DAA"/>
    <w:rsid w:val="00E27E57"/>
    <w:rsid w:val="00E30875"/>
    <w:rsid w:val="00E328CC"/>
    <w:rsid w:val="00E328E9"/>
    <w:rsid w:val="00E350FD"/>
    <w:rsid w:val="00E3521E"/>
    <w:rsid w:val="00E367F9"/>
    <w:rsid w:val="00E402C3"/>
    <w:rsid w:val="00E42691"/>
    <w:rsid w:val="00E42911"/>
    <w:rsid w:val="00E45471"/>
    <w:rsid w:val="00E457DE"/>
    <w:rsid w:val="00E458CF"/>
    <w:rsid w:val="00E46A35"/>
    <w:rsid w:val="00E473D5"/>
    <w:rsid w:val="00E50C52"/>
    <w:rsid w:val="00E51D0E"/>
    <w:rsid w:val="00E52235"/>
    <w:rsid w:val="00E532FD"/>
    <w:rsid w:val="00E53696"/>
    <w:rsid w:val="00E537C8"/>
    <w:rsid w:val="00E54B2B"/>
    <w:rsid w:val="00E604B7"/>
    <w:rsid w:val="00E60700"/>
    <w:rsid w:val="00E61653"/>
    <w:rsid w:val="00E61CBC"/>
    <w:rsid w:val="00E64684"/>
    <w:rsid w:val="00E65D90"/>
    <w:rsid w:val="00E66EF6"/>
    <w:rsid w:val="00E67FE0"/>
    <w:rsid w:val="00E707C6"/>
    <w:rsid w:val="00E7250A"/>
    <w:rsid w:val="00E731EA"/>
    <w:rsid w:val="00E7367D"/>
    <w:rsid w:val="00E73D3A"/>
    <w:rsid w:val="00E749DD"/>
    <w:rsid w:val="00E7523F"/>
    <w:rsid w:val="00E76499"/>
    <w:rsid w:val="00E77390"/>
    <w:rsid w:val="00E77E71"/>
    <w:rsid w:val="00E806CD"/>
    <w:rsid w:val="00E81E48"/>
    <w:rsid w:val="00E8336C"/>
    <w:rsid w:val="00E83899"/>
    <w:rsid w:val="00E84B58"/>
    <w:rsid w:val="00E852EC"/>
    <w:rsid w:val="00E8536B"/>
    <w:rsid w:val="00E85BA3"/>
    <w:rsid w:val="00E86108"/>
    <w:rsid w:val="00E8674E"/>
    <w:rsid w:val="00E870BD"/>
    <w:rsid w:val="00E871F3"/>
    <w:rsid w:val="00E87DB0"/>
    <w:rsid w:val="00E90B38"/>
    <w:rsid w:val="00E90D0D"/>
    <w:rsid w:val="00E91B31"/>
    <w:rsid w:val="00E91F43"/>
    <w:rsid w:val="00E93332"/>
    <w:rsid w:val="00E9649C"/>
    <w:rsid w:val="00E96D6D"/>
    <w:rsid w:val="00E96FFB"/>
    <w:rsid w:val="00E9788A"/>
    <w:rsid w:val="00E978C0"/>
    <w:rsid w:val="00EA03A5"/>
    <w:rsid w:val="00EA0431"/>
    <w:rsid w:val="00EA3C08"/>
    <w:rsid w:val="00EA4D7B"/>
    <w:rsid w:val="00EA53BA"/>
    <w:rsid w:val="00EA6A98"/>
    <w:rsid w:val="00EA6EA4"/>
    <w:rsid w:val="00EA736F"/>
    <w:rsid w:val="00EA7D22"/>
    <w:rsid w:val="00EA7D45"/>
    <w:rsid w:val="00EB07D5"/>
    <w:rsid w:val="00EB0BDE"/>
    <w:rsid w:val="00EB4012"/>
    <w:rsid w:val="00EB4D34"/>
    <w:rsid w:val="00EB519B"/>
    <w:rsid w:val="00EB5F71"/>
    <w:rsid w:val="00EB69DB"/>
    <w:rsid w:val="00EB6AAC"/>
    <w:rsid w:val="00EB6F0A"/>
    <w:rsid w:val="00EB79F4"/>
    <w:rsid w:val="00EC14CA"/>
    <w:rsid w:val="00EC4B08"/>
    <w:rsid w:val="00EC5802"/>
    <w:rsid w:val="00EC6ADD"/>
    <w:rsid w:val="00EC6E8D"/>
    <w:rsid w:val="00ED1728"/>
    <w:rsid w:val="00ED4D67"/>
    <w:rsid w:val="00ED561F"/>
    <w:rsid w:val="00ED6607"/>
    <w:rsid w:val="00EE0B82"/>
    <w:rsid w:val="00EE1F2C"/>
    <w:rsid w:val="00EE2160"/>
    <w:rsid w:val="00EE3CF5"/>
    <w:rsid w:val="00EE4512"/>
    <w:rsid w:val="00EE4631"/>
    <w:rsid w:val="00EE4815"/>
    <w:rsid w:val="00EE5ADF"/>
    <w:rsid w:val="00EE7F1C"/>
    <w:rsid w:val="00EE7F48"/>
    <w:rsid w:val="00EF0862"/>
    <w:rsid w:val="00EF0D7F"/>
    <w:rsid w:val="00EF1085"/>
    <w:rsid w:val="00EF34C1"/>
    <w:rsid w:val="00EF436B"/>
    <w:rsid w:val="00EF48FC"/>
    <w:rsid w:val="00EF51BE"/>
    <w:rsid w:val="00EF5E70"/>
    <w:rsid w:val="00F01DAD"/>
    <w:rsid w:val="00F01E16"/>
    <w:rsid w:val="00F02456"/>
    <w:rsid w:val="00F0287F"/>
    <w:rsid w:val="00F02C61"/>
    <w:rsid w:val="00F04090"/>
    <w:rsid w:val="00F04606"/>
    <w:rsid w:val="00F04BF2"/>
    <w:rsid w:val="00F05A06"/>
    <w:rsid w:val="00F05C14"/>
    <w:rsid w:val="00F06BB5"/>
    <w:rsid w:val="00F078B2"/>
    <w:rsid w:val="00F07FF7"/>
    <w:rsid w:val="00F10362"/>
    <w:rsid w:val="00F11E32"/>
    <w:rsid w:val="00F1334D"/>
    <w:rsid w:val="00F13AD6"/>
    <w:rsid w:val="00F13F0B"/>
    <w:rsid w:val="00F16841"/>
    <w:rsid w:val="00F17A0A"/>
    <w:rsid w:val="00F20F5F"/>
    <w:rsid w:val="00F22A6F"/>
    <w:rsid w:val="00F245FC"/>
    <w:rsid w:val="00F2640D"/>
    <w:rsid w:val="00F31CDE"/>
    <w:rsid w:val="00F34825"/>
    <w:rsid w:val="00F34BA5"/>
    <w:rsid w:val="00F35A5C"/>
    <w:rsid w:val="00F3635E"/>
    <w:rsid w:val="00F420C2"/>
    <w:rsid w:val="00F422DC"/>
    <w:rsid w:val="00F426FA"/>
    <w:rsid w:val="00F42C66"/>
    <w:rsid w:val="00F4756D"/>
    <w:rsid w:val="00F5014B"/>
    <w:rsid w:val="00F50475"/>
    <w:rsid w:val="00F50D01"/>
    <w:rsid w:val="00F5141F"/>
    <w:rsid w:val="00F5149C"/>
    <w:rsid w:val="00F5174B"/>
    <w:rsid w:val="00F53735"/>
    <w:rsid w:val="00F54CCE"/>
    <w:rsid w:val="00F55A91"/>
    <w:rsid w:val="00F56039"/>
    <w:rsid w:val="00F608E2"/>
    <w:rsid w:val="00F62041"/>
    <w:rsid w:val="00F62618"/>
    <w:rsid w:val="00F63115"/>
    <w:rsid w:val="00F633DA"/>
    <w:rsid w:val="00F63B57"/>
    <w:rsid w:val="00F64299"/>
    <w:rsid w:val="00F64481"/>
    <w:rsid w:val="00F64602"/>
    <w:rsid w:val="00F65DC9"/>
    <w:rsid w:val="00F704C8"/>
    <w:rsid w:val="00F71753"/>
    <w:rsid w:val="00F72FEB"/>
    <w:rsid w:val="00F738D0"/>
    <w:rsid w:val="00F7488E"/>
    <w:rsid w:val="00F7541A"/>
    <w:rsid w:val="00F77220"/>
    <w:rsid w:val="00F826EB"/>
    <w:rsid w:val="00F82E83"/>
    <w:rsid w:val="00F83D8E"/>
    <w:rsid w:val="00F8430D"/>
    <w:rsid w:val="00F85D34"/>
    <w:rsid w:val="00F86362"/>
    <w:rsid w:val="00F86519"/>
    <w:rsid w:val="00F879F3"/>
    <w:rsid w:val="00F87F9F"/>
    <w:rsid w:val="00F901FB"/>
    <w:rsid w:val="00F903FC"/>
    <w:rsid w:val="00F9236D"/>
    <w:rsid w:val="00F92F2B"/>
    <w:rsid w:val="00F93170"/>
    <w:rsid w:val="00F93642"/>
    <w:rsid w:val="00F937F3"/>
    <w:rsid w:val="00F93CB2"/>
    <w:rsid w:val="00F94348"/>
    <w:rsid w:val="00F9626D"/>
    <w:rsid w:val="00F96AEF"/>
    <w:rsid w:val="00FA20ED"/>
    <w:rsid w:val="00FA3B6C"/>
    <w:rsid w:val="00FA5BCD"/>
    <w:rsid w:val="00FA723E"/>
    <w:rsid w:val="00FA7C29"/>
    <w:rsid w:val="00FA7C94"/>
    <w:rsid w:val="00FB01F2"/>
    <w:rsid w:val="00FB286F"/>
    <w:rsid w:val="00FB28C6"/>
    <w:rsid w:val="00FB2D46"/>
    <w:rsid w:val="00FB6C55"/>
    <w:rsid w:val="00FB6CA0"/>
    <w:rsid w:val="00FB7C7B"/>
    <w:rsid w:val="00FC1172"/>
    <w:rsid w:val="00FC1216"/>
    <w:rsid w:val="00FC4886"/>
    <w:rsid w:val="00FC48FD"/>
    <w:rsid w:val="00FC7DAD"/>
    <w:rsid w:val="00FD0298"/>
    <w:rsid w:val="00FD0EEB"/>
    <w:rsid w:val="00FD2A97"/>
    <w:rsid w:val="00FD3A2D"/>
    <w:rsid w:val="00FD3EF1"/>
    <w:rsid w:val="00FD53CE"/>
    <w:rsid w:val="00FD578E"/>
    <w:rsid w:val="00FD6C27"/>
    <w:rsid w:val="00FD7079"/>
    <w:rsid w:val="00FD7285"/>
    <w:rsid w:val="00FD77CF"/>
    <w:rsid w:val="00FD79F6"/>
    <w:rsid w:val="00FE1D2D"/>
    <w:rsid w:val="00FE3382"/>
    <w:rsid w:val="00FE3E0C"/>
    <w:rsid w:val="00FE4B7D"/>
    <w:rsid w:val="00FE5706"/>
    <w:rsid w:val="00FE7A04"/>
    <w:rsid w:val="00FF08EE"/>
    <w:rsid w:val="00FF0903"/>
    <w:rsid w:val="00FF101A"/>
    <w:rsid w:val="00FF1099"/>
    <w:rsid w:val="00FF3C7F"/>
    <w:rsid w:val="00FF54DC"/>
    <w:rsid w:val="00FF574B"/>
    <w:rsid w:val="00FF5BD6"/>
    <w:rsid w:val="00FF681D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7B08C"/>
  <w15:docId w15:val="{B3968358-F690-44B9-BBD2-343664F4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8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760"/>
  </w:style>
  <w:style w:type="paragraph" w:styleId="Footer">
    <w:name w:val="footer"/>
    <w:basedOn w:val="Normal"/>
    <w:link w:val="FooterChar"/>
    <w:uiPriority w:val="99"/>
    <w:unhideWhenUsed/>
    <w:rsid w:val="00830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760"/>
  </w:style>
  <w:style w:type="table" w:styleId="TableGrid">
    <w:name w:val="Table Grid"/>
    <w:basedOn w:val="TableNormal"/>
    <w:rsid w:val="001C1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56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2F2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0271-32BF-4F67-AA97-0656AA39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mitz</dc:creator>
  <cp:lastModifiedBy>Adrienne Hildebrandt</cp:lastModifiedBy>
  <cp:revision>2</cp:revision>
  <cp:lastPrinted>2018-06-25T16:38:00Z</cp:lastPrinted>
  <dcterms:created xsi:type="dcterms:W3CDTF">2018-08-23T14:26:00Z</dcterms:created>
  <dcterms:modified xsi:type="dcterms:W3CDTF">2018-08-23T14:26:00Z</dcterms:modified>
</cp:coreProperties>
</file>